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567E7" w14:textId="77777777" w:rsidR="00326E2A" w:rsidRDefault="00326E2A" w:rsidP="00326E2A">
      <w:pPr>
        <w:spacing w:after="0"/>
        <w:jc w:val="right"/>
        <w:rPr>
          <w:rFonts w:ascii="Arial Narrow" w:hAnsi="Arial Narrow"/>
        </w:rPr>
      </w:pPr>
    </w:p>
    <w:p w14:paraId="5C6FCB14" w14:textId="77777777" w:rsidR="0037246C" w:rsidRPr="00326E2A" w:rsidRDefault="0037246C" w:rsidP="00326E2A">
      <w:pPr>
        <w:spacing w:after="0"/>
        <w:jc w:val="right"/>
        <w:rPr>
          <w:rFonts w:ascii="Arial Narrow" w:hAnsi="Arial Narrow"/>
        </w:rPr>
      </w:pPr>
    </w:p>
    <w:p w14:paraId="47CEA704" w14:textId="77777777" w:rsidR="00326E2A" w:rsidRPr="00326E2A" w:rsidRDefault="00326E2A" w:rsidP="00326E2A">
      <w:pPr>
        <w:spacing w:after="0"/>
        <w:jc w:val="right"/>
        <w:rPr>
          <w:rFonts w:ascii="Arial Narrow" w:hAnsi="Arial Narrow"/>
        </w:rPr>
      </w:pPr>
    </w:p>
    <w:p w14:paraId="5DEA1BBE" w14:textId="77777777" w:rsidR="00326E2A" w:rsidRPr="00326E2A" w:rsidRDefault="00326E2A" w:rsidP="00326E2A">
      <w:pPr>
        <w:spacing w:after="0"/>
        <w:jc w:val="right"/>
        <w:rPr>
          <w:rFonts w:ascii="Arial Narrow" w:hAnsi="Arial Narrow"/>
        </w:rPr>
      </w:pPr>
    </w:p>
    <w:p w14:paraId="79373950" w14:textId="736EFB99" w:rsidR="004A0BD3" w:rsidRPr="00326E2A" w:rsidRDefault="00537748" w:rsidP="004A0BD3">
      <w:pPr>
        <w:spacing w:after="0"/>
        <w:rPr>
          <w:rFonts w:ascii="Arial Narrow" w:hAnsi="Arial Narrow"/>
        </w:rPr>
      </w:pPr>
      <w:sdt>
        <w:sdtPr>
          <w:rPr>
            <w:rStyle w:val="ArialN11"/>
          </w:rPr>
          <w:id w:val="13829819"/>
          <w:lock w:val="sdtLocked"/>
          <w:placeholder>
            <w:docPart w:val="4F1B45B7F3E64AE09DEA59034771F582"/>
          </w:placeholder>
        </w:sdtPr>
        <w:sdtEndPr>
          <w:rPr>
            <w:rStyle w:val="DefaultParagraphFont"/>
            <w:rFonts w:ascii="Calibri" w:hAnsi="Calibri"/>
          </w:rPr>
        </w:sdtEndPr>
        <w:sdtContent>
          <w:r w:rsidR="001E097E">
            <w:rPr>
              <w:rStyle w:val="ArialN11"/>
            </w:rPr>
            <w:t>REPLACE_CITY</w:t>
          </w:r>
        </w:sdtContent>
      </w:sdt>
      <w:r w:rsidR="004A0BD3" w:rsidRPr="00326E2A">
        <w:rPr>
          <w:rFonts w:ascii="Arial Narrow" w:hAnsi="Arial Narrow"/>
        </w:rPr>
        <w:t xml:space="preserve">, </w:t>
      </w:r>
      <w:sdt>
        <w:sdtPr>
          <w:rPr>
            <w:rStyle w:val="ArialN11"/>
          </w:rPr>
          <w:id w:val="13152039"/>
          <w:lock w:val="sdtLocked"/>
          <w:placeholder>
            <w:docPart w:val="B4579D5517014894B2406C6E1267A7E5"/>
          </w:placeholder>
          <w:date w:fullDate="2020-06-05T00:00:00Z">
            <w:dateFormat w:val="dd' de 'MMMM' de 'yyyy"/>
            <w:lid w:val="es-EC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</w:rPr>
        </w:sdtEndPr>
        <w:sdtContent>
          <w:r w:rsidR="002A7C4A">
            <w:rPr>
              <w:rStyle w:val="ArialN11"/>
              <w:lang w:val="es-EC"/>
            </w:rPr>
            <w:t>05 de junio de 2020</w:t>
          </w:r>
        </w:sdtContent>
      </w:sdt>
    </w:p>
    <w:p w14:paraId="569EA47A" w14:textId="77777777" w:rsidR="000F3557" w:rsidRPr="0037246C" w:rsidRDefault="000F3557" w:rsidP="00326E2A">
      <w:pPr>
        <w:spacing w:after="0"/>
        <w:rPr>
          <w:rFonts w:ascii="Arial Narrow" w:hAnsi="Arial Narrow" w:cs="Arial"/>
        </w:rPr>
      </w:pPr>
    </w:p>
    <w:p w14:paraId="1F18C440" w14:textId="77777777" w:rsidR="00326E2A" w:rsidRPr="00AC4EA5" w:rsidRDefault="00326E2A" w:rsidP="00326E2A">
      <w:pPr>
        <w:spacing w:after="0"/>
        <w:rPr>
          <w:rFonts w:ascii="Arial Narrow" w:hAnsi="Arial Narrow" w:cs="Arial"/>
        </w:rPr>
      </w:pPr>
    </w:p>
    <w:p w14:paraId="142D7C42" w14:textId="77777777" w:rsidR="00326E2A" w:rsidRPr="00151D1B" w:rsidRDefault="00326E2A" w:rsidP="00326E2A">
      <w:pPr>
        <w:spacing w:after="0"/>
        <w:rPr>
          <w:rFonts w:ascii="Arial Narrow" w:hAnsi="Arial Narrow" w:cs="Arial"/>
          <w:lang w:val="es-ES_tradnl"/>
        </w:rPr>
      </w:pPr>
      <w:r w:rsidRPr="00151D1B">
        <w:rPr>
          <w:rFonts w:ascii="Arial Narrow" w:hAnsi="Arial Narrow" w:cs="Arial"/>
          <w:lang w:val="es-ES_tradnl"/>
        </w:rPr>
        <w:t>A petición de parte interesada el Banco del Austro S. A.</w:t>
      </w:r>
    </w:p>
    <w:p w14:paraId="30049B83" w14:textId="77777777" w:rsidR="00326E2A" w:rsidRPr="00151D1B" w:rsidRDefault="00326E2A" w:rsidP="00326E2A">
      <w:pPr>
        <w:spacing w:after="0"/>
        <w:rPr>
          <w:rFonts w:ascii="Arial Narrow" w:hAnsi="Arial Narrow" w:cs="Arial"/>
          <w:lang w:val="es-ES_tradnl"/>
        </w:rPr>
      </w:pPr>
    </w:p>
    <w:p w14:paraId="3BCEB886" w14:textId="77777777" w:rsidR="00326E2A" w:rsidRPr="00151D1B" w:rsidRDefault="00326E2A" w:rsidP="00326E2A">
      <w:pPr>
        <w:spacing w:after="0"/>
        <w:jc w:val="center"/>
        <w:rPr>
          <w:rFonts w:ascii="Arial Narrow" w:hAnsi="Arial Narrow" w:cs="Arial"/>
          <w:b/>
          <w:lang w:val="es-ES_tradnl"/>
        </w:rPr>
      </w:pPr>
      <w:r w:rsidRPr="00151D1B">
        <w:rPr>
          <w:rFonts w:ascii="Arial Narrow" w:hAnsi="Arial Narrow" w:cs="Arial"/>
          <w:b/>
          <w:lang w:val="es-ES_tradnl"/>
        </w:rPr>
        <w:t>CERTIFICA</w:t>
      </w:r>
    </w:p>
    <w:p w14:paraId="0489AE8C" w14:textId="77777777" w:rsidR="00326E2A" w:rsidRPr="00151D1B" w:rsidRDefault="00326E2A" w:rsidP="000F3557">
      <w:pPr>
        <w:spacing w:after="0"/>
        <w:jc w:val="both"/>
        <w:rPr>
          <w:rFonts w:ascii="Arial Narrow" w:hAnsi="Arial Narrow" w:cs="Arial"/>
          <w:lang w:val="es-ES_tradnl"/>
        </w:rPr>
      </w:pPr>
      <w:r w:rsidRPr="00151D1B">
        <w:rPr>
          <w:rFonts w:ascii="Arial Narrow" w:hAnsi="Arial Narrow" w:cs="Arial"/>
          <w:lang w:val="es-ES_tradnl"/>
        </w:rPr>
        <w:t xml:space="preserve">    </w:t>
      </w:r>
    </w:p>
    <w:p w14:paraId="30F9D760" w14:textId="07504D94" w:rsidR="00326E2A" w:rsidRDefault="00326E2A" w:rsidP="000F3557">
      <w:pPr>
        <w:spacing w:after="0"/>
        <w:jc w:val="both"/>
        <w:rPr>
          <w:rFonts w:ascii="Arial Narrow" w:hAnsi="Arial Narrow" w:cs="Arial"/>
          <w:lang w:val="es-ES_tradnl"/>
        </w:rPr>
      </w:pPr>
      <w:r>
        <w:rPr>
          <w:rFonts w:ascii="Arial Narrow" w:hAnsi="Arial Narrow"/>
        </w:rPr>
        <w:t xml:space="preserve">Que </w:t>
      </w:r>
      <w:bookmarkStart w:id="0" w:name="Texto1"/>
      <w:r w:rsidR="00CA59CC">
        <w:rPr>
          <w:rFonts w:ascii="Arial Narrow" w:hAnsi="Arial Narrow"/>
        </w:rPr>
        <w:fldChar w:fldCharType="begin">
          <w:ffData>
            <w:name w:val="Texto1"/>
            <w:enabled/>
            <w:calcOnExit w:val="0"/>
            <w:textInput>
              <w:default w:val="el (la) señor (a)"/>
            </w:textInput>
          </w:ffData>
        </w:fldChar>
      </w:r>
      <w:r w:rsidR="00B83C0A">
        <w:rPr>
          <w:rFonts w:ascii="Arial Narrow" w:hAnsi="Arial Narrow"/>
        </w:rPr>
        <w:instrText xml:space="preserve"> FORMTEXT </w:instrText>
      </w:r>
      <w:r w:rsidR="00CA59CC">
        <w:rPr>
          <w:rFonts w:ascii="Arial Narrow" w:hAnsi="Arial Narrow"/>
        </w:rPr>
      </w:r>
      <w:r w:rsidR="00CA59CC">
        <w:rPr>
          <w:rFonts w:ascii="Arial Narrow" w:hAnsi="Arial Narrow"/>
        </w:rPr>
        <w:fldChar w:fldCharType="separate"/>
      </w:r>
      <w:r w:rsidR="00B83C0A">
        <w:rPr>
          <w:rFonts w:ascii="Arial Narrow" w:hAnsi="Arial Narrow"/>
          <w:noProof/>
        </w:rPr>
        <w:t>el (la) señor (a)</w:t>
      </w:r>
      <w:r w:rsidR="00CA59CC">
        <w:rPr>
          <w:rFonts w:ascii="Arial Narrow" w:hAnsi="Arial Narrow"/>
        </w:rPr>
        <w:fldChar w:fldCharType="end"/>
      </w:r>
      <w:bookmarkEnd w:id="0"/>
      <w:r w:rsidR="00A555C3">
        <w:rPr>
          <w:rFonts w:ascii="Arial Narrow" w:hAnsi="Arial Narrow"/>
        </w:rPr>
        <w:t xml:space="preserve"> </w:t>
      </w:r>
      <w:sdt>
        <w:sdtPr>
          <w:rPr>
            <w:rStyle w:val="Estilo2"/>
          </w:rPr>
          <w:alias w:val="NOMBRE DEL BENEFICIARIO"/>
          <w:tag w:val="NOMBRE DEL BENEFICIARIO"/>
          <w:id w:val="1335028"/>
          <w:lock w:val="sdtLocked"/>
          <w:placeholder>
            <w:docPart w:val="8D65F1BE57BF48B0996B89AF834F8CC0"/>
          </w:placeholder>
        </w:sdtPr>
        <w:sdtEndPr>
          <w:rPr>
            <w:rStyle w:val="DefaultParagraphFont"/>
            <w:rFonts w:ascii="Calibri" w:hAnsi="Calibri"/>
            <w:b w:val="0"/>
            <w:caps w:val="0"/>
          </w:rPr>
        </w:sdtEndPr>
        <w:sdtContent>
          <w:r w:rsidR="001E097E">
            <w:rPr>
              <w:rStyle w:val="Estilo2"/>
            </w:rPr>
            <w:t>REPLACE_NAME REPLACE_LASTNAME</w:t>
          </w:r>
        </w:sdtContent>
      </w:sdt>
      <w:r>
        <w:rPr>
          <w:rFonts w:ascii="Arial Narrow" w:hAnsi="Arial Narrow"/>
        </w:rPr>
        <w:t xml:space="preserve"> </w:t>
      </w:r>
      <w:r w:rsidRPr="00151D1B">
        <w:rPr>
          <w:rFonts w:ascii="Arial Narrow" w:hAnsi="Arial Narrow" w:cs="Arial"/>
          <w:lang w:val="es-ES_tradnl"/>
        </w:rPr>
        <w:t xml:space="preserve">con </w:t>
      </w:r>
      <w:sdt>
        <w:sdtPr>
          <w:rPr>
            <w:rStyle w:val="ArialN11"/>
          </w:rPr>
          <w:id w:val="13362869"/>
          <w:placeholder>
            <w:docPart w:val="C17C7E055C3F4BC992C85D9DEA14E65E"/>
          </w:placeholder>
          <w:dropDownList>
            <w:listItem w:displayText="CI./RUC." w:value="CI./RUC."/>
            <w:listItem w:displayText="Cédula de identidad" w:value="Cédula de identidad"/>
            <w:listItem w:displayText="Registro único de contribuyentes" w:value="Registro único de contribuyentes"/>
            <w:listItem w:displayText="Pasaporte" w:value="Pasaporte"/>
            <w:listItem w:displayText="Código de Extranjero" w:value="Código de Extranjero"/>
          </w:dropDownList>
        </w:sdtPr>
        <w:sdtEndPr>
          <w:rPr>
            <w:rStyle w:val="ArialN11"/>
          </w:rPr>
        </w:sdtEndPr>
        <w:sdtContent>
          <w:r w:rsidR="001E097E">
            <w:rPr>
              <w:rStyle w:val="ArialN11"/>
            </w:rPr>
            <w:t>CI./RUC.</w:t>
          </w:r>
        </w:sdtContent>
      </w:sdt>
      <w:r w:rsidRPr="00151D1B">
        <w:rPr>
          <w:rFonts w:ascii="Arial Narrow" w:hAnsi="Arial Narrow" w:cs="Arial"/>
          <w:lang w:val="es-ES_tradnl"/>
        </w:rPr>
        <w:t xml:space="preserve"> No</w:t>
      </w:r>
      <w:r>
        <w:rPr>
          <w:rFonts w:ascii="Arial Narrow" w:hAnsi="Arial Narrow" w:cs="Arial"/>
          <w:lang w:val="es-ES_tradnl"/>
        </w:rPr>
        <w:t xml:space="preserve">. </w:t>
      </w:r>
      <w:sdt>
        <w:sdtPr>
          <w:rPr>
            <w:rStyle w:val="ArialN11"/>
          </w:rPr>
          <w:id w:val="1335024"/>
          <w:lock w:val="sdtLocked"/>
          <w:placeholder>
            <w:docPart w:val="48A8D98F47574B72A6910521F3EBCB42"/>
          </w:placeholder>
        </w:sdtPr>
        <w:sdtEndPr>
          <w:rPr>
            <w:rStyle w:val="DefaultParagraphFont"/>
            <w:rFonts w:ascii="Calibri" w:hAnsi="Calibri" w:cs="Arial"/>
            <w:lang w:val="es-ES_tradnl"/>
          </w:rPr>
        </w:sdtEndPr>
        <w:sdtContent>
          <w:r w:rsidR="001E097E">
            <w:rPr>
              <w:rStyle w:val="ArialN11"/>
            </w:rPr>
            <w:t>REPLACE_RUC</w:t>
          </w:r>
        </w:sdtContent>
      </w:sdt>
      <w:r w:rsidRPr="00151D1B">
        <w:rPr>
          <w:rFonts w:ascii="Arial Narrow" w:hAnsi="Arial Narrow" w:cs="Arial"/>
          <w:lang w:val="es-ES_tradnl"/>
        </w:rPr>
        <w:t>, a la presente fecha registra la siguiente información:</w:t>
      </w:r>
    </w:p>
    <w:p w14:paraId="7BC83F49" w14:textId="77777777" w:rsidR="0056591E" w:rsidRDefault="0056591E" w:rsidP="00326E2A">
      <w:pPr>
        <w:spacing w:after="0"/>
        <w:rPr>
          <w:rFonts w:ascii="Arial Narrow" w:hAnsi="Arial Narrow" w:cs="Arial"/>
          <w:lang w:val="es-ES_tradnl"/>
        </w:rPr>
      </w:pPr>
    </w:p>
    <w:p w14:paraId="4C30C350" w14:textId="77777777" w:rsidR="008A02F5" w:rsidRDefault="008A02F5" w:rsidP="00326E2A">
      <w:pPr>
        <w:spacing w:after="0"/>
        <w:rPr>
          <w:rFonts w:ascii="Arial Narrow" w:hAnsi="Arial Narrow" w:cs="Arial"/>
          <w:lang w:val="es-ES_tradnl"/>
        </w:rPr>
        <w:sectPr w:rsidR="008A02F5" w:rsidSect="004D2A90">
          <w:headerReference w:type="default" r:id="rId8"/>
          <w:pgSz w:w="11906" w:h="16838" w:code="9"/>
          <w:pgMar w:top="1417" w:right="1701" w:bottom="1134" w:left="1701" w:header="708" w:footer="708" w:gutter="0"/>
          <w:cols w:space="708"/>
          <w:docGrid w:linePitch="360"/>
        </w:sectPr>
      </w:pPr>
    </w:p>
    <w:tbl>
      <w:tblPr>
        <w:tblW w:w="976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263"/>
        <w:gridCol w:w="1559"/>
        <w:gridCol w:w="1276"/>
        <w:gridCol w:w="1418"/>
        <w:gridCol w:w="992"/>
      </w:tblGrid>
      <w:tr w:rsidR="00EA1709" w:rsidRPr="003F0DEF" w14:paraId="3CDD456B" w14:textId="77777777" w:rsidTr="009B676C">
        <w:trPr>
          <w:trHeight w:val="750"/>
        </w:trPr>
        <w:tc>
          <w:tcPr>
            <w:tcW w:w="1560" w:type="dxa"/>
            <w:shd w:val="clear" w:color="000000" w:fill="333333"/>
            <w:vAlign w:val="center"/>
            <w:hideMark/>
          </w:tcPr>
          <w:p w14:paraId="05C1AE35" w14:textId="77777777" w:rsidR="00EA1709" w:rsidRPr="004D2A90" w:rsidRDefault="00EA1709" w:rsidP="00565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D2A9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  <w:t>TIPO DE OBLIGACIÓN</w:t>
            </w:r>
          </w:p>
        </w:tc>
        <w:tc>
          <w:tcPr>
            <w:tcW w:w="1701" w:type="dxa"/>
            <w:shd w:val="clear" w:color="000000" w:fill="333333"/>
            <w:vAlign w:val="center"/>
            <w:hideMark/>
          </w:tcPr>
          <w:p w14:paraId="7244C812" w14:textId="77777777" w:rsidR="00EA1709" w:rsidRPr="004D2A90" w:rsidRDefault="00FF5A27" w:rsidP="007434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CÓDIGO Y </w:t>
            </w:r>
            <w:r w:rsidR="007434EA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  <w:t>N°</w:t>
            </w:r>
            <w:r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OPERACIÓN</w:t>
            </w:r>
          </w:p>
        </w:tc>
        <w:tc>
          <w:tcPr>
            <w:tcW w:w="1263" w:type="dxa"/>
            <w:shd w:val="clear" w:color="000000" w:fill="333333"/>
            <w:vAlign w:val="center"/>
            <w:hideMark/>
          </w:tcPr>
          <w:p w14:paraId="53BC49CF" w14:textId="77777777" w:rsidR="00EA1709" w:rsidRPr="004D2A90" w:rsidRDefault="00EA1709" w:rsidP="00565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D2A9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  <w:t>VALOR DEL CRÉDITO</w:t>
            </w:r>
            <w:r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ORIGINAL</w:t>
            </w:r>
            <w:r w:rsidR="00B96933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/ CUPO T.C.</w:t>
            </w:r>
          </w:p>
        </w:tc>
        <w:tc>
          <w:tcPr>
            <w:tcW w:w="1559" w:type="dxa"/>
            <w:shd w:val="clear" w:color="000000" w:fill="333333"/>
            <w:vAlign w:val="center"/>
            <w:hideMark/>
          </w:tcPr>
          <w:p w14:paraId="796859FF" w14:textId="77777777" w:rsidR="00EA1709" w:rsidRPr="004D2A90" w:rsidRDefault="00EA1709" w:rsidP="00565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D2A9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  <w:t>FECHA DE OTORGAMIENTO</w:t>
            </w:r>
          </w:p>
        </w:tc>
        <w:tc>
          <w:tcPr>
            <w:tcW w:w="1276" w:type="dxa"/>
            <w:shd w:val="clear" w:color="000000" w:fill="333333"/>
            <w:vAlign w:val="center"/>
            <w:hideMark/>
          </w:tcPr>
          <w:p w14:paraId="335176A3" w14:textId="77777777" w:rsidR="00EA1709" w:rsidRPr="004D2A90" w:rsidRDefault="00EA1709" w:rsidP="00565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D2A9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  <w:t>SALDO A LA FECHA</w:t>
            </w:r>
            <w:r w:rsidR="00120268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  <w:t>*</w:t>
            </w:r>
          </w:p>
        </w:tc>
        <w:tc>
          <w:tcPr>
            <w:tcW w:w="1418" w:type="dxa"/>
            <w:shd w:val="clear" w:color="000000" w:fill="333333"/>
            <w:vAlign w:val="center"/>
            <w:hideMark/>
          </w:tcPr>
          <w:p w14:paraId="57410D60" w14:textId="77777777" w:rsidR="00EA1709" w:rsidRPr="004D2A90" w:rsidRDefault="00EA1709" w:rsidP="00565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D2A9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  <w:t>ESTADO</w:t>
            </w:r>
          </w:p>
        </w:tc>
        <w:tc>
          <w:tcPr>
            <w:tcW w:w="992" w:type="dxa"/>
            <w:shd w:val="clear" w:color="000000" w:fill="333333"/>
          </w:tcPr>
          <w:p w14:paraId="75AB049F" w14:textId="77777777" w:rsidR="00EA1709" w:rsidRPr="004D2A90" w:rsidRDefault="009B676C" w:rsidP="005179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DIAS DE  MORA      </w:t>
            </w:r>
            <w:r w:rsidRPr="009B676C">
              <w:rPr>
                <w:rFonts w:ascii="Arial Narrow" w:eastAsia="Times New Roman" w:hAnsi="Arial Narrow" w:cs="Arial"/>
                <w:bCs/>
                <w:color w:val="FFFFFF"/>
                <w:sz w:val="18"/>
                <w:szCs w:val="20"/>
                <w:lang w:eastAsia="es-ES"/>
              </w:rPr>
              <w:t>(si estado</w:t>
            </w:r>
            <w:r w:rsidR="00517971">
              <w:rPr>
                <w:rFonts w:ascii="Arial Narrow" w:eastAsia="Times New Roman" w:hAnsi="Arial Narrow" w:cs="Arial"/>
                <w:bCs/>
                <w:color w:val="FFFFFF"/>
                <w:sz w:val="18"/>
                <w:szCs w:val="20"/>
                <w:lang w:eastAsia="es-ES"/>
              </w:rPr>
              <w:t>=</w:t>
            </w:r>
            <w:r w:rsidRPr="009B676C">
              <w:rPr>
                <w:rFonts w:ascii="Arial Narrow" w:eastAsia="Times New Roman" w:hAnsi="Arial Narrow" w:cs="Arial"/>
                <w:bCs/>
                <w:color w:val="FFFFFF"/>
                <w:sz w:val="18"/>
                <w:szCs w:val="20"/>
                <w:lang w:eastAsia="es-ES"/>
              </w:rPr>
              <w:t xml:space="preserve"> vencido)</w:t>
            </w:r>
          </w:p>
        </w:tc>
      </w:tr>
      <w:tr w:rsidR="00EA1709" w:rsidRPr="00EA1709" w14:paraId="6685968F" w14:textId="77777777" w:rsidTr="003A2DB5">
        <w:trPr>
          <w:trHeight w:val="33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FBCE4E1" w14:textId="1EB9C670" w:rsidR="00EA1709" w:rsidRPr="002B15DE" w:rsidRDefault="00537748" w:rsidP="003A2DB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sdt>
              <w:sdtPr>
                <w:rPr>
                  <w:rStyle w:val="ArialN10"/>
                  <w:szCs w:val="20"/>
                </w:rPr>
                <w:id w:val="5001854"/>
                <w:placeholder>
                  <w:docPart w:val="D56EA040E6D445D2AC70D8DACC64DB42"/>
                </w:placeholder>
                <w:dropDownList>
                  <w:listItem w:value="Elija un elemento."/>
                  <w:listItem w:displayText="Crédito directo" w:value="Crédito directo"/>
                  <w:listItem w:displayText="Crédito indirecto" w:value="Crédito indirecto"/>
                  <w:listItem w:displayText="Tarjeta de Crédito" w:value="Tarjeta de Crédito"/>
                  <w:listItem w:displayText="Sobregiro" w:value="Sobregiro"/>
                </w:dropDownList>
              </w:sdtPr>
              <w:sdtEndPr>
                <w:rPr>
                  <w:rStyle w:val="DefaultParagraphFont"/>
                  <w:rFonts w:ascii="Calibri" w:eastAsia="Times New Roman" w:hAnsi="Calibri" w:cs="Arial"/>
                  <w:color w:val="808080"/>
                  <w:sz w:val="22"/>
                  <w:lang w:eastAsia="es-ES"/>
                </w:rPr>
              </w:sdtEndPr>
              <w:sdtContent>
                <w:r w:rsidR="001E097E">
                  <w:rPr>
                    <w:rStyle w:val="ArialN10"/>
                    <w:szCs w:val="20"/>
                  </w:rPr>
                  <w:t>Crédito directo</w:t>
                </w:r>
              </w:sdtContent>
            </w:sdt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A53865" w14:textId="5E9336CA" w:rsidR="00EA1709" w:rsidRPr="002B15DE" w:rsidRDefault="001E097E" w:rsidP="00A814D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>
              <w:t>3434</w:t>
            </w:r>
          </w:p>
        </w:tc>
        <w:tc>
          <w:tcPr>
            <w:tcW w:w="1263" w:type="dxa"/>
            <w:shd w:val="clear" w:color="000000" w:fill="FFFFFF"/>
            <w:vAlign w:val="center"/>
            <w:hideMark/>
          </w:tcPr>
          <w:p w14:paraId="49715E6C" w14:textId="6697A179" w:rsidR="009574C2" w:rsidRPr="002B15DE" w:rsidRDefault="001E097E" w:rsidP="0020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>
              <w:t>2323</w:t>
            </w:r>
          </w:p>
        </w:tc>
        <w:sdt>
          <w:sdtPr>
            <w:rPr>
              <w:rStyle w:val="ArialN10"/>
              <w:szCs w:val="20"/>
            </w:rPr>
            <w:id w:val="14625967"/>
            <w:placeholder>
              <w:docPart w:val="3E7CB010A62F43B99FA3F23872D2AC8E"/>
            </w:placeholder>
            <w:date w:fullDate="2014-07-02T00:00:00Z">
              <w:dateFormat w:val="dd/MM/yyyy"/>
              <w:lid w:val="es-EC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eastAsia="Times New Roman" w:hAnsi="Calibri" w:cs="Arial"/>
              <w:sz w:val="22"/>
              <w:lang w:eastAsia="es-ES"/>
            </w:rPr>
          </w:sdtEndPr>
          <w:sdtContent>
            <w:tc>
              <w:tcPr>
                <w:tcW w:w="1559" w:type="dxa"/>
                <w:shd w:val="clear" w:color="000000" w:fill="FFFFFF"/>
                <w:vAlign w:val="center"/>
                <w:hideMark/>
              </w:tcPr>
              <w:p w14:paraId="1D402602" w14:textId="2E5F2759" w:rsidR="00EA1709" w:rsidRPr="002B15DE" w:rsidRDefault="001E097E" w:rsidP="009B676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0"/>
                    <w:szCs w:val="20"/>
                    <w:lang w:eastAsia="es-ES"/>
                  </w:rPr>
                </w:pPr>
                <w:r>
                  <w:rPr>
                    <w:rStyle w:val="ArialN10"/>
                    <w:szCs w:val="20"/>
                    <w:lang w:val="es-EC"/>
                  </w:rPr>
                  <w:t>02/07/2014</w:t>
                </w:r>
              </w:p>
            </w:tc>
          </w:sdtContent>
        </w:sdt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0FEED39" w14:textId="3658E515" w:rsidR="00EA1709" w:rsidRPr="002B15DE" w:rsidRDefault="001E097E" w:rsidP="009B67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>
              <w:t>3443</w:t>
            </w:r>
          </w:p>
        </w:tc>
        <w:sdt>
          <w:sdtPr>
            <w:rPr>
              <w:rStyle w:val="ArialN10"/>
              <w:szCs w:val="20"/>
            </w:rPr>
            <w:id w:val="1335020"/>
            <w:placeholder>
              <w:docPart w:val="FD2FA743C761451EBB27045D115CEFA8"/>
            </w:placeholder>
            <w:dropDownList>
              <w:listItem w:value="Elija un elemento."/>
              <w:listItem w:displayText="Vigente" w:value="Vigente"/>
              <w:listItem w:displayText="Vencido" w:value="Vencido"/>
              <w:listItem w:displayText="Cancelado" w:value="Cancelado"/>
              <w:listItem w:displayText="Castigado" w:value="Castigado"/>
            </w:dropDownList>
          </w:sdtPr>
          <w:sdtEndPr>
            <w:rPr>
              <w:rStyle w:val="DefaultParagraphFont"/>
              <w:rFonts w:ascii="Calibri" w:eastAsia="Times New Roman" w:hAnsi="Calibri" w:cs="Arial"/>
              <w:color w:val="808080"/>
              <w:sz w:val="22"/>
              <w:lang w:eastAsia="es-ES"/>
            </w:rPr>
          </w:sdtEndPr>
          <w:sdtContent>
            <w:tc>
              <w:tcPr>
                <w:tcW w:w="1418" w:type="dxa"/>
                <w:shd w:val="clear" w:color="000000" w:fill="FFFFFF"/>
                <w:noWrap/>
                <w:vAlign w:val="center"/>
                <w:hideMark/>
              </w:tcPr>
              <w:p w14:paraId="0EDF7D06" w14:textId="770FC3FD" w:rsidR="00EA1709" w:rsidRPr="002B15DE" w:rsidRDefault="001E097E" w:rsidP="003A2DB5">
                <w:pPr>
                  <w:spacing w:after="0" w:line="240" w:lineRule="auto"/>
                  <w:rPr>
                    <w:rFonts w:ascii="Arial Narrow" w:eastAsia="Times New Roman" w:hAnsi="Arial Narrow" w:cs="Arial"/>
                    <w:sz w:val="20"/>
                    <w:szCs w:val="20"/>
                    <w:lang w:eastAsia="es-ES"/>
                  </w:rPr>
                </w:pPr>
                <w:r>
                  <w:rPr>
                    <w:rStyle w:val="ArialN10"/>
                    <w:szCs w:val="20"/>
                  </w:rPr>
                  <w:t>Vigente</w:t>
                </w:r>
              </w:p>
            </w:tc>
          </w:sdtContent>
        </w:sdt>
        <w:tc>
          <w:tcPr>
            <w:tcW w:w="992" w:type="dxa"/>
            <w:shd w:val="clear" w:color="000000" w:fill="FFFFFF"/>
            <w:vAlign w:val="center"/>
          </w:tcPr>
          <w:p w14:paraId="2ECC1670" w14:textId="32DEB0C7" w:rsidR="00EA1709" w:rsidRPr="002B15DE" w:rsidRDefault="001E097E" w:rsidP="00B93AF9">
            <w:pPr>
              <w:spacing w:after="0" w:line="240" w:lineRule="auto"/>
              <w:jc w:val="center"/>
              <w:rPr>
                <w:rStyle w:val="ArialN10"/>
                <w:szCs w:val="20"/>
              </w:rPr>
            </w:pPr>
            <w:r>
              <w:rPr>
                <w:rStyle w:val="ArialN10"/>
              </w:rPr>
              <w:t>3</w:t>
            </w:r>
          </w:p>
        </w:tc>
      </w:tr>
      <w:tr w:rsidR="00EA1709" w:rsidRPr="00EA1709" w14:paraId="27323E38" w14:textId="77777777" w:rsidTr="003A2DB5">
        <w:trPr>
          <w:trHeight w:val="33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DEDDDEB" w14:textId="77777777" w:rsidR="00EA1709" w:rsidRPr="002B15DE" w:rsidRDefault="00537748" w:rsidP="003A2DB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sdt>
              <w:sdtPr>
                <w:rPr>
                  <w:rStyle w:val="ArialN10"/>
                  <w:szCs w:val="20"/>
                </w:rPr>
                <w:id w:val="1335004"/>
                <w:placeholder>
                  <w:docPart w:val="90B47DCBB0184F2CACD24807B1AD1116"/>
                </w:placeholder>
                <w:showingPlcHdr/>
                <w:dropDownList>
                  <w:listItem w:value="Elija un elemento."/>
                  <w:listItem w:displayText="Crédito directo" w:value="Crédito directo"/>
                  <w:listItem w:displayText="Crédito indirecto" w:value="Crédito indirecto"/>
                  <w:listItem w:displayText="Tarjeta de Crédito" w:value="Tarjeta de Crédito"/>
                  <w:listItem w:displayText="Sobregiro" w:value="Sobregiro"/>
                </w:dropDownList>
              </w:sdtPr>
              <w:sdtEndPr>
                <w:rPr>
                  <w:rStyle w:val="DefaultParagraphFont"/>
                  <w:rFonts w:ascii="Calibri" w:eastAsia="Times New Roman" w:hAnsi="Calibri" w:cs="Arial"/>
                  <w:color w:val="808080"/>
                  <w:sz w:val="22"/>
                  <w:lang w:eastAsia="es-ES"/>
                </w:rPr>
              </w:sdtEndPr>
              <w:sdtContent>
                <w:r w:rsidR="00EA1709" w:rsidRPr="002B15DE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673E6A" w14:textId="77777777" w:rsidR="00EA1709" w:rsidRPr="002B15DE" w:rsidRDefault="00EA1709" w:rsidP="0050620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63" w:type="dxa"/>
            <w:shd w:val="clear" w:color="000000" w:fill="FFFFFF"/>
            <w:vAlign w:val="center"/>
            <w:hideMark/>
          </w:tcPr>
          <w:p w14:paraId="28D22B45" w14:textId="77777777" w:rsidR="00EA1709" w:rsidRPr="002B15DE" w:rsidRDefault="00EA1709" w:rsidP="003A2D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sdt>
          <w:sdtPr>
            <w:rPr>
              <w:rStyle w:val="ArialN10"/>
              <w:szCs w:val="20"/>
            </w:rPr>
            <w:id w:val="14626005"/>
            <w:placeholder>
              <w:docPart w:val="D00A1F6ED1F34B378B8AA772D9FC6307"/>
            </w:placeholder>
            <w:showingPlcHdr/>
            <w:date w:fullDate="2014-07-09T00:00:00Z">
              <w:dateFormat w:val="dd/MM/yyyy"/>
              <w:lid w:val="es-EC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eastAsia="Times New Roman" w:hAnsi="Calibri" w:cs="Arial"/>
              <w:sz w:val="22"/>
              <w:lang w:eastAsia="es-ES"/>
            </w:rPr>
          </w:sdtEndPr>
          <w:sdtContent>
            <w:tc>
              <w:tcPr>
                <w:tcW w:w="1559" w:type="dxa"/>
                <w:shd w:val="clear" w:color="000000" w:fill="FFFFFF"/>
                <w:vAlign w:val="center"/>
                <w:hideMark/>
              </w:tcPr>
              <w:p w14:paraId="21D2C9D7" w14:textId="77777777" w:rsidR="00EA1709" w:rsidRPr="002B15DE" w:rsidRDefault="009B676C" w:rsidP="009B676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0"/>
                    <w:szCs w:val="20"/>
                    <w:lang w:eastAsia="es-ES"/>
                  </w:rPr>
                </w:pPr>
                <w:r w:rsidRPr="002B15DE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Elija fecha.</w:t>
                </w:r>
              </w:p>
            </w:tc>
          </w:sdtContent>
        </w:sdt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E95F36E" w14:textId="77777777" w:rsidR="00EA1709" w:rsidRPr="002B15DE" w:rsidRDefault="00EA1709" w:rsidP="009B67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9A890E3" w14:textId="77777777" w:rsidR="00EA1709" w:rsidRPr="002B15DE" w:rsidRDefault="00537748" w:rsidP="003A2DB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sdt>
              <w:sdtPr>
                <w:rPr>
                  <w:rStyle w:val="ArialN10"/>
                  <w:szCs w:val="20"/>
                </w:rPr>
                <w:id w:val="1335021"/>
                <w:placeholder>
                  <w:docPart w:val="6A920F21EB8346ADBF4CE4796D4B4612"/>
                </w:placeholder>
                <w:showingPlcHdr/>
                <w:dropDownList>
                  <w:listItem w:value="Elija un elemento."/>
                  <w:listItem w:displayText="Vigente" w:value="Vigente"/>
                  <w:listItem w:displayText="Vencido" w:value="Vencido"/>
                  <w:listItem w:displayText="Cancelado" w:value="Cancelado"/>
                  <w:listItem w:displayText="Castigado" w:value="Castigado"/>
                </w:dropDownList>
              </w:sdtPr>
              <w:sdtEndPr>
                <w:rPr>
                  <w:rStyle w:val="DefaultParagraphFont"/>
                  <w:rFonts w:ascii="Calibri" w:eastAsia="Times New Roman" w:hAnsi="Calibri" w:cs="Arial"/>
                  <w:color w:val="808080"/>
                  <w:sz w:val="22"/>
                  <w:lang w:eastAsia="es-ES"/>
                </w:rPr>
              </w:sdtEndPr>
              <w:sdtContent>
                <w:r w:rsidR="00EA1709" w:rsidRPr="002B15DE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992" w:type="dxa"/>
            <w:shd w:val="clear" w:color="000000" w:fill="FFFFFF"/>
            <w:vAlign w:val="center"/>
          </w:tcPr>
          <w:p w14:paraId="62CB2AB5" w14:textId="77777777" w:rsidR="00EA1709" w:rsidRPr="002B15DE" w:rsidRDefault="00EA1709" w:rsidP="00B93AF9">
            <w:pPr>
              <w:spacing w:after="0" w:line="240" w:lineRule="auto"/>
              <w:jc w:val="center"/>
              <w:rPr>
                <w:rStyle w:val="ArialN10"/>
                <w:szCs w:val="20"/>
              </w:rPr>
            </w:pPr>
          </w:p>
        </w:tc>
      </w:tr>
      <w:tr w:rsidR="00EA1709" w:rsidRPr="00EA1709" w14:paraId="6B75E9F1" w14:textId="77777777" w:rsidTr="003A2DB5">
        <w:trPr>
          <w:trHeight w:val="33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D89A35D" w14:textId="77777777" w:rsidR="00EA1709" w:rsidRPr="002B15DE" w:rsidRDefault="00537748" w:rsidP="003A2DB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sdt>
              <w:sdtPr>
                <w:rPr>
                  <w:rStyle w:val="ArialN10"/>
                  <w:szCs w:val="20"/>
                </w:rPr>
                <w:id w:val="1335005"/>
                <w:placeholder>
                  <w:docPart w:val="B1A0F458F1254941AC0AFE927B2A4403"/>
                </w:placeholder>
                <w:showingPlcHdr/>
                <w:dropDownList>
                  <w:listItem w:value="Elija un elemento."/>
                  <w:listItem w:displayText="Crédito directo" w:value="Crédito directo"/>
                  <w:listItem w:displayText="Crédito indirecto" w:value="Crédito indirecto"/>
                  <w:listItem w:displayText="Tarjeta de Crédito" w:value="Tarjeta de Crédito"/>
                  <w:listItem w:displayText="Sobregiro" w:value="Sobregiro"/>
                </w:dropDownList>
              </w:sdtPr>
              <w:sdtEndPr>
                <w:rPr>
                  <w:rStyle w:val="DefaultParagraphFont"/>
                  <w:rFonts w:ascii="Calibri" w:eastAsia="Times New Roman" w:hAnsi="Calibri" w:cs="Arial"/>
                  <w:color w:val="808080"/>
                  <w:sz w:val="22"/>
                  <w:lang w:eastAsia="es-ES"/>
                </w:rPr>
              </w:sdtEndPr>
              <w:sdtContent>
                <w:r w:rsidR="00EA1709" w:rsidRPr="002B15DE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  <w:r w:rsidR="00EA1709" w:rsidRPr="002B15DE">
              <w:rPr>
                <w:rStyle w:val="PlaceholderText"/>
                <w:rFonts w:ascii="Arial Narrow" w:hAnsi="Arial Narrow"/>
                <w:color w:val="F2F2F2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4D0964" w14:textId="77777777" w:rsidR="00EA1709" w:rsidRPr="002B15DE" w:rsidRDefault="00EA1709" w:rsidP="003A2DB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63" w:type="dxa"/>
            <w:shd w:val="clear" w:color="000000" w:fill="FFFFFF"/>
            <w:vAlign w:val="center"/>
            <w:hideMark/>
          </w:tcPr>
          <w:p w14:paraId="0A6E1CAB" w14:textId="77777777" w:rsidR="00EA1709" w:rsidRPr="002B15DE" w:rsidRDefault="00EA1709" w:rsidP="003A2D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sdt>
          <w:sdtPr>
            <w:rPr>
              <w:rStyle w:val="ArialN10"/>
              <w:szCs w:val="20"/>
            </w:rPr>
            <w:id w:val="14626006"/>
            <w:placeholder>
              <w:docPart w:val="E1F90B2D18B8409C9D5A537F9F52E829"/>
            </w:placeholder>
            <w:showingPlcHdr/>
            <w:date w:fullDate="2014-07-09T00:00:00Z">
              <w:dateFormat w:val="dd/MM/yyyy"/>
              <w:lid w:val="es-EC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eastAsia="Times New Roman" w:hAnsi="Calibri" w:cs="Arial"/>
              <w:sz w:val="22"/>
              <w:lang w:eastAsia="es-ES"/>
            </w:rPr>
          </w:sdtEndPr>
          <w:sdtContent>
            <w:tc>
              <w:tcPr>
                <w:tcW w:w="1559" w:type="dxa"/>
                <w:shd w:val="clear" w:color="000000" w:fill="FFFFFF"/>
                <w:vAlign w:val="center"/>
                <w:hideMark/>
              </w:tcPr>
              <w:p w14:paraId="3D4E8FB5" w14:textId="77777777" w:rsidR="00EA1709" w:rsidRPr="002B15DE" w:rsidRDefault="009B676C" w:rsidP="009B676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0"/>
                    <w:szCs w:val="20"/>
                    <w:lang w:eastAsia="es-ES"/>
                  </w:rPr>
                </w:pPr>
                <w:r w:rsidRPr="002B15DE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Elija fecha.</w:t>
                </w:r>
              </w:p>
            </w:tc>
          </w:sdtContent>
        </w:sdt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9EBE674" w14:textId="77777777" w:rsidR="00EA1709" w:rsidRPr="002B15DE" w:rsidRDefault="00EA1709" w:rsidP="009B67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9F49F7F" w14:textId="77777777" w:rsidR="00EA1709" w:rsidRPr="002B15DE" w:rsidRDefault="00537748" w:rsidP="003A2DB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sdt>
              <w:sdtPr>
                <w:rPr>
                  <w:rStyle w:val="ArialN10"/>
                  <w:szCs w:val="20"/>
                </w:rPr>
                <w:id w:val="1335023"/>
                <w:placeholder>
                  <w:docPart w:val="C443B6FD177B4313BDBED8C16DB0EEDD"/>
                </w:placeholder>
                <w:showingPlcHdr/>
                <w:dropDownList>
                  <w:listItem w:value="Elija un elemento."/>
                  <w:listItem w:displayText="Vigente" w:value="Vigente"/>
                  <w:listItem w:displayText="Vencido" w:value="Vencido"/>
                  <w:listItem w:displayText="Cancelado" w:value="Cancelado"/>
                  <w:listItem w:displayText="Castigado" w:value="Castigado"/>
                </w:dropDownList>
              </w:sdtPr>
              <w:sdtEndPr>
                <w:rPr>
                  <w:rStyle w:val="DefaultParagraphFont"/>
                  <w:rFonts w:ascii="Calibri" w:eastAsia="Times New Roman" w:hAnsi="Calibri" w:cs="Arial"/>
                  <w:sz w:val="22"/>
                  <w:lang w:eastAsia="es-ES"/>
                </w:rPr>
              </w:sdtEndPr>
              <w:sdtContent>
                <w:r w:rsidR="00EA1709" w:rsidRPr="002B15DE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992" w:type="dxa"/>
            <w:shd w:val="clear" w:color="000000" w:fill="FFFFFF"/>
            <w:vAlign w:val="center"/>
          </w:tcPr>
          <w:p w14:paraId="78979D2E" w14:textId="77777777" w:rsidR="00EA1709" w:rsidRPr="002B15DE" w:rsidRDefault="00EA1709" w:rsidP="00B93A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3A2DB5" w:rsidRPr="00EA1709" w14:paraId="16455B4F" w14:textId="77777777" w:rsidTr="003A2DB5">
        <w:trPr>
          <w:trHeight w:val="330"/>
        </w:trPr>
        <w:tc>
          <w:tcPr>
            <w:tcW w:w="1560" w:type="dxa"/>
            <w:shd w:val="clear" w:color="000000" w:fill="FFFFFF"/>
            <w:noWrap/>
            <w:vAlign w:val="center"/>
          </w:tcPr>
          <w:p w14:paraId="259CA2B0" w14:textId="77777777" w:rsidR="003A2DB5" w:rsidRPr="002B15DE" w:rsidRDefault="00537748" w:rsidP="00AC709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sdt>
              <w:sdtPr>
                <w:rPr>
                  <w:rStyle w:val="ArialN10"/>
                  <w:szCs w:val="20"/>
                </w:rPr>
                <w:id w:val="5001859"/>
                <w:placeholder>
                  <w:docPart w:val="FD5373EC931B4FCD8E22814A165B80C2"/>
                </w:placeholder>
                <w:showingPlcHdr/>
                <w:dropDownList>
                  <w:listItem w:value="Elija un elemento."/>
                  <w:listItem w:displayText="Crédito directo" w:value="Crédito directo"/>
                  <w:listItem w:displayText="Crédito indirecto" w:value="Crédito indirecto"/>
                  <w:listItem w:displayText="Tarjeta de Crédito" w:value="Tarjeta de Crédito"/>
                  <w:listItem w:displayText="Sobregiro" w:value="Sobregiro"/>
                </w:dropDownList>
              </w:sdtPr>
              <w:sdtEndPr>
                <w:rPr>
                  <w:rStyle w:val="DefaultParagraphFont"/>
                  <w:rFonts w:ascii="Calibri" w:eastAsia="Times New Roman" w:hAnsi="Calibri" w:cs="Arial"/>
                  <w:color w:val="808080"/>
                  <w:sz w:val="22"/>
                  <w:lang w:eastAsia="es-ES"/>
                </w:rPr>
              </w:sdtEndPr>
              <w:sdtContent>
                <w:r w:rsidR="003A2DB5" w:rsidRPr="002B15DE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701" w:type="dxa"/>
            <w:shd w:val="clear" w:color="000000" w:fill="FFFFFF"/>
            <w:vAlign w:val="center"/>
          </w:tcPr>
          <w:p w14:paraId="0519EF37" w14:textId="77777777" w:rsidR="003A2DB5" w:rsidRPr="002B15DE" w:rsidRDefault="003A2DB5" w:rsidP="00AC709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63" w:type="dxa"/>
            <w:shd w:val="clear" w:color="000000" w:fill="FFFFFF"/>
            <w:vAlign w:val="center"/>
          </w:tcPr>
          <w:p w14:paraId="4EFACA13" w14:textId="77777777" w:rsidR="003A2DB5" w:rsidRPr="002B15DE" w:rsidRDefault="003A2DB5" w:rsidP="00AC709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sdt>
          <w:sdtPr>
            <w:rPr>
              <w:rStyle w:val="ArialN10"/>
              <w:szCs w:val="20"/>
            </w:rPr>
            <w:id w:val="5001861"/>
            <w:placeholder>
              <w:docPart w:val="21FE34DE968E421DA20E0EFABDE94783"/>
            </w:placeholder>
            <w:showingPlcHdr/>
            <w:date w:fullDate="2014-07-09T00:00:00Z">
              <w:dateFormat w:val="dd/MM/yyyy"/>
              <w:lid w:val="es-EC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eastAsia="Times New Roman" w:hAnsi="Calibri" w:cs="Arial"/>
              <w:sz w:val="22"/>
              <w:lang w:eastAsia="es-ES"/>
            </w:rPr>
          </w:sdtEndPr>
          <w:sdtContent>
            <w:tc>
              <w:tcPr>
                <w:tcW w:w="1559" w:type="dxa"/>
                <w:shd w:val="clear" w:color="000000" w:fill="FFFFFF"/>
                <w:vAlign w:val="center"/>
              </w:tcPr>
              <w:p w14:paraId="0627247B" w14:textId="77777777" w:rsidR="003A2DB5" w:rsidRPr="002B15DE" w:rsidRDefault="003A2DB5" w:rsidP="00AC709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0"/>
                    <w:szCs w:val="20"/>
                    <w:lang w:eastAsia="es-ES"/>
                  </w:rPr>
                </w:pPr>
                <w:r w:rsidRPr="002B15DE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Elija fecha.</w:t>
                </w:r>
              </w:p>
            </w:tc>
          </w:sdtContent>
        </w:sdt>
        <w:tc>
          <w:tcPr>
            <w:tcW w:w="1276" w:type="dxa"/>
            <w:shd w:val="clear" w:color="000000" w:fill="FFFFFF"/>
            <w:noWrap/>
            <w:vAlign w:val="center"/>
          </w:tcPr>
          <w:p w14:paraId="26AF338A" w14:textId="77777777" w:rsidR="003A2DB5" w:rsidRPr="002B15DE" w:rsidRDefault="003A2DB5" w:rsidP="00AC709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sdt>
          <w:sdtPr>
            <w:rPr>
              <w:rStyle w:val="ArialN10"/>
              <w:szCs w:val="20"/>
            </w:rPr>
            <w:id w:val="5001862"/>
            <w:placeholder>
              <w:docPart w:val="C802D573DB114356A78B576CA15D1AFD"/>
            </w:placeholder>
            <w:showingPlcHdr/>
            <w:dropDownList>
              <w:listItem w:value="Elija un elemento."/>
              <w:listItem w:displayText="Vigente" w:value="Vigente"/>
              <w:listItem w:displayText="Vencido" w:value="Vencido"/>
              <w:listItem w:displayText="Cancelado" w:value="Cancelado"/>
              <w:listItem w:displayText="Castigado" w:value="Castigado"/>
            </w:dropDownList>
          </w:sdtPr>
          <w:sdtEndPr>
            <w:rPr>
              <w:rStyle w:val="DefaultParagraphFont"/>
              <w:rFonts w:ascii="Calibri" w:eastAsia="Times New Roman" w:hAnsi="Calibri" w:cs="Arial"/>
              <w:color w:val="808080"/>
              <w:sz w:val="22"/>
              <w:lang w:eastAsia="es-ES"/>
            </w:rPr>
          </w:sdtEndPr>
          <w:sdtContent>
            <w:tc>
              <w:tcPr>
                <w:tcW w:w="1418" w:type="dxa"/>
                <w:shd w:val="clear" w:color="000000" w:fill="FFFFFF"/>
                <w:noWrap/>
                <w:vAlign w:val="center"/>
              </w:tcPr>
              <w:p w14:paraId="2A58F918" w14:textId="77777777" w:rsidR="003A2DB5" w:rsidRPr="002B15DE" w:rsidRDefault="003A2DB5" w:rsidP="00AC7099">
                <w:pPr>
                  <w:spacing w:after="0" w:line="240" w:lineRule="auto"/>
                  <w:rPr>
                    <w:rFonts w:ascii="Arial Narrow" w:eastAsia="Times New Roman" w:hAnsi="Arial Narrow" w:cs="Arial"/>
                    <w:sz w:val="20"/>
                    <w:szCs w:val="20"/>
                    <w:lang w:eastAsia="es-ES"/>
                  </w:rPr>
                </w:pPr>
                <w:r w:rsidRPr="002B15DE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992" w:type="dxa"/>
            <w:shd w:val="clear" w:color="000000" w:fill="FFFFFF"/>
            <w:vAlign w:val="center"/>
          </w:tcPr>
          <w:p w14:paraId="3258DDE5" w14:textId="77777777" w:rsidR="003A2DB5" w:rsidRPr="002B15DE" w:rsidRDefault="003A2DB5" w:rsidP="00AC7099">
            <w:pPr>
              <w:spacing w:after="0" w:line="240" w:lineRule="auto"/>
              <w:jc w:val="center"/>
              <w:rPr>
                <w:rStyle w:val="ArialN10"/>
                <w:szCs w:val="20"/>
              </w:rPr>
            </w:pPr>
          </w:p>
        </w:tc>
      </w:tr>
    </w:tbl>
    <w:p w14:paraId="7DCC9341" w14:textId="77777777" w:rsidR="0056591E" w:rsidRPr="00EA1709" w:rsidRDefault="0056591E" w:rsidP="0056591E">
      <w:pPr>
        <w:spacing w:after="0"/>
        <w:rPr>
          <w:rFonts w:ascii="Arial Narrow" w:hAnsi="Arial Narrow"/>
        </w:rPr>
      </w:pPr>
    </w:p>
    <w:p w14:paraId="2C3A0F3D" w14:textId="77777777" w:rsidR="008A02F5" w:rsidRDefault="008A02F5" w:rsidP="0056591E">
      <w:pPr>
        <w:spacing w:after="0"/>
        <w:rPr>
          <w:rFonts w:ascii="Arial Narrow" w:hAnsi="Arial Narrow"/>
        </w:rPr>
        <w:sectPr w:rsidR="008A02F5" w:rsidSect="008A02F5">
          <w:type w:val="continuous"/>
          <w:pgSz w:w="11906" w:h="16838" w:code="9"/>
          <w:pgMar w:top="1417" w:right="1701" w:bottom="1134" w:left="1701" w:header="708" w:footer="708" w:gutter="0"/>
          <w:cols w:space="708"/>
          <w:formProt w:val="0"/>
          <w:docGrid w:linePitch="360"/>
        </w:sectPr>
      </w:pPr>
    </w:p>
    <w:p w14:paraId="4A675CEB" w14:textId="77777777" w:rsidR="00F2572A" w:rsidRDefault="00F2572A" w:rsidP="0056591E">
      <w:pPr>
        <w:spacing w:after="0"/>
        <w:rPr>
          <w:rFonts w:ascii="Arial Narrow" w:hAnsi="Arial Narrow"/>
        </w:rPr>
      </w:pPr>
    </w:p>
    <w:p w14:paraId="7A648154" w14:textId="77777777" w:rsidR="00F2572A" w:rsidRDefault="00F2572A" w:rsidP="0056591E">
      <w:pPr>
        <w:spacing w:after="0"/>
        <w:rPr>
          <w:rFonts w:ascii="Arial Narrow" w:hAnsi="Arial Narrow"/>
        </w:rPr>
      </w:pPr>
    </w:p>
    <w:p w14:paraId="7CC26B2C" w14:textId="77777777" w:rsidR="00F2572A" w:rsidRPr="00151D1B" w:rsidRDefault="00F2572A" w:rsidP="00F2572A">
      <w:pPr>
        <w:pStyle w:val="BodyText"/>
        <w:spacing w:line="276" w:lineRule="auto"/>
        <w:rPr>
          <w:rFonts w:ascii="Arial Narrow" w:hAnsi="Arial Narrow" w:cs="Arial"/>
          <w:i w:val="0"/>
          <w:sz w:val="22"/>
          <w:szCs w:val="22"/>
          <w:lang w:val="es-ES_tradnl"/>
        </w:rPr>
      </w:pPr>
      <w:r w:rsidRPr="00151D1B">
        <w:rPr>
          <w:rFonts w:ascii="Arial Narrow" w:hAnsi="Arial Narrow" w:cs="Arial"/>
          <w:i w:val="0"/>
          <w:sz w:val="22"/>
          <w:szCs w:val="22"/>
          <w:lang w:val="es-ES_tradnl"/>
        </w:rPr>
        <w:t>Es todo cuanto puedo certificar en honor a la verdad, autorizando al peticionario el uso del presente documento como lo estime conveniente.</w:t>
      </w:r>
    </w:p>
    <w:p w14:paraId="49967A55" w14:textId="77777777" w:rsidR="00F2572A" w:rsidRDefault="00F2572A" w:rsidP="00F2572A">
      <w:pPr>
        <w:spacing w:after="0"/>
        <w:jc w:val="both"/>
        <w:rPr>
          <w:rFonts w:ascii="Arial Narrow" w:hAnsi="Arial Narrow" w:cs="Arial"/>
          <w:lang w:val="es-ES_tradnl"/>
        </w:rPr>
      </w:pPr>
    </w:p>
    <w:p w14:paraId="2CDFF8C1" w14:textId="77777777" w:rsidR="00F2572A" w:rsidRPr="00151D1B" w:rsidRDefault="00F2572A" w:rsidP="00F2572A">
      <w:pPr>
        <w:spacing w:after="0"/>
        <w:jc w:val="both"/>
        <w:rPr>
          <w:rFonts w:ascii="Arial Narrow" w:hAnsi="Arial Narrow" w:cs="Arial"/>
          <w:lang w:val="es-ES_tradnl"/>
        </w:rPr>
      </w:pPr>
    </w:p>
    <w:p w14:paraId="2756D0D7" w14:textId="77777777" w:rsidR="00F2572A" w:rsidRPr="00151D1B" w:rsidRDefault="00F2572A" w:rsidP="00F2572A">
      <w:pPr>
        <w:spacing w:after="0"/>
        <w:rPr>
          <w:rFonts w:ascii="Arial Narrow" w:hAnsi="Arial Narrow" w:cs="Arial"/>
          <w:lang w:val="es-ES_tradnl"/>
        </w:rPr>
      </w:pPr>
      <w:r w:rsidRPr="00151D1B">
        <w:rPr>
          <w:rFonts w:ascii="Arial Narrow" w:hAnsi="Arial Narrow" w:cs="Arial"/>
          <w:lang w:val="es-ES_tradnl"/>
        </w:rPr>
        <w:t>ATENTAMENTE,</w:t>
      </w:r>
    </w:p>
    <w:p w14:paraId="4896A1F2" w14:textId="77777777" w:rsidR="00F2572A" w:rsidRPr="00151D1B" w:rsidRDefault="00F2572A" w:rsidP="00F2572A">
      <w:pPr>
        <w:spacing w:after="0"/>
        <w:rPr>
          <w:rFonts w:ascii="Arial Narrow" w:hAnsi="Arial Narrow" w:cs="Arial"/>
          <w:lang w:val="es-ES_tradnl"/>
        </w:rPr>
      </w:pPr>
      <w:r w:rsidRPr="00151D1B">
        <w:rPr>
          <w:rFonts w:ascii="Arial Narrow" w:hAnsi="Arial Narrow" w:cs="Arial"/>
          <w:lang w:val="es-ES_tradnl"/>
        </w:rPr>
        <w:tab/>
      </w:r>
      <w:r w:rsidRPr="00151D1B">
        <w:rPr>
          <w:rFonts w:ascii="Arial Narrow" w:hAnsi="Arial Narrow" w:cs="Arial"/>
          <w:lang w:val="es-ES_tradnl"/>
        </w:rPr>
        <w:tab/>
      </w:r>
      <w:r w:rsidRPr="00151D1B">
        <w:rPr>
          <w:rFonts w:ascii="Arial Narrow" w:hAnsi="Arial Narrow" w:cs="Arial"/>
          <w:lang w:val="es-ES_tradnl"/>
        </w:rPr>
        <w:tab/>
      </w:r>
    </w:p>
    <w:p w14:paraId="55CF9296" w14:textId="77777777" w:rsidR="00F2572A" w:rsidRDefault="00F2572A" w:rsidP="00F2572A">
      <w:pPr>
        <w:spacing w:after="0"/>
        <w:rPr>
          <w:rFonts w:ascii="Arial Narrow" w:hAnsi="Arial Narrow" w:cs="Arial"/>
          <w:lang w:val="es-ES_tradnl"/>
        </w:rPr>
      </w:pPr>
    </w:p>
    <w:p w14:paraId="17375DE2" w14:textId="77777777" w:rsidR="00F2572A" w:rsidRDefault="00F2572A" w:rsidP="00F2572A">
      <w:pPr>
        <w:spacing w:after="0"/>
        <w:rPr>
          <w:rFonts w:ascii="Arial Narrow" w:hAnsi="Arial Narrow" w:cs="Arial"/>
          <w:lang w:val="es-ES_tradnl"/>
        </w:rPr>
      </w:pPr>
    </w:p>
    <w:p w14:paraId="42197554" w14:textId="77777777" w:rsidR="00864D2F" w:rsidRDefault="00864D2F" w:rsidP="00F2572A">
      <w:pPr>
        <w:spacing w:after="0"/>
        <w:rPr>
          <w:rFonts w:ascii="Arial Narrow" w:hAnsi="Arial Narrow" w:cs="Arial"/>
          <w:lang w:val="es-ES_tradnl"/>
        </w:rPr>
      </w:pPr>
    </w:p>
    <w:p w14:paraId="65B6E344" w14:textId="77777777" w:rsidR="00F2572A" w:rsidRPr="00151D1B" w:rsidRDefault="00F2572A" w:rsidP="00F2572A">
      <w:pPr>
        <w:spacing w:after="0"/>
        <w:rPr>
          <w:rFonts w:ascii="Arial Narrow" w:hAnsi="Arial Narrow" w:cs="Arial"/>
          <w:lang w:val="es-ES_tradnl"/>
        </w:rPr>
      </w:pPr>
    </w:p>
    <w:sdt>
      <w:sdtPr>
        <w:rPr>
          <w:rStyle w:val="ArialN11MAYS"/>
        </w:rPr>
        <w:alias w:val="Firma autorizada"/>
        <w:tag w:val="Firma autorizada"/>
        <w:id w:val="12903391"/>
        <w:lock w:val="sdtLocked"/>
        <w:placeholder>
          <w:docPart w:val="18D3F6E60F334735BBF4DDB17975F722"/>
        </w:placeholder>
      </w:sdtPr>
      <w:sdtEndPr>
        <w:rPr>
          <w:rStyle w:val="DefaultParagraphFont"/>
          <w:rFonts w:ascii="Calibri" w:hAnsi="Calibri" w:cs="Arial"/>
          <w:caps w:val="0"/>
          <w:lang w:val="es-ES_tradnl"/>
        </w:rPr>
      </w:sdtEndPr>
      <w:sdtContent>
        <w:p w14:paraId="34399A0B" w14:textId="30600ECD" w:rsidR="00F2572A" w:rsidRPr="00AC4EA5" w:rsidRDefault="001E097E" w:rsidP="00F2572A">
          <w:pPr>
            <w:spacing w:after="0"/>
            <w:rPr>
              <w:rFonts w:ascii="Arial Narrow" w:hAnsi="Arial Narrow" w:cs="Arial"/>
              <w:lang w:val="es-ES_tradnl"/>
            </w:rPr>
          </w:pPr>
          <w:r>
            <w:rPr>
              <w:rStyle w:val="ArialN11MAYS"/>
            </w:rPr>
            <w:t>REPLACE_NAME REPLACE_LASTNAME</w:t>
          </w:r>
        </w:p>
      </w:sdtContent>
    </w:sdt>
    <w:sdt>
      <w:sdtPr>
        <w:rPr>
          <w:rStyle w:val="Estilo2"/>
        </w:rPr>
        <w:alias w:val="Cargo"/>
        <w:tag w:val="Cargo"/>
        <w:id w:val="12903441"/>
        <w:lock w:val="sdtLocked"/>
        <w:placeholder>
          <w:docPart w:val="3BDEAE12398144D4B7D05E07D6E8BB56"/>
        </w:placeholder>
        <w:showingPlcHdr/>
      </w:sdtPr>
      <w:sdtEndPr>
        <w:rPr>
          <w:rStyle w:val="DefaultParagraphFont"/>
          <w:rFonts w:ascii="Calibri" w:hAnsi="Calibri" w:cs="Arial"/>
          <w:b w:val="0"/>
          <w:caps w:val="0"/>
          <w:lang w:val="es-ES_tradnl"/>
        </w:rPr>
      </w:sdtEndPr>
      <w:sdtContent>
        <w:p w14:paraId="20D778E1" w14:textId="77777777" w:rsidR="00F2572A" w:rsidRPr="00F2572A" w:rsidRDefault="002245F0" w:rsidP="00F2572A">
          <w:pPr>
            <w:spacing w:after="0"/>
            <w:rPr>
              <w:rFonts w:ascii="Arial Narrow" w:hAnsi="Arial Narrow" w:cs="Arial"/>
              <w:b/>
              <w:lang w:val="es-ES_tradnl"/>
            </w:rPr>
          </w:pPr>
          <w:r w:rsidRPr="002245F0">
            <w:rPr>
              <w:rStyle w:val="PlaceholderText"/>
              <w:rFonts w:ascii="Arial Narrow" w:hAnsi="Arial Narrow"/>
              <w:b/>
              <w:color w:val="auto"/>
            </w:rPr>
            <w:t>CARGO DEL FUNCIONARIO</w:t>
          </w:r>
        </w:p>
      </w:sdtContent>
    </w:sdt>
    <w:p w14:paraId="05452443" w14:textId="77777777" w:rsidR="00F2572A" w:rsidRPr="00151D1B" w:rsidRDefault="00F2572A" w:rsidP="00F2572A">
      <w:pPr>
        <w:spacing w:after="0"/>
        <w:rPr>
          <w:rFonts w:ascii="Arial Narrow" w:hAnsi="Arial Narrow" w:cs="Arial"/>
          <w:lang w:val="es-ES_tradnl"/>
        </w:rPr>
      </w:pPr>
      <w:r w:rsidRPr="00151D1B">
        <w:rPr>
          <w:rFonts w:ascii="Arial Narrow" w:hAnsi="Arial Narrow" w:cs="Arial"/>
          <w:b/>
          <w:lang w:val="es-ES_tradnl"/>
        </w:rPr>
        <w:t>BANCO DEL AUSTRO S.A.</w:t>
      </w:r>
    </w:p>
    <w:p w14:paraId="488CCD9F" w14:textId="77777777" w:rsidR="00F2572A" w:rsidRDefault="00F2572A" w:rsidP="00F2572A">
      <w:pPr>
        <w:spacing w:after="0"/>
        <w:jc w:val="both"/>
        <w:rPr>
          <w:rFonts w:ascii="Arial Narrow" w:hAnsi="Arial Narrow" w:cs="Arial"/>
          <w:lang w:val="es-ES_tradnl"/>
        </w:rPr>
      </w:pPr>
      <w:r w:rsidRPr="00151D1B">
        <w:rPr>
          <w:rFonts w:ascii="Arial Narrow" w:hAnsi="Arial Narrow" w:cs="Arial"/>
          <w:lang w:val="es-ES_tradnl"/>
        </w:rPr>
        <w:t xml:space="preserve">  </w:t>
      </w:r>
    </w:p>
    <w:p w14:paraId="5CB917D7" w14:textId="77777777" w:rsidR="00F2572A" w:rsidRDefault="00F2572A" w:rsidP="00F2572A">
      <w:pPr>
        <w:spacing w:after="0"/>
        <w:jc w:val="both"/>
        <w:rPr>
          <w:rFonts w:ascii="Arial Narrow" w:hAnsi="Arial Narrow" w:cs="Arial"/>
          <w:lang w:val="es-ES_tradnl"/>
        </w:rPr>
      </w:pPr>
    </w:p>
    <w:p w14:paraId="43D46D18" w14:textId="77777777" w:rsidR="008E012A" w:rsidRPr="008E012A" w:rsidRDefault="008E012A" w:rsidP="00F2572A">
      <w:pPr>
        <w:pStyle w:val="BodyText"/>
        <w:spacing w:line="276" w:lineRule="auto"/>
        <w:rPr>
          <w:rFonts w:ascii="Arial Narrow" w:hAnsi="Arial Narrow" w:cs="Arial"/>
          <w:i w:val="0"/>
          <w:sz w:val="22"/>
          <w:szCs w:val="22"/>
          <w:u w:val="single"/>
          <w:lang w:val="es-ES_tradnl"/>
        </w:rPr>
      </w:pPr>
      <w:r w:rsidRPr="008E012A">
        <w:rPr>
          <w:rFonts w:ascii="Arial Narrow" w:hAnsi="Arial Narrow" w:cs="Arial"/>
          <w:i w:val="0"/>
          <w:sz w:val="22"/>
          <w:szCs w:val="22"/>
          <w:u w:val="single"/>
          <w:lang w:val="es-ES_tradnl"/>
        </w:rPr>
        <w:t>Nota:</w:t>
      </w:r>
    </w:p>
    <w:p w14:paraId="476A1154" w14:textId="77777777" w:rsidR="008E012A" w:rsidRPr="008E012A" w:rsidRDefault="00F2572A" w:rsidP="008E012A">
      <w:pPr>
        <w:pStyle w:val="BodyText"/>
        <w:numPr>
          <w:ilvl w:val="0"/>
          <w:numId w:val="1"/>
        </w:numPr>
        <w:spacing w:line="276" w:lineRule="auto"/>
        <w:ind w:left="0" w:firstLine="360"/>
        <w:rPr>
          <w:rFonts w:ascii="Arial Narrow" w:hAnsi="Arial Narrow" w:cs="Arial"/>
          <w:i w:val="0"/>
          <w:sz w:val="20"/>
          <w:szCs w:val="22"/>
          <w:lang w:val="es-ES_tradnl"/>
        </w:rPr>
      </w:pPr>
      <w:r w:rsidRPr="008E012A">
        <w:rPr>
          <w:rFonts w:ascii="Arial Narrow" w:hAnsi="Arial Narrow" w:cs="Arial"/>
          <w:i w:val="0"/>
          <w:sz w:val="20"/>
          <w:szCs w:val="22"/>
          <w:lang w:val="es-ES_tradnl"/>
        </w:rPr>
        <w:t>La información aquí descrita, es de índole estrictamente confidencial y no expresa forma de garantía ni responsabilidad por parte del Banco del Austro S.A. ni de sus ejecutivos.</w:t>
      </w:r>
      <w:r w:rsidRPr="008E012A">
        <w:rPr>
          <w:rFonts w:ascii="Arial Narrow" w:hAnsi="Arial Narrow" w:cs="Arial"/>
          <w:b/>
          <w:bCs/>
          <w:sz w:val="20"/>
          <w:szCs w:val="22"/>
        </w:rPr>
        <w:t xml:space="preserve"> </w:t>
      </w:r>
      <w:r w:rsidRPr="008E012A">
        <w:rPr>
          <w:rFonts w:ascii="Arial Narrow" w:hAnsi="Arial Narrow" w:cs="Arial"/>
          <w:i w:val="0"/>
          <w:sz w:val="20"/>
          <w:szCs w:val="22"/>
          <w:lang w:val="es-ES_tradnl"/>
        </w:rPr>
        <w:t>Cualquier enmendadura o alteración que presente invalida este documento.</w:t>
      </w:r>
    </w:p>
    <w:p w14:paraId="4B2794AA" w14:textId="77777777" w:rsidR="00120268" w:rsidRPr="008E012A" w:rsidRDefault="008D49C0" w:rsidP="008E012A">
      <w:pPr>
        <w:pStyle w:val="BodyText"/>
        <w:numPr>
          <w:ilvl w:val="0"/>
          <w:numId w:val="1"/>
        </w:numPr>
        <w:spacing w:line="276" w:lineRule="auto"/>
        <w:ind w:left="0" w:firstLine="360"/>
        <w:rPr>
          <w:rFonts w:ascii="Arial Narrow" w:hAnsi="Arial Narrow" w:cs="Arial"/>
          <w:i w:val="0"/>
          <w:sz w:val="20"/>
          <w:szCs w:val="22"/>
          <w:lang w:val="es-ES_tradnl"/>
        </w:rPr>
      </w:pPr>
      <w:r w:rsidRPr="008E012A">
        <w:rPr>
          <w:rFonts w:ascii="Arial Narrow" w:hAnsi="Arial Narrow" w:cs="Arial"/>
          <w:i w:val="0"/>
          <w:sz w:val="20"/>
          <w:szCs w:val="22"/>
          <w:lang w:val="es-ES_tradnl"/>
        </w:rPr>
        <w:t xml:space="preserve">El </w:t>
      </w:r>
      <w:r w:rsidR="004807F4" w:rsidRPr="008E012A">
        <w:rPr>
          <w:rFonts w:ascii="Arial Narrow" w:hAnsi="Arial Narrow" w:cs="Arial"/>
          <w:i w:val="0"/>
          <w:sz w:val="20"/>
          <w:szCs w:val="22"/>
          <w:lang w:val="es-ES_tradnl"/>
        </w:rPr>
        <w:t xml:space="preserve">saldo a la fecha no incluye los valores generados por intereses </w:t>
      </w:r>
      <w:r w:rsidR="00147923" w:rsidRPr="008E012A">
        <w:rPr>
          <w:rFonts w:ascii="Arial Narrow" w:hAnsi="Arial Narrow" w:cs="Arial"/>
          <w:i w:val="0"/>
          <w:sz w:val="20"/>
          <w:szCs w:val="22"/>
          <w:lang w:val="es-ES_tradnl"/>
        </w:rPr>
        <w:t xml:space="preserve">de mora </w:t>
      </w:r>
      <w:r w:rsidR="001521DD" w:rsidRPr="008E012A">
        <w:rPr>
          <w:rFonts w:ascii="Arial Narrow" w:hAnsi="Arial Narrow" w:cs="Arial"/>
          <w:i w:val="0"/>
          <w:sz w:val="20"/>
          <w:szCs w:val="22"/>
          <w:lang w:val="es-ES_tradnl"/>
        </w:rPr>
        <w:t xml:space="preserve">y gastos implicados </w:t>
      </w:r>
      <w:r w:rsidR="00147923" w:rsidRPr="008E012A">
        <w:rPr>
          <w:rFonts w:ascii="Arial Narrow" w:hAnsi="Arial Narrow" w:cs="Arial"/>
          <w:i w:val="0"/>
          <w:sz w:val="20"/>
          <w:szCs w:val="22"/>
          <w:lang w:val="es-ES_tradnl"/>
        </w:rPr>
        <w:t xml:space="preserve">por </w:t>
      </w:r>
      <w:r w:rsidR="001521DD" w:rsidRPr="008E012A">
        <w:rPr>
          <w:rFonts w:ascii="Arial Narrow" w:hAnsi="Arial Narrow" w:cs="Arial"/>
          <w:i w:val="0"/>
          <w:sz w:val="20"/>
          <w:szCs w:val="22"/>
          <w:lang w:val="es-ES_tradnl"/>
        </w:rPr>
        <w:t>la gestión de</w:t>
      </w:r>
      <w:r w:rsidR="00B122EB" w:rsidRPr="008E012A">
        <w:rPr>
          <w:rFonts w:ascii="Arial Narrow" w:hAnsi="Arial Narrow" w:cs="Arial"/>
          <w:i w:val="0"/>
          <w:sz w:val="20"/>
          <w:szCs w:val="22"/>
          <w:lang w:val="es-ES_tradnl"/>
        </w:rPr>
        <w:t xml:space="preserve"> cobranza extrajudicial </w:t>
      </w:r>
      <w:r w:rsidRPr="008E012A">
        <w:rPr>
          <w:rFonts w:ascii="Arial Narrow" w:hAnsi="Arial Narrow" w:cs="Arial"/>
          <w:i w:val="0"/>
          <w:sz w:val="20"/>
          <w:szCs w:val="22"/>
          <w:lang w:val="es-ES_tradnl"/>
        </w:rPr>
        <w:t>en operaciones con estado vencido</w:t>
      </w:r>
      <w:r w:rsidR="001521DD" w:rsidRPr="008E012A">
        <w:rPr>
          <w:rFonts w:ascii="Arial Narrow" w:hAnsi="Arial Narrow" w:cs="Arial"/>
          <w:i w:val="0"/>
          <w:sz w:val="20"/>
          <w:szCs w:val="22"/>
          <w:lang w:val="es-ES_tradnl"/>
        </w:rPr>
        <w:t>.</w:t>
      </w:r>
      <w:r w:rsidR="002145EA" w:rsidRPr="008E012A">
        <w:rPr>
          <w:rFonts w:ascii="Arial Narrow" w:hAnsi="Arial Narrow" w:cs="Arial"/>
          <w:i w:val="0"/>
          <w:sz w:val="20"/>
          <w:szCs w:val="22"/>
          <w:lang w:val="es-ES_tradnl"/>
        </w:rPr>
        <w:t xml:space="preserve"> </w:t>
      </w:r>
    </w:p>
    <w:sectPr w:rsidR="00120268" w:rsidRPr="008E012A" w:rsidSect="008A02F5">
      <w:type w:val="continuous"/>
      <w:pgSz w:w="11906" w:h="16838" w:code="9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2859C" w14:textId="77777777" w:rsidR="00537748" w:rsidRDefault="00537748" w:rsidP="00DE4EAF">
      <w:pPr>
        <w:spacing w:after="0" w:line="240" w:lineRule="auto"/>
      </w:pPr>
      <w:r>
        <w:separator/>
      </w:r>
    </w:p>
  </w:endnote>
  <w:endnote w:type="continuationSeparator" w:id="0">
    <w:p w14:paraId="16E48A94" w14:textId="77777777" w:rsidR="00537748" w:rsidRDefault="00537748" w:rsidP="00DE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1B69F" w14:textId="77777777" w:rsidR="00537748" w:rsidRDefault="00537748" w:rsidP="00DE4EAF">
      <w:pPr>
        <w:spacing w:after="0" w:line="240" w:lineRule="auto"/>
      </w:pPr>
      <w:r>
        <w:separator/>
      </w:r>
    </w:p>
  </w:footnote>
  <w:footnote w:type="continuationSeparator" w:id="0">
    <w:p w14:paraId="283AA49E" w14:textId="77777777" w:rsidR="00537748" w:rsidRDefault="00537748" w:rsidP="00DE4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48B0A" w14:textId="77777777" w:rsidR="0037246C" w:rsidRPr="0037246C" w:rsidRDefault="0037246C" w:rsidP="00DE4EAF">
    <w:pPr>
      <w:pStyle w:val="Header"/>
      <w:jc w:val="right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575F2"/>
    <w:multiLevelType w:val="hybridMultilevel"/>
    <w:tmpl w:val="46EC5F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0/Ol0n4Y43z8pfUmTKjLDrErektYjxU9A1eFZRUljew3u+2nYCm4rUBdkvJWl2AMufLP17yGAlzx4AS1JatLkQ==" w:salt="6Evl57+4j0iytgYAOty+f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F28"/>
    <w:rsid w:val="00017509"/>
    <w:rsid w:val="00065087"/>
    <w:rsid w:val="000F3557"/>
    <w:rsid w:val="00116F79"/>
    <w:rsid w:val="00120268"/>
    <w:rsid w:val="001235DF"/>
    <w:rsid w:val="00136373"/>
    <w:rsid w:val="0014105A"/>
    <w:rsid w:val="00147923"/>
    <w:rsid w:val="001521DD"/>
    <w:rsid w:val="001660AB"/>
    <w:rsid w:val="001B5E11"/>
    <w:rsid w:val="001C666E"/>
    <w:rsid w:val="001D35D5"/>
    <w:rsid w:val="001E097E"/>
    <w:rsid w:val="001E3BAC"/>
    <w:rsid w:val="00203A3B"/>
    <w:rsid w:val="00213D56"/>
    <w:rsid w:val="002145EA"/>
    <w:rsid w:val="002212DB"/>
    <w:rsid w:val="002245F0"/>
    <w:rsid w:val="0025762E"/>
    <w:rsid w:val="00265972"/>
    <w:rsid w:val="00282598"/>
    <w:rsid w:val="00283CD4"/>
    <w:rsid w:val="0029425B"/>
    <w:rsid w:val="002A52D9"/>
    <w:rsid w:val="002A7C4A"/>
    <w:rsid w:val="002B15DE"/>
    <w:rsid w:val="002B323E"/>
    <w:rsid w:val="002F0EDF"/>
    <w:rsid w:val="00304A9C"/>
    <w:rsid w:val="003224F3"/>
    <w:rsid w:val="00326E2A"/>
    <w:rsid w:val="0037246C"/>
    <w:rsid w:val="003837E8"/>
    <w:rsid w:val="003A2DB5"/>
    <w:rsid w:val="003F0DEF"/>
    <w:rsid w:val="004309EE"/>
    <w:rsid w:val="00435C87"/>
    <w:rsid w:val="004807F4"/>
    <w:rsid w:val="00493737"/>
    <w:rsid w:val="004A0BD3"/>
    <w:rsid w:val="004D2A90"/>
    <w:rsid w:val="004D4383"/>
    <w:rsid w:val="00503156"/>
    <w:rsid w:val="0050620D"/>
    <w:rsid w:val="00517971"/>
    <w:rsid w:val="00527F1D"/>
    <w:rsid w:val="00537748"/>
    <w:rsid w:val="00540595"/>
    <w:rsid w:val="0056591E"/>
    <w:rsid w:val="00585D99"/>
    <w:rsid w:val="005B7220"/>
    <w:rsid w:val="005E78DE"/>
    <w:rsid w:val="00614C99"/>
    <w:rsid w:val="006371A4"/>
    <w:rsid w:val="00673019"/>
    <w:rsid w:val="00675B4E"/>
    <w:rsid w:val="00683F28"/>
    <w:rsid w:val="006E6544"/>
    <w:rsid w:val="00707E6D"/>
    <w:rsid w:val="0071697E"/>
    <w:rsid w:val="007434EA"/>
    <w:rsid w:val="007571DB"/>
    <w:rsid w:val="0078504B"/>
    <w:rsid w:val="007B21DE"/>
    <w:rsid w:val="008304E9"/>
    <w:rsid w:val="008557DE"/>
    <w:rsid w:val="00864D2F"/>
    <w:rsid w:val="008A02F5"/>
    <w:rsid w:val="008D49C0"/>
    <w:rsid w:val="008E012A"/>
    <w:rsid w:val="008F642C"/>
    <w:rsid w:val="009022F7"/>
    <w:rsid w:val="00903588"/>
    <w:rsid w:val="009467EC"/>
    <w:rsid w:val="009574C2"/>
    <w:rsid w:val="009B676C"/>
    <w:rsid w:val="00A555C3"/>
    <w:rsid w:val="00A814DA"/>
    <w:rsid w:val="00AB5FFD"/>
    <w:rsid w:val="00AC4EA5"/>
    <w:rsid w:val="00AE26A0"/>
    <w:rsid w:val="00AE6345"/>
    <w:rsid w:val="00B122EB"/>
    <w:rsid w:val="00B416E7"/>
    <w:rsid w:val="00B51FBA"/>
    <w:rsid w:val="00B56789"/>
    <w:rsid w:val="00B72D72"/>
    <w:rsid w:val="00B74DE9"/>
    <w:rsid w:val="00B7572A"/>
    <w:rsid w:val="00B83C0A"/>
    <w:rsid w:val="00B93AF9"/>
    <w:rsid w:val="00B96933"/>
    <w:rsid w:val="00BF0296"/>
    <w:rsid w:val="00BF2BD3"/>
    <w:rsid w:val="00C216ED"/>
    <w:rsid w:val="00C96577"/>
    <w:rsid w:val="00CA59CC"/>
    <w:rsid w:val="00D04AB5"/>
    <w:rsid w:val="00D2199A"/>
    <w:rsid w:val="00D4637E"/>
    <w:rsid w:val="00DE2FD6"/>
    <w:rsid w:val="00DE4EAF"/>
    <w:rsid w:val="00E03C14"/>
    <w:rsid w:val="00E714C0"/>
    <w:rsid w:val="00EA1709"/>
    <w:rsid w:val="00EA3B90"/>
    <w:rsid w:val="00ED7621"/>
    <w:rsid w:val="00ED7DDE"/>
    <w:rsid w:val="00EE02D1"/>
    <w:rsid w:val="00EE7901"/>
    <w:rsid w:val="00F04078"/>
    <w:rsid w:val="00F12C46"/>
    <w:rsid w:val="00F2572A"/>
    <w:rsid w:val="00F74585"/>
    <w:rsid w:val="00F80AB2"/>
    <w:rsid w:val="00FB1997"/>
    <w:rsid w:val="00FB5085"/>
    <w:rsid w:val="00FE03ED"/>
    <w:rsid w:val="00FE5637"/>
    <w:rsid w:val="00FF5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C4650"/>
  <w15:docId w15:val="{2B710687-6DB2-435A-BE47-52922A42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F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E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2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2572A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F2572A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DE4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EAF"/>
  </w:style>
  <w:style w:type="paragraph" w:styleId="Footer">
    <w:name w:val="footer"/>
    <w:basedOn w:val="Normal"/>
    <w:link w:val="FooterChar"/>
    <w:uiPriority w:val="99"/>
    <w:semiHidden/>
    <w:unhideWhenUsed/>
    <w:rsid w:val="00DE4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EAF"/>
  </w:style>
  <w:style w:type="character" w:customStyle="1" w:styleId="ArialN10">
    <w:name w:val="Arial N_10"/>
    <w:basedOn w:val="DefaultParagraphFont"/>
    <w:uiPriority w:val="1"/>
    <w:rsid w:val="004A0BD3"/>
    <w:rPr>
      <w:rFonts w:ascii="Arial Narrow" w:hAnsi="Arial Narrow"/>
      <w:sz w:val="20"/>
    </w:rPr>
  </w:style>
  <w:style w:type="character" w:customStyle="1" w:styleId="Estilo1">
    <w:name w:val="Estilo1"/>
    <w:basedOn w:val="DefaultParagraphFont"/>
    <w:uiPriority w:val="1"/>
    <w:rsid w:val="004A0BD3"/>
  </w:style>
  <w:style w:type="character" w:customStyle="1" w:styleId="ArialN11">
    <w:name w:val="Arial N_11"/>
    <w:basedOn w:val="DefaultParagraphFont"/>
    <w:uiPriority w:val="1"/>
    <w:rsid w:val="004A0BD3"/>
    <w:rPr>
      <w:rFonts w:ascii="Arial Narrow" w:hAnsi="Arial Narrow"/>
      <w:sz w:val="22"/>
    </w:rPr>
  </w:style>
  <w:style w:type="character" w:customStyle="1" w:styleId="Estilo2">
    <w:name w:val="Estilo2"/>
    <w:basedOn w:val="DefaultParagraphFont"/>
    <w:uiPriority w:val="1"/>
    <w:rsid w:val="00675B4E"/>
    <w:rPr>
      <w:rFonts w:ascii="Arial Narrow" w:hAnsi="Arial Narrow"/>
      <w:b/>
      <w:caps/>
      <w:color w:val="auto"/>
      <w:sz w:val="22"/>
    </w:rPr>
  </w:style>
  <w:style w:type="character" w:customStyle="1" w:styleId="ArialN11MAYS">
    <w:name w:val="Arial N_11 (MAYS)"/>
    <w:basedOn w:val="DefaultParagraphFont"/>
    <w:uiPriority w:val="1"/>
    <w:rsid w:val="00B93AF9"/>
    <w:rPr>
      <w:rFonts w:ascii="Arial Narrow" w:hAnsi="Arial Narrow"/>
      <w:caps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D:\BA01002729\Documents\Desktop\Certificados%20de%20Registro%20de%20Obligaciones.dot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A8D98F47574B72A6910521F3EBC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FBD22-9D9C-4781-AA6E-9D83383D389E}"/>
      </w:docPartPr>
      <w:docPartBody>
        <w:p w:rsidR="00AE3E0E" w:rsidRDefault="00927C7B" w:rsidP="00927C7B">
          <w:pPr>
            <w:pStyle w:val="48A8D98F47574B72A6910521F3EBCB4223"/>
          </w:pPr>
          <w:r>
            <w:rPr>
              <w:rStyle w:val="PlaceholderText"/>
            </w:rPr>
            <w:t>XXXXXXXXXX</w:t>
          </w:r>
        </w:p>
      </w:docPartBody>
    </w:docPart>
    <w:docPart>
      <w:docPartPr>
        <w:name w:val="8D65F1BE57BF48B0996B89AF834F8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8FCBF-6F9B-47F5-AC86-F0001ACD3CAC}"/>
      </w:docPartPr>
      <w:docPartBody>
        <w:p w:rsidR="00AE3E0E" w:rsidRDefault="00927C7B" w:rsidP="00927C7B">
          <w:pPr>
            <w:pStyle w:val="8D65F1BE57BF48B0996B89AF834F8CC021"/>
          </w:pPr>
          <w:r>
            <w:rPr>
              <w:rFonts w:ascii="Arial Narrow" w:hAnsi="Arial Narrow"/>
              <w:b/>
            </w:rPr>
            <w:t>NOMBRE DEL BENEFICIARIO</w:t>
          </w:r>
        </w:p>
      </w:docPartBody>
    </w:docPart>
    <w:docPart>
      <w:docPartPr>
        <w:name w:val="4F1B45B7F3E64AE09DEA59034771F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30038-9937-4B8E-B50A-F129BB2E6B1C}"/>
      </w:docPartPr>
      <w:docPartBody>
        <w:p w:rsidR="00DD067D" w:rsidRDefault="00927C7B" w:rsidP="00927C7B">
          <w:pPr>
            <w:pStyle w:val="4F1B45B7F3E64AE09DEA59034771F58218"/>
          </w:pPr>
          <w:r w:rsidRPr="00E6234D">
            <w:rPr>
              <w:rStyle w:val="PlaceholderText"/>
              <w:rFonts w:ascii="Arial Narrow" w:hAnsi="Arial Narrow"/>
            </w:rPr>
            <w:t>Ingrese Ciudad</w:t>
          </w:r>
        </w:p>
      </w:docPartBody>
    </w:docPart>
    <w:docPart>
      <w:docPartPr>
        <w:name w:val="B4579D5517014894B2406C6E1267A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0B56D-4E52-48E3-9ED6-9795A246DCC0}"/>
      </w:docPartPr>
      <w:docPartBody>
        <w:p w:rsidR="00DD067D" w:rsidRDefault="00927C7B" w:rsidP="00927C7B">
          <w:pPr>
            <w:pStyle w:val="B4579D5517014894B2406C6E1267A7E518"/>
          </w:pPr>
          <w:r w:rsidRPr="00E6234D">
            <w:rPr>
              <w:rStyle w:val="PlaceholderText"/>
              <w:rFonts w:ascii="Arial Narrow" w:hAnsi="Arial Narrow"/>
            </w:rPr>
            <w:t>Seleccione fecha.</w:t>
          </w:r>
        </w:p>
      </w:docPartBody>
    </w:docPart>
    <w:docPart>
      <w:docPartPr>
        <w:name w:val="FD2FA743C761451EBB27045D115C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58E1A-B5E3-4462-9B76-E881B3A25830}"/>
      </w:docPartPr>
      <w:docPartBody>
        <w:p w:rsidR="003F2287" w:rsidRDefault="00927C7B" w:rsidP="00927C7B">
          <w:pPr>
            <w:pStyle w:val="FD2FA743C761451EBB27045D115CEFA816"/>
          </w:pPr>
          <w:r w:rsidRPr="002B15DE">
            <w:rPr>
              <w:rStyle w:val="PlaceholderText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90B47DCBB0184F2CACD24807B1AD1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55EB-8975-4655-9583-D3BE8CA4E7C4}"/>
      </w:docPartPr>
      <w:docPartBody>
        <w:p w:rsidR="003F2287" w:rsidRDefault="00927C7B" w:rsidP="00927C7B">
          <w:pPr>
            <w:pStyle w:val="90B47DCBB0184F2CACD24807B1AD111616"/>
          </w:pPr>
          <w:r w:rsidRPr="002B15DE">
            <w:rPr>
              <w:rStyle w:val="PlaceholderText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6A920F21EB8346ADBF4CE4796D4B4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151CC-AF96-43FD-BCE2-32D312089133}"/>
      </w:docPartPr>
      <w:docPartBody>
        <w:p w:rsidR="003F2287" w:rsidRDefault="00927C7B" w:rsidP="00927C7B">
          <w:pPr>
            <w:pStyle w:val="6A920F21EB8346ADBF4CE4796D4B461216"/>
          </w:pPr>
          <w:r w:rsidRPr="002B15DE">
            <w:rPr>
              <w:rStyle w:val="PlaceholderText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1A0F458F1254941AC0AFE927B2A4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0DDE2-C0A4-4AE6-B8E4-FDF0A39EC246}"/>
      </w:docPartPr>
      <w:docPartBody>
        <w:p w:rsidR="003F2287" w:rsidRDefault="00927C7B" w:rsidP="00927C7B">
          <w:pPr>
            <w:pStyle w:val="B1A0F458F1254941AC0AFE927B2A440316"/>
          </w:pPr>
          <w:r w:rsidRPr="002B15DE">
            <w:rPr>
              <w:rStyle w:val="PlaceholderText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443B6FD177B4313BDBED8C16DB0E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2201B-6F87-49BE-975F-8853D9324FC3}"/>
      </w:docPartPr>
      <w:docPartBody>
        <w:p w:rsidR="003F2287" w:rsidRDefault="00927C7B" w:rsidP="00927C7B">
          <w:pPr>
            <w:pStyle w:val="C443B6FD177B4313BDBED8C16DB0EEDD16"/>
          </w:pPr>
          <w:r w:rsidRPr="002B15DE">
            <w:rPr>
              <w:rStyle w:val="PlaceholderText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E7CB010A62F43B99FA3F23872D2A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71A6D-A0AE-4177-AC61-F1B5DE8C68A4}"/>
      </w:docPartPr>
      <w:docPartBody>
        <w:p w:rsidR="003F2287" w:rsidRDefault="00927C7B" w:rsidP="00927C7B">
          <w:pPr>
            <w:pStyle w:val="3E7CB010A62F43B99FA3F23872D2AC8E11"/>
          </w:pPr>
          <w:r w:rsidRPr="002B15DE">
            <w:rPr>
              <w:rStyle w:val="PlaceholderText"/>
              <w:rFonts w:ascii="Arial Narrow" w:hAnsi="Arial Narrow"/>
              <w:sz w:val="20"/>
              <w:szCs w:val="20"/>
            </w:rPr>
            <w:t>Elija fecha.</w:t>
          </w:r>
        </w:p>
      </w:docPartBody>
    </w:docPart>
    <w:docPart>
      <w:docPartPr>
        <w:name w:val="D00A1F6ED1F34B378B8AA772D9FC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C6AD0-5E3C-48EC-AD95-DF9E2697950D}"/>
      </w:docPartPr>
      <w:docPartBody>
        <w:p w:rsidR="003F2287" w:rsidRDefault="00927C7B" w:rsidP="00927C7B">
          <w:pPr>
            <w:pStyle w:val="D00A1F6ED1F34B378B8AA772D9FC630711"/>
          </w:pPr>
          <w:r w:rsidRPr="002B15DE">
            <w:rPr>
              <w:rStyle w:val="PlaceholderText"/>
              <w:rFonts w:ascii="Arial Narrow" w:hAnsi="Arial Narrow"/>
              <w:sz w:val="20"/>
              <w:szCs w:val="20"/>
            </w:rPr>
            <w:t>Elija fecha.</w:t>
          </w:r>
        </w:p>
      </w:docPartBody>
    </w:docPart>
    <w:docPart>
      <w:docPartPr>
        <w:name w:val="E1F90B2D18B8409C9D5A537F9F52E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E05B9-113C-4153-9056-A2D4A41423F4}"/>
      </w:docPartPr>
      <w:docPartBody>
        <w:p w:rsidR="003F2287" w:rsidRDefault="00927C7B" w:rsidP="00927C7B">
          <w:pPr>
            <w:pStyle w:val="E1F90B2D18B8409C9D5A537F9F52E82911"/>
          </w:pPr>
          <w:r w:rsidRPr="002B15DE">
            <w:rPr>
              <w:rStyle w:val="PlaceholderText"/>
              <w:rFonts w:ascii="Arial Narrow" w:hAnsi="Arial Narrow"/>
              <w:sz w:val="20"/>
              <w:szCs w:val="20"/>
            </w:rPr>
            <w:t>Elija fecha.</w:t>
          </w:r>
        </w:p>
      </w:docPartBody>
    </w:docPart>
    <w:docPart>
      <w:docPartPr>
        <w:name w:val="18D3F6E60F334735BBF4DDB17975F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160B-95DB-4DB0-952B-692C1A03A649}"/>
      </w:docPartPr>
      <w:docPartBody>
        <w:p w:rsidR="00B22395" w:rsidRDefault="00927C7B" w:rsidP="00927C7B">
          <w:pPr>
            <w:pStyle w:val="18D3F6E60F334735BBF4DDB17975F72210"/>
          </w:pPr>
          <w:r>
            <w:rPr>
              <w:rStyle w:val="PlaceholderText"/>
              <w:rFonts w:ascii="Arial Narrow" w:hAnsi="Arial Narrow"/>
            </w:rPr>
            <w:t>NOMBRE DE FUNCIONARIO CON FIRMA AUTORIZADA</w:t>
          </w:r>
        </w:p>
      </w:docPartBody>
    </w:docPart>
    <w:docPart>
      <w:docPartPr>
        <w:name w:val="3BDEAE12398144D4B7D05E07D6E8B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1EB8-712F-42F8-8F5D-BC45DE098C6C}"/>
      </w:docPartPr>
      <w:docPartBody>
        <w:p w:rsidR="00B22395" w:rsidRDefault="00927C7B" w:rsidP="00927C7B">
          <w:pPr>
            <w:pStyle w:val="3BDEAE12398144D4B7D05E07D6E8BB569"/>
          </w:pPr>
          <w:r w:rsidRPr="002245F0">
            <w:rPr>
              <w:rStyle w:val="PlaceholderText"/>
              <w:rFonts w:ascii="Arial Narrow" w:hAnsi="Arial Narrow"/>
              <w:b/>
              <w:color w:val="auto"/>
            </w:rPr>
            <w:t>CARGO DEL FUNCIONARIO</w:t>
          </w:r>
        </w:p>
      </w:docPartBody>
    </w:docPart>
    <w:docPart>
      <w:docPartPr>
        <w:name w:val="D56EA040E6D445D2AC70D8DACC64D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E18CE-F969-475F-A12E-BB207BCF25B3}"/>
      </w:docPartPr>
      <w:docPartBody>
        <w:p w:rsidR="00F86696" w:rsidRDefault="00927C7B" w:rsidP="00927C7B">
          <w:pPr>
            <w:pStyle w:val="D56EA040E6D445D2AC70D8DACC64DB429"/>
          </w:pPr>
          <w:r w:rsidRPr="002B15DE">
            <w:rPr>
              <w:rStyle w:val="PlaceholderText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FD5373EC931B4FCD8E22814A165B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769A-67D2-441C-AD36-9517AF96ED0C}"/>
      </w:docPartPr>
      <w:docPartBody>
        <w:p w:rsidR="00F86696" w:rsidRDefault="00927C7B" w:rsidP="00927C7B">
          <w:pPr>
            <w:pStyle w:val="FD5373EC931B4FCD8E22814A165B80C29"/>
          </w:pPr>
          <w:r w:rsidRPr="002B15DE">
            <w:rPr>
              <w:rStyle w:val="PlaceholderText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1FE34DE968E421DA20E0EFABDE94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AC3F-3B85-44DE-AEC3-1352C776122D}"/>
      </w:docPartPr>
      <w:docPartBody>
        <w:p w:rsidR="00F86696" w:rsidRDefault="00927C7B" w:rsidP="00927C7B">
          <w:pPr>
            <w:pStyle w:val="21FE34DE968E421DA20E0EFABDE947839"/>
          </w:pPr>
          <w:r w:rsidRPr="002B15DE">
            <w:rPr>
              <w:rStyle w:val="PlaceholderText"/>
              <w:rFonts w:ascii="Arial Narrow" w:hAnsi="Arial Narrow"/>
              <w:sz w:val="20"/>
              <w:szCs w:val="20"/>
            </w:rPr>
            <w:t>Elija fecha.</w:t>
          </w:r>
        </w:p>
      </w:docPartBody>
    </w:docPart>
    <w:docPart>
      <w:docPartPr>
        <w:name w:val="C802D573DB114356A78B576CA15D1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FE889-02B1-4402-BF0F-D5083C6E4650}"/>
      </w:docPartPr>
      <w:docPartBody>
        <w:p w:rsidR="00F86696" w:rsidRDefault="00927C7B" w:rsidP="00927C7B">
          <w:pPr>
            <w:pStyle w:val="C802D573DB114356A78B576CA15D1AFD9"/>
          </w:pPr>
          <w:r w:rsidRPr="002B15DE">
            <w:rPr>
              <w:rStyle w:val="PlaceholderText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17C7E055C3F4BC992C85D9DEA14E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7BD6-E307-43D8-95EF-58DA7D80C95F}"/>
      </w:docPartPr>
      <w:docPartBody>
        <w:p w:rsidR="00D2645A" w:rsidRDefault="00927C7B" w:rsidP="00927C7B">
          <w:pPr>
            <w:pStyle w:val="C17C7E055C3F4BC992C85D9DEA14E65E"/>
          </w:pPr>
          <w:r w:rsidRPr="0091713E"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725"/>
    <w:rsid w:val="003F2287"/>
    <w:rsid w:val="00482744"/>
    <w:rsid w:val="004915D3"/>
    <w:rsid w:val="006C6867"/>
    <w:rsid w:val="00730F91"/>
    <w:rsid w:val="007D5725"/>
    <w:rsid w:val="00927C7B"/>
    <w:rsid w:val="00A14F2C"/>
    <w:rsid w:val="00A44E87"/>
    <w:rsid w:val="00AE3E0E"/>
    <w:rsid w:val="00B22395"/>
    <w:rsid w:val="00B66405"/>
    <w:rsid w:val="00D2645A"/>
    <w:rsid w:val="00DB05C3"/>
    <w:rsid w:val="00DD067D"/>
    <w:rsid w:val="00EF0A16"/>
    <w:rsid w:val="00F612B3"/>
    <w:rsid w:val="00F86696"/>
    <w:rsid w:val="00F91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C7B"/>
    <w:rPr>
      <w:color w:val="808080"/>
    </w:rPr>
  </w:style>
  <w:style w:type="paragraph" w:customStyle="1" w:styleId="73476B013BA44CE288A70B533396565D">
    <w:name w:val="73476B013BA44CE288A70B533396565D"/>
    <w:rsid w:val="007D5725"/>
    <w:rPr>
      <w:rFonts w:ascii="Calibri" w:eastAsia="Calibri" w:hAnsi="Calibri" w:cs="Times New Roman"/>
      <w:lang w:val="es-ES" w:eastAsia="en-US"/>
    </w:rPr>
  </w:style>
  <w:style w:type="paragraph" w:customStyle="1" w:styleId="EA0E270011B74F1EBD4F60622834DDD7">
    <w:name w:val="EA0E270011B74F1EBD4F60622834DDD7"/>
    <w:rsid w:val="007D5725"/>
  </w:style>
  <w:style w:type="paragraph" w:customStyle="1" w:styleId="C97E3A4DBB03446195BB2E398D473BC1">
    <w:name w:val="C97E3A4DBB03446195BB2E398D473BC1"/>
    <w:rsid w:val="007D5725"/>
  </w:style>
  <w:style w:type="paragraph" w:customStyle="1" w:styleId="73476B013BA44CE288A70B533396565D1">
    <w:name w:val="73476B013BA44CE288A70B533396565D1"/>
    <w:rsid w:val="007D5725"/>
    <w:rPr>
      <w:rFonts w:ascii="Calibri" w:eastAsia="Calibri" w:hAnsi="Calibri" w:cs="Times New Roman"/>
      <w:lang w:val="es-ES" w:eastAsia="en-US"/>
    </w:rPr>
  </w:style>
  <w:style w:type="paragraph" w:customStyle="1" w:styleId="EA0E270011B74F1EBD4F60622834DDD71">
    <w:name w:val="EA0E270011B74F1EBD4F60622834DDD71"/>
    <w:rsid w:val="007D5725"/>
    <w:rPr>
      <w:rFonts w:ascii="Calibri" w:eastAsia="Calibri" w:hAnsi="Calibri" w:cs="Times New Roman"/>
      <w:lang w:val="es-ES" w:eastAsia="en-US"/>
    </w:rPr>
  </w:style>
  <w:style w:type="paragraph" w:customStyle="1" w:styleId="C97E3A4DBB03446195BB2E398D473BC11">
    <w:name w:val="C97E3A4DBB03446195BB2E398D473BC11"/>
    <w:rsid w:val="007D5725"/>
    <w:rPr>
      <w:rFonts w:ascii="Calibri" w:eastAsia="Calibri" w:hAnsi="Calibri" w:cs="Times New Roman"/>
      <w:lang w:val="es-ES" w:eastAsia="en-US"/>
    </w:rPr>
  </w:style>
  <w:style w:type="paragraph" w:customStyle="1" w:styleId="795A756C2B7E4EE1962A43CD61E14D64">
    <w:name w:val="795A756C2B7E4EE1962A43CD61E14D64"/>
    <w:rsid w:val="007D5725"/>
  </w:style>
  <w:style w:type="paragraph" w:customStyle="1" w:styleId="160EDA96D5DF4B85838D79725DECC494">
    <w:name w:val="160EDA96D5DF4B85838D79725DECC494"/>
    <w:rsid w:val="007D5725"/>
  </w:style>
  <w:style w:type="paragraph" w:customStyle="1" w:styleId="C4C654A98F474FD197A6DA0C6C98388F">
    <w:name w:val="C4C654A98F474FD197A6DA0C6C98388F"/>
    <w:rsid w:val="007D5725"/>
  </w:style>
  <w:style w:type="paragraph" w:customStyle="1" w:styleId="B9B3DC60185E4687B0F052FC7934B3C5">
    <w:name w:val="B9B3DC60185E4687B0F052FC7934B3C5"/>
    <w:rsid w:val="007D5725"/>
  </w:style>
  <w:style w:type="paragraph" w:customStyle="1" w:styleId="6F8A3500BBBA4489A94FCE5366DAD205">
    <w:name w:val="6F8A3500BBBA4489A94FCE5366DAD205"/>
    <w:rsid w:val="007D5725"/>
  </w:style>
  <w:style w:type="paragraph" w:customStyle="1" w:styleId="63EB46CC2D4E44C082060B0F56CC3DDF">
    <w:name w:val="63EB46CC2D4E44C082060B0F56CC3DDF"/>
    <w:rsid w:val="007D5725"/>
  </w:style>
  <w:style w:type="paragraph" w:customStyle="1" w:styleId="D06A1E47F9224A9D917F531328E5EA69">
    <w:name w:val="D06A1E47F9224A9D917F531328E5EA69"/>
    <w:rsid w:val="007D5725"/>
  </w:style>
  <w:style w:type="paragraph" w:customStyle="1" w:styleId="54A3671F7E724FB7903FF421A093B916">
    <w:name w:val="54A3671F7E724FB7903FF421A093B916"/>
    <w:rsid w:val="007D5725"/>
  </w:style>
  <w:style w:type="paragraph" w:customStyle="1" w:styleId="70642C4EA4094349B76C255BA395896A">
    <w:name w:val="70642C4EA4094349B76C255BA395896A"/>
    <w:rsid w:val="007D5725"/>
  </w:style>
  <w:style w:type="paragraph" w:customStyle="1" w:styleId="F50B17D03EE647DAB844C60D28962F99">
    <w:name w:val="F50B17D03EE647DAB844C60D28962F99"/>
    <w:rsid w:val="007D5725"/>
  </w:style>
  <w:style w:type="paragraph" w:customStyle="1" w:styleId="45EA2A8FAA6043948870FCBB5423EADF">
    <w:name w:val="45EA2A8FAA6043948870FCBB5423EADF"/>
    <w:rsid w:val="007D5725"/>
  </w:style>
  <w:style w:type="paragraph" w:customStyle="1" w:styleId="304E35BF6D3F4F1FB07E73B5A2721795">
    <w:name w:val="304E35BF6D3F4F1FB07E73B5A2721795"/>
    <w:rsid w:val="007D5725"/>
  </w:style>
  <w:style w:type="paragraph" w:customStyle="1" w:styleId="051A20AA6EF84638A6785FE0B2E80C2A">
    <w:name w:val="051A20AA6EF84638A6785FE0B2E80C2A"/>
    <w:rsid w:val="007D5725"/>
  </w:style>
  <w:style w:type="paragraph" w:customStyle="1" w:styleId="48A8D98F47574B72A6910521F3EBCB42">
    <w:name w:val="48A8D98F47574B72A6910521F3EBCB42"/>
    <w:rsid w:val="007D5725"/>
    <w:rPr>
      <w:rFonts w:ascii="Calibri" w:eastAsia="Calibri" w:hAnsi="Calibri" w:cs="Times New Roman"/>
      <w:lang w:val="es-ES" w:eastAsia="en-US"/>
    </w:rPr>
  </w:style>
  <w:style w:type="paragraph" w:customStyle="1" w:styleId="795A756C2B7E4EE1962A43CD61E14D641">
    <w:name w:val="795A756C2B7E4EE1962A43CD61E14D641"/>
    <w:rsid w:val="007D5725"/>
    <w:rPr>
      <w:rFonts w:ascii="Calibri" w:eastAsia="Calibri" w:hAnsi="Calibri" w:cs="Times New Roman"/>
      <w:lang w:val="es-ES" w:eastAsia="en-US"/>
    </w:rPr>
  </w:style>
  <w:style w:type="paragraph" w:customStyle="1" w:styleId="160EDA96D5DF4B85838D79725DECC4941">
    <w:name w:val="160EDA96D5DF4B85838D79725DECC4941"/>
    <w:rsid w:val="007D5725"/>
    <w:rPr>
      <w:rFonts w:ascii="Calibri" w:eastAsia="Calibri" w:hAnsi="Calibri" w:cs="Times New Roman"/>
      <w:lang w:val="es-ES" w:eastAsia="en-US"/>
    </w:rPr>
  </w:style>
  <w:style w:type="paragraph" w:customStyle="1" w:styleId="F50B17D03EE647DAB844C60D28962F991">
    <w:name w:val="F50B17D03EE647DAB844C60D28962F991"/>
    <w:rsid w:val="007D5725"/>
    <w:rPr>
      <w:rFonts w:ascii="Calibri" w:eastAsia="Calibri" w:hAnsi="Calibri" w:cs="Times New Roman"/>
      <w:lang w:val="es-ES" w:eastAsia="en-US"/>
    </w:rPr>
  </w:style>
  <w:style w:type="paragraph" w:customStyle="1" w:styleId="6F8A3500BBBA4489A94FCE5366DAD2051">
    <w:name w:val="6F8A3500BBBA4489A94FCE5366DAD2051"/>
    <w:rsid w:val="007D5725"/>
    <w:rPr>
      <w:rFonts w:ascii="Calibri" w:eastAsia="Calibri" w:hAnsi="Calibri" w:cs="Times New Roman"/>
      <w:lang w:val="es-ES" w:eastAsia="en-US"/>
    </w:rPr>
  </w:style>
  <w:style w:type="paragraph" w:customStyle="1" w:styleId="63EB46CC2D4E44C082060B0F56CC3DDF1">
    <w:name w:val="63EB46CC2D4E44C082060B0F56CC3DDF1"/>
    <w:rsid w:val="007D5725"/>
    <w:rPr>
      <w:rFonts w:ascii="Calibri" w:eastAsia="Calibri" w:hAnsi="Calibri" w:cs="Times New Roman"/>
      <w:lang w:val="es-ES" w:eastAsia="en-US"/>
    </w:rPr>
  </w:style>
  <w:style w:type="paragraph" w:customStyle="1" w:styleId="45EA2A8FAA6043948870FCBB5423EADF1">
    <w:name w:val="45EA2A8FAA6043948870FCBB5423EADF1"/>
    <w:rsid w:val="007D5725"/>
    <w:rPr>
      <w:rFonts w:ascii="Calibri" w:eastAsia="Calibri" w:hAnsi="Calibri" w:cs="Times New Roman"/>
      <w:lang w:val="es-ES" w:eastAsia="en-US"/>
    </w:rPr>
  </w:style>
  <w:style w:type="paragraph" w:customStyle="1" w:styleId="54A3671F7E724FB7903FF421A093B9161">
    <w:name w:val="54A3671F7E724FB7903FF421A093B9161"/>
    <w:rsid w:val="007D5725"/>
    <w:rPr>
      <w:rFonts w:ascii="Calibri" w:eastAsia="Calibri" w:hAnsi="Calibri" w:cs="Times New Roman"/>
      <w:lang w:val="es-ES" w:eastAsia="en-US"/>
    </w:rPr>
  </w:style>
  <w:style w:type="paragraph" w:customStyle="1" w:styleId="70642C4EA4094349B76C255BA395896A1">
    <w:name w:val="70642C4EA4094349B76C255BA395896A1"/>
    <w:rsid w:val="007D5725"/>
    <w:rPr>
      <w:rFonts w:ascii="Calibri" w:eastAsia="Calibri" w:hAnsi="Calibri" w:cs="Times New Roman"/>
      <w:lang w:val="es-ES" w:eastAsia="en-US"/>
    </w:rPr>
  </w:style>
  <w:style w:type="paragraph" w:customStyle="1" w:styleId="051A20AA6EF84638A6785FE0B2E80C2A1">
    <w:name w:val="051A20AA6EF84638A6785FE0B2E80C2A1"/>
    <w:rsid w:val="007D5725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1">
    <w:name w:val="48A8D98F47574B72A6910521F3EBCB421"/>
    <w:rsid w:val="007D5725"/>
    <w:rPr>
      <w:rFonts w:ascii="Calibri" w:eastAsia="Calibri" w:hAnsi="Calibri" w:cs="Times New Roman"/>
      <w:lang w:val="es-ES" w:eastAsia="en-US"/>
    </w:rPr>
  </w:style>
  <w:style w:type="paragraph" w:customStyle="1" w:styleId="795A756C2B7E4EE1962A43CD61E14D642">
    <w:name w:val="795A756C2B7E4EE1962A43CD61E14D642"/>
    <w:rsid w:val="007D5725"/>
    <w:rPr>
      <w:rFonts w:ascii="Calibri" w:eastAsia="Calibri" w:hAnsi="Calibri" w:cs="Times New Roman"/>
      <w:lang w:val="es-ES" w:eastAsia="en-US"/>
    </w:rPr>
  </w:style>
  <w:style w:type="paragraph" w:customStyle="1" w:styleId="160EDA96D5DF4B85838D79725DECC4942">
    <w:name w:val="160EDA96D5DF4B85838D79725DECC4942"/>
    <w:rsid w:val="007D5725"/>
    <w:rPr>
      <w:rFonts w:ascii="Calibri" w:eastAsia="Calibri" w:hAnsi="Calibri" w:cs="Times New Roman"/>
      <w:lang w:val="es-ES" w:eastAsia="en-US"/>
    </w:rPr>
  </w:style>
  <w:style w:type="paragraph" w:customStyle="1" w:styleId="F50B17D03EE647DAB844C60D28962F992">
    <w:name w:val="F50B17D03EE647DAB844C60D28962F992"/>
    <w:rsid w:val="007D5725"/>
    <w:rPr>
      <w:rFonts w:ascii="Calibri" w:eastAsia="Calibri" w:hAnsi="Calibri" w:cs="Times New Roman"/>
      <w:lang w:val="es-ES" w:eastAsia="en-US"/>
    </w:rPr>
  </w:style>
  <w:style w:type="paragraph" w:customStyle="1" w:styleId="6F8A3500BBBA4489A94FCE5366DAD2052">
    <w:name w:val="6F8A3500BBBA4489A94FCE5366DAD2052"/>
    <w:rsid w:val="007D5725"/>
    <w:rPr>
      <w:rFonts w:ascii="Calibri" w:eastAsia="Calibri" w:hAnsi="Calibri" w:cs="Times New Roman"/>
      <w:lang w:val="es-ES" w:eastAsia="en-US"/>
    </w:rPr>
  </w:style>
  <w:style w:type="paragraph" w:customStyle="1" w:styleId="63EB46CC2D4E44C082060B0F56CC3DDF2">
    <w:name w:val="63EB46CC2D4E44C082060B0F56CC3DDF2"/>
    <w:rsid w:val="007D5725"/>
    <w:rPr>
      <w:rFonts w:ascii="Calibri" w:eastAsia="Calibri" w:hAnsi="Calibri" w:cs="Times New Roman"/>
      <w:lang w:val="es-ES" w:eastAsia="en-US"/>
    </w:rPr>
  </w:style>
  <w:style w:type="paragraph" w:customStyle="1" w:styleId="45EA2A8FAA6043948870FCBB5423EADF2">
    <w:name w:val="45EA2A8FAA6043948870FCBB5423EADF2"/>
    <w:rsid w:val="007D5725"/>
    <w:rPr>
      <w:rFonts w:ascii="Calibri" w:eastAsia="Calibri" w:hAnsi="Calibri" w:cs="Times New Roman"/>
      <w:lang w:val="es-ES" w:eastAsia="en-US"/>
    </w:rPr>
  </w:style>
  <w:style w:type="paragraph" w:customStyle="1" w:styleId="54A3671F7E724FB7903FF421A093B9162">
    <w:name w:val="54A3671F7E724FB7903FF421A093B9162"/>
    <w:rsid w:val="007D5725"/>
    <w:rPr>
      <w:rFonts w:ascii="Calibri" w:eastAsia="Calibri" w:hAnsi="Calibri" w:cs="Times New Roman"/>
      <w:lang w:val="es-ES" w:eastAsia="en-US"/>
    </w:rPr>
  </w:style>
  <w:style w:type="paragraph" w:customStyle="1" w:styleId="70642C4EA4094349B76C255BA395896A2">
    <w:name w:val="70642C4EA4094349B76C255BA395896A2"/>
    <w:rsid w:val="007D5725"/>
    <w:rPr>
      <w:rFonts w:ascii="Calibri" w:eastAsia="Calibri" w:hAnsi="Calibri" w:cs="Times New Roman"/>
      <w:lang w:val="es-ES" w:eastAsia="en-US"/>
    </w:rPr>
  </w:style>
  <w:style w:type="paragraph" w:customStyle="1" w:styleId="051A20AA6EF84638A6785FE0B2E80C2A2">
    <w:name w:val="051A20AA6EF84638A6785FE0B2E80C2A2"/>
    <w:rsid w:val="007D5725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">
    <w:name w:val="8D65F1BE57BF48B0996B89AF834F8CC0"/>
    <w:rsid w:val="007D5725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2">
    <w:name w:val="48A8D98F47574B72A6910521F3EBCB422"/>
    <w:rsid w:val="007D5725"/>
    <w:rPr>
      <w:rFonts w:ascii="Calibri" w:eastAsia="Calibri" w:hAnsi="Calibri" w:cs="Times New Roman"/>
      <w:lang w:val="es-ES" w:eastAsia="en-US"/>
    </w:rPr>
  </w:style>
  <w:style w:type="paragraph" w:customStyle="1" w:styleId="795A756C2B7E4EE1962A43CD61E14D643">
    <w:name w:val="795A756C2B7E4EE1962A43CD61E14D643"/>
    <w:rsid w:val="007D5725"/>
    <w:rPr>
      <w:rFonts w:ascii="Calibri" w:eastAsia="Calibri" w:hAnsi="Calibri" w:cs="Times New Roman"/>
      <w:lang w:val="es-ES" w:eastAsia="en-US"/>
    </w:rPr>
  </w:style>
  <w:style w:type="paragraph" w:customStyle="1" w:styleId="160EDA96D5DF4B85838D79725DECC4943">
    <w:name w:val="160EDA96D5DF4B85838D79725DECC4943"/>
    <w:rsid w:val="007D5725"/>
    <w:rPr>
      <w:rFonts w:ascii="Calibri" w:eastAsia="Calibri" w:hAnsi="Calibri" w:cs="Times New Roman"/>
      <w:lang w:val="es-ES" w:eastAsia="en-US"/>
    </w:rPr>
  </w:style>
  <w:style w:type="paragraph" w:customStyle="1" w:styleId="F50B17D03EE647DAB844C60D28962F993">
    <w:name w:val="F50B17D03EE647DAB844C60D28962F993"/>
    <w:rsid w:val="007D5725"/>
    <w:rPr>
      <w:rFonts w:ascii="Calibri" w:eastAsia="Calibri" w:hAnsi="Calibri" w:cs="Times New Roman"/>
      <w:lang w:val="es-ES" w:eastAsia="en-US"/>
    </w:rPr>
  </w:style>
  <w:style w:type="paragraph" w:customStyle="1" w:styleId="6F8A3500BBBA4489A94FCE5366DAD2053">
    <w:name w:val="6F8A3500BBBA4489A94FCE5366DAD2053"/>
    <w:rsid w:val="007D5725"/>
    <w:rPr>
      <w:rFonts w:ascii="Calibri" w:eastAsia="Calibri" w:hAnsi="Calibri" w:cs="Times New Roman"/>
      <w:lang w:val="es-ES" w:eastAsia="en-US"/>
    </w:rPr>
  </w:style>
  <w:style w:type="paragraph" w:customStyle="1" w:styleId="63EB46CC2D4E44C082060B0F56CC3DDF3">
    <w:name w:val="63EB46CC2D4E44C082060B0F56CC3DDF3"/>
    <w:rsid w:val="007D5725"/>
    <w:rPr>
      <w:rFonts w:ascii="Calibri" w:eastAsia="Calibri" w:hAnsi="Calibri" w:cs="Times New Roman"/>
      <w:lang w:val="es-ES" w:eastAsia="en-US"/>
    </w:rPr>
  </w:style>
  <w:style w:type="paragraph" w:customStyle="1" w:styleId="45EA2A8FAA6043948870FCBB5423EADF3">
    <w:name w:val="45EA2A8FAA6043948870FCBB5423EADF3"/>
    <w:rsid w:val="007D5725"/>
    <w:rPr>
      <w:rFonts w:ascii="Calibri" w:eastAsia="Calibri" w:hAnsi="Calibri" w:cs="Times New Roman"/>
      <w:lang w:val="es-ES" w:eastAsia="en-US"/>
    </w:rPr>
  </w:style>
  <w:style w:type="paragraph" w:customStyle="1" w:styleId="54A3671F7E724FB7903FF421A093B9163">
    <w:name w:val="54A3671F7E724FB7903FF421A093B9163"/>
    <w:rsid w:val="007D5725"/>
    <w:rPr>
      <w:rFonts w:ascii="Calibri" w:eastAsia="Calibri" w:hAnsi="Calibri" w:cs="Times New Roman"/>
      <w:lang w:val="es-ES" w:eastAsia="en-US"/>
    </w:rPr>
  </w:style>
  <w:style w:type="paragraph" w:customStyle="1" w:styleId="70642C4EA4094349B76C255BA395896A3">
    <w:name w:val="70642C4EA4094349B76C255BA395896A3"/>
    <w:rsid w:val="007D5725"/>
    <w:rPr>
      <w:rFonts w:ascii="Calibri" w:eastAsia="Calibri" w:hAnsi="Calibri" w:cs="Times New Roman"/>
      <w:lang w:val="es-ES" w:eastAsia="en-US"/>
    </w:rPr>
  </w:style>
  <w:style w:type="paragraph" w:customStyle="1" w:styleId="051A20AA6EF84638A6785FE0B2E80C2A3">
    <w:name w:val="051A20AA6EF84638A6785FE0B2E80C2A3"/>
    <w:rsid w:val="007D5725"/>
    <w:rPr>
      <w:rFonts w:ascii="Calibri" w:eastAsia="Calibri" w:hAnsi="Calibri" w:cs="Times New Roman"/>
      <w:lang w:val="es-ES" w:eastAsia="en-US"/>
    </w:rPr>
  </w:style>
  <w:style w:type="paragraph" w:customStyle="1" w:styleId="C989BEA6E84E460FBC76F370E1D81015">
    <w:name w:val="C989BEA6E84E460FBC76F370E1D81015"/>
    <w:rsid w:val="007D5725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1">
    <w:name w:val="8D65F1BE57BF48B0996B89AF834F8CC01"/>
    <w:rsid w:val="007D5725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3">
    <w:name w:val="48A8D98F47574B72A6910521F3EBCB423"/>
    <w:rsid w:val="007D5725"/>
    <w:rPr>
      <w:rFonts w:ascii="Calibri" w:eastAsia="Calibri" w:hAnsi="Calibri" w:cs="Times New Roman"/>
      <w:lang w:val="es-ES" w:eastAsia="en-US"/>
    </w:rPr>
  </w:style>
  <w:style w:type="paragraph" w:customStyle="1" w:styleId="795A756C2B7E4EE1962A43CD61E14D644">
    <w:name w:val="795A756C2B7E4EE1962A43CD61E14D644"/>
    <w:rsid w:val="007D5725"/>
    <w:rPr>
      <w:rFonts w:ascii="Calibri" w:eastAsia="Calibri" w:hAnsi="Calibri" w:cs="Times New Roman"/>
      <w:lang w:val="es-ES" w:eastAsia="en-US"/>
    </w:rPr>
  </w:style>
  <w:style w:type="paragraph" w:customStyle="1" w:styleId="160EDA96D5DF4B85838D79725DECC4944">
    <w:name w:val="160EDA96D5DF4B85838D79725DECC4944"/>
    <w:rsid w:val="007D5725"/>
    <w:rPr>
      <w:rFonts w:ascii="Calibri" w:eastAsia="Calibri" w:hAnsi="Calibri" w:cs="Times New Roman"/>
      <w:lang w:val="es-ES" w:eastAsia="en-US"/>
    </w:rPr>
  </w:style>
  <w:style w:type="paragraph" w:customStyle="1" w:styleId="F50B17D03EE647DAB844C60D28962F994">
    <w:name w:val="F50B17D03EE647DAB844C60D28962F994"/>
    <w:rsid w:val="007D5725"/>
    <w:rPr>
      <w:rFonts w:ascii="Calibri" w:eastAsia="Calibri" w:hAnsi="Calibri" w:cs="Times New Roman"/>
      <w:lang w:val="es-ES" w:eastAsia="en-US"/>
    </w:rPr>
  </w:style>
  <w:style w:type="paragraph" w:customStyle="1" w:styleId="6F8A3500BBBA4489A94FCE5366DAD2054">
    <w:name w:val="6F8A3500BBBA4489A94FCE5366DAD2054"/>
    <w:rsid w:val="007D5725"/>
    <w:rPr>
      <w:rFonts w:ascii="Calibri" w:eastAsia="Calibri" w:hAnsi="Calibri" w:cs="Times New Roman"/>
      <w:lang w:val="es-ES" w:eastAsia="en-US"/>
    </w:rPr>
  </w:style>
  <w:style w:type="paragraph" w:customStyle="1" w:styleId="63EB46CC2D4E44C082060B0F56CC3DDF4">
    <w:name w:val="63EB46CC2D4E44C082060B0F56CC3DDF4"/>
    <w:rsid w:val="007D5725"/>
    <w:rPr>
      <w:rFonts w:ascii="Calibri" w:eastAsia="Calibri" w:hAnsi="Calibri" w:cs="Times New Roman"/>
      <w:lang w:val="es-ES" w:eastAsia="en-US"/>
    </w:rPr>
  </w:style>
  <w:style w:type="paragraph" w:customStyle="1" w:styleId="45EA2A8FAA6043948870FCBB5423EADF4">
    <w:name w:val="45EA2A8FAA6043948870FCBB5423EADF4"/>
    <w:rsid w:val="007D5725"/>
    <w:rPr>
      <w:rFonts w:ascii="Calibri" w:eastAsia="Calibri" w:hAnsi="Calibri" w:cs="Times New Roman"/>
      <w:lang w:val="es-ES" w:eastAsia="en-US"/>
    </w:rPr>
  </w:style>
  <w:style w:type="paragraph" w:customStyle="1" w:styleId="54A3671F7E724FB7903FF421A093B9164">
    <w:name w:val="54A3671F7E724FB7903FF421A093B9164"/>
    <w:rsid w:val="007D5725"/>
    <w:rPr>
      <w:rFonts w:ascii="Calibri" w:eastAsia="Calibri" w:hAnsi="Calibri" w:cs="Times New Roman"/>
      <w:lang w:val="es-ES" w:eastAsia="en-US"/>
    </w:rPr>
  </w:style>
  <w:style w:type="paragraph" w:customStyle="1" w:styleId="70642C4EA4094349B76C255BA395896A4">
    <w:name w:val="70642C4EA4094349B76C255BA395896A4"/>
    <w:rsid w:val="007D5725"/>
    <w:rPr>
      <w:rFonts w:ascii="Calibri" w:eastAsia="Calibri" w:hAnsi="Calibri" w:cs="Times New Roman"/>
      <w:lang w:val="es-ES" w:eastAsia="en-US"/>
    </w:rPr>
  </w:style>
  <w:style w:type="paragraph" w:customStyle="1" w:styleId="051A20AA6EF84638A6785FE0B2E80C2A4">
    <w:name w:val="051A20AA6EF84638A6785FE0B2E80C2A4"/>
    <w:rsid w:val="007D5725"/>
    <w:rPr>
      <w:rFonts w:ascii="Calibri" w:eastAsia="Calibri" w:hAnsi="Calibri" w:cs="Times New Roman"/>
      <w:lang w:val="es-ES" w:eastAsia="en-US"/>
    </w:rPr>
  </w:style>
  <w:style w:type="paragraph" w:customStyle="1" w:styleId="D0153DBF650E4625A9FCF1A75E638C8E">
    <w:name w:val="D0153DBF650E4625A9FCF1A75E638C8E"/>
    <w:rsid w:val="007D5725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2">
    <w:name w:val="8D65F1BE57BF48B0996B89AF834F8CC02"/>
    <w:rsid w:val="007D5725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4">
    <w:name w:val="48A8D98F47574B72A6910521F3EBCB424"/>
    <w:rsid w:val="007D5725"/>
    <w:rPr>
      <w:rFonts w:ascii="Calibri" w:eastAsia="Calibri" w:hAnsi="Calibri" w:cs="Times New Roman"/>
      <w:lang w:val="es-ES" w:eastAsia="en-US"/>
    </w:rPr>
  </w:style>
  <w:style w:type="paragraph" w:customStyle="1" w:styleId="795A756C2B7E4EE1962A43CD61E14D645">
    <w:name w:val="795A756C2B7E4EE1962A43CD61E14D645"/>
    <w:rsid w:val="007D5725"/>
    <w:rPr>
      <w:rFonts w:ascii="Calibri" w:eastAsia="Calibri" w:hAnsi="Calibri" w:cs="Times New Roman"/>
      <w:lang w:val="es-ES" w:eastAsia="en-US"/>
    </w:rPr>
  </w:style>
  <w:style w:type="paragraph" w:customStyle="1" w:styleId="160EDA96D5DF4B85838D79725DECC4945">
    <w:name w:val="160EDA96D5DF4B85838D79725DECC4945"/>
    <w:rsid w:val="007D5725"/>
    <w:rPr>
      <w:rFonts w:ascii="Calibri" w:eastAsia="Calibri" w:hAnsi="Calibri" w:cs="Times New Roman"/>
      <w:lang w:val="es-ES" w:eastAsia="en-US"/>
    </w:rPr>
  </w:style>
  <w:style w:type="paragraph" w:customStyle="1" w:styleId="F50B17D03EE647DAB844C60D28962F995">
    <w:name w:val="F50B17D03EE647DAB844C60D28962F995"/>
    <w:rsid w:val="007D5725"/>
    <w:rPr>
      <w:rFonts w:ascii="Calibri" w:eastAsia="Calibri" w:hAnsi="Calibri" w:cs="Times New Roman"/>
      <w:lang w:val="es-ES" w:eastAsia="en-US"/>
    </w:rPr>
  </w:style>
  <w:style w:type="paragraph" w:customStyle="1" w:styleId="6F8A3500BBBA4489A94FCE5366DAD2055">
    <w:name w:val="6F8A3500BBBA4489A94FCE5366DAD2055"/>
    <w:rsid w:val="007D5725"/>
    <w:rPr>
      <w:rFonts w:ascii="Calibri" w:eastAsia="Calibri" w:hAnsi="Calibri" w:cs="Times New Roman"/>
      <w:lang w:val="es-ES" w:eastAsia="en-US"/>
    </w:rPr>
  </w:style>
  <w:style w:type="paragraph" w:customStyle="1" w:styleId="63EB46CC2D4E44C082060B0F56CC3DDF5">
    <w:name w:val="63EB46CC2D4E44C082060B0F56CC3DDF5"/>
    <w:rsid w:val="007D5725"/>
    <w:rPr>
      <w:rFonts w:ascii="Calibri" w:eastAsia="Calibri" w:hAnsi="Calibri" w:cs="Times New Roman"/>
      <w:lang w:val="es-ES" w:eastAsia="en-US"/>
    </w:rPr>
  </w:style>
  <w:style w:type="paragraph" w:customStyle="1" w:styleId="45EA2A8FAA6043948870FCBB5423EADF5">
    <w:name w:val="45EA2A8FAA6043948870FCBB5423EADF5"/>
    <w:rsid w:val="007D5725"/>
    <w:rPr>
      <w:rFonts w:ascii="Calibri" w:eastAsia="Calibri" w:hAnsi="Calibri" w:cs="Times New Roman"/>
      <w:lang w:val="es-ES" w:eastAsia="en-US"/>
    </w:rPr>
  </w:style>
  <w:style w:type="paragraph" w:customStyle="1" w:styleId="54A3671F7E724FB7903FF421A093B9165">
    <w:name w:val="54A3671F7E724FB7903FF421A093B9165"/>
    <w:rsid w:val="007D5725"/>
    <w:rPr>
      <w:rFonts w:ascii="Calibri" w:eastAsia="Calibri" w:hAnsi="Calibri" w:cs="Times New Roman"/>
      <w:lang w:val="es-ES" w:eastAsia="en-US"/>
    </w:rPr>
  </w:style>
  <w:style w:type="paragraph" w:customStyle="1" w:styleId="70642C4EA4094349B76C255BA395896A5">
    <w:name w:val="70642C4EA4094349B76C255BA395896A5"/>
    <w:rsid w:val="007D5725"/>
    <w:rPr>
      <w:rFonts w:ascii="Calibri" w:eastAsia="Calibri" w:hAnsi="Calibri" w:cs="Times New Roman"/>
      <w:lang w:val="es-ES" w:eastAsia="en-US"/>
    </w:rPr>
  </w:style>
  <w:style w:type="paragraph" w:customStyle="1" w:styleId="051A20AA6EF84638A6785FE0B2E80C2A5">
    <w:name w:val="051A20AA6EF84638A6785FE0B2E80C2A5"/>
    <w:rsid w:val="007D5725"/>
    <w:rPr>
      <w:rFonts w:ascii="Calibri" w:eastAsia="Calibri" w:hAnsi="Calibri" w:cs="Times New Roman"/>
      <w:lang w:val="es-ES" w:eastAsia="en-US"/>
    </w:rPr>
  </w:style>
  <w:style w:type="paragraph" w:customStyle="1" w:styleId="D0153DBF650E4625A9FCF1A75E638C8E1">
    <w:name w:val="D0153DBF650E4625A9FCF1A75E638C8E1"/>
    <w:rsid w:val="007D5725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3">
    <w:name w:val="8D65F1BE57BF48B0996B89AF834F8CC03"/>
    <w:rsid w:val="007D5725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5">
    <w:name w:val="48A8D98F47574B72A6910521F3EBCB425"/>
    <w:rsid w:val="007D5725"/>
    <w:rPr>
      <w:rFonts w:ascii="Calibri" w:eastAsia="Calibri" w:hAnsi="Calibri" w:cs="Times New Roman"/>
      <w:lang w:val="es-ES" w:eastAsia="en-US"/>
    </w:rPr>
  </w:style>
  <w:style w:type="paragraph" w:customStyle="1" w:styleId="795A756C2B7E4EE1962A43CD61E14D646">
    <w:name w:val="795A756C2B7E4EE1962A43CD61E14D646"/>
    <w:rsid w:val="007D5725"/>
    <w:rPr>
      <w:rFonts w:ascii="Calibri" w:eastAsia="Calibri" w:hAnsi="Calibri" w:cs="Times New Roman"/>
      <w:lang w:val="es-ES" w:eastAsia="en-US"/>
    </w:rPr>
  </w:style>
  <w:style w:type="paragraph" w:customStyle="1" w:styleId="160EDA96D5DF4B85838D79725DECC4946">
    <w:name w:val="160EDA96D5DF4B85838D79725DECC4946"/>
    <w:rsid w:val="007D5725"/>
    <w:rPr>
      <w:rFonts w:ascii="Calibri" w:eastAsia="Calibri" w:hAnsi="Calibri" w:cs="Times New Roman"/>
      <w:lang w:val="es-ES" w:eastAsia="en-US"/>
    </w:rPr>
  </w:style>
  <w:style w:type="paragraph" w:customStyle="1" w:styleId="F50B17D03EE647DAB844C60D28962F996">
    <w:name w:val="F50B17D03EE647DAB844C60D28962F996"/>
    <w:rsid w:val="007D5725"/>
    <w:rPr>
      <w:rFonts w:ascii="Calibri" w:eastAsia="Calibri" w:hAnsi="Calibri" w:cs="Times New Roman"/>
      <w:lang w:val="es-ES" w:eastAsia="en-US"/>
    </w:rPr>
  </w:style>
  <w:style w:type="paragraph" w:customStyle="1" w:styleId="6F8A3500BBBA4489A94FCE5366DAD2056">
    <w:name w:val="6F8A3500BBBA4489A94FCE5366DAD2056"/>
    <w:rsid w:val="007D5725"/>
    <w:rPr>
      <w:rFonts w:ascii="Calibri" w:eastAsia="Calibri" w:hAnsi="Calibri" w:cs="Times New Roman"/>
      <w:lang w:val="es-ES" w:eastAsia="en-US"/>
    </w:rPr>
  </w:style>
  <w:style w:type="paragraph" w:customStyle="1" w:styleId="63EB46CC2D4E44C082060B0F56CC3DDF6">
    <w:name w:val="63EB46CC2D4E44C082060B0F56CC3DDF6"/>
    <w:rsid w:val="007D5725"/>
    <w:rPr>
      <w:rFonts w:ascii="Calibri" w:eastAsia="Calibri" w:hAnsi="Calibri" w:cs="Times New Roman"/>
      <w:lang w:val="es-ES" w:eastAsia="en-US"/>
    </w:rPr>
  </w:style>
  <w:style w:type="paragraph" w:customStyle="1" w:styleId="45EA2A8FAA6043948870FCBB5423EADF6">
    <w:name w:val="45EA2A8FAA6043948870FCBB5423EADF6"/>
    <w:rsid w:val="007D5725"/>
    <w:rPr>
      <w:rFonts w:ascii="Calibri" w:eastAsia="Calibri" w:hAnsi="Calibri" w:cs="Times New Roman"/>
      <w:lang w:val="es-ES" w:eastAsia="en-US"/>
    </w:rPr>
  </w:style>
  <w:style w:type="paragraph" w:customStyle="1" w:styleId="54A3671F7E724FB7903FF421A093B9166">
    <w:name w:val="54A3671F7E724FB7903FF421A093B9166"/>
    <w:rsid w:val="007D5725"/>
    <w:rPr>
      <w:rFonts w:ascii="Calibri" w:eastAsia="Calibri" w:hAnsi="Calibri" w:cs="Times New Roman"/>
      <w:lang w:val="es-ES" w:eastAsia="en-US"/>
    </w:rPr>
  </w:style>
  <w:style w:type="paragraph" w:customStyle="1" w:styleId="70642C4EA4094349B76C255BA395896A6">
    <w:name w:val="70642C4EA4094349B76C255BA395896A6"/>
    <w:rsid w:val="007D5725"/>
    <w:rPr>
      <w:rFonts w:ascii="Calibri" w:eastAsia="Calibri" w:hAnsi="Calibri" w:cs="Times New Roman"/>
      <w:lang w:val="es-ES" w:eastAsia="en-US"/>
    </w:rPr>
  </w:style>
  <w:style w:type="paragraph" w:customStyle="1" w:styleId="051A20AA6EF84638A6785FE0B2E80C2A6">
    <w:name w:val="051A20AA6EF84638A6785FE0B2E80C2A6"/>
    <w:rsid w:val="007D5725"/>
    <w:rPr>
      <w:rFonts w:ascii="Calibri" w:eastAsia="Calibri" w:hAnsi="Calibri" w:cs="Times New Roman"/>
      <w:lang w:val="es-ES" w:eastAsia="en-US"/>
    </w:rPr>
  </w:style>
  <w:style w:type="paragraph" w:customStyle="1" w:styleId="4F1B45B7F3E64AE09DEA59034771F582">
    <w:name w:val="4F1B45B7F3E64AE09DEA59034771F582"/>
    <w:rsid w:val="00AE3E0E"/>
  </w:style>
  <w:style w:type="paragraph" w:customStyle="1" w:styleId="B4579D5517014894B2406C6E1267A7E5">
    <w:name w:val="B4579D5517014894B2406C6E1267A7E5"/>
    <w:rsid w:val="00AE3E0E"/>
  </w:style>
  <w:style w:type="paragraph" w:customStyle="1" w:styleId="4F1B45B7F3E64AE09DEA59034771F5821">
    <w:name w:val="4F1B45B7F3E64AE09DEA59034771F5821"/>
    <w:rsid w:val="00DD067D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1">
    <w:name w:val="B4579D5517014894B2406C6E1267A7E51"/>
    <w:rsid w:val="00DD067D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4">
    <w:name w:val="8D65F1BE57BF48B0996B89AF834F8CC04"/>
    <w:rsid w:val="00DD067D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6">
    <w:name w:val="48A8D98F47574B72A6910521F3EBCB426"/>
    <w:rsid w:val="00DD067D"/>
    <w:rPr>
      <w:rFonts w:ascii="Calibri" w:eastAsia="Calibri" w:hAnsi="Calibri" w:cs="Times New Roman"/>
      <w:lang w:val="es-ES" w:eastAsia="en-US"/>
    </w:rPr>
  </w:style>
  <w:style w:type="paragraph" w:customStyle="1" w:styleId="795A756C2B7E4EE1962A43CD61E14D647">
    <w:name w:val="795A756C2B7E4EE1962A43CD61E14D647"/>
    <w:rsid w:val="00DD067D"/>
    <w:rPr>
      <w:rFonts w:ascii="Calibri" w:eastAsia="Calibri" w:hAnsi="Calibri" w:cs="Times New Roman"/>
      <w:lang w:val="es-ES" w:eastAsia="en-US"/>
    </w:rPr>
  </w:style>
  <w:style w:type="paragraph" w:customStyle="1" w:styleId="160EDA96D5DF4B85838D79725DECC4947">
    <w:name w:val="160EDA96D5DF4B85838D79725DECC4947"/>
    <w:rsid w:val="00DD067D"/>
    <w:rPr>
      <w:rFonts w:ascii="Calibri" w:eastAsia="Calibri" w:hAnsi="Calibri" w:cs="Times New Roman"/>
      <w:lang w:val="es-ES" w:eastAsia="en-US"/>
    </w:rPr>
  </w:style>
  <w:style w:type="paragraph" w:customStyle="1" w:styleId="F50B17D03EE647DAB844C60D28962F997">
    <w:name w:val="F50B17D03EE647DAB844C60D28962F997"/>
    <w:rsid w:val="00DD067D"/>
    <w:rPr>
      <w:rFonts w:ascii="Calibri" w:eastAsia="Calibri" w:hAnsi="Calibri" w:cs="Times New Roman"/>
      <w:lang w:val="es-ES" w:eastAsia="en-US"/>
    </w:rPr>
  </w:style>
  <w:style w:type="paragraph" w:customStyle="1" w:styleId="6F8A3500BBBA4489A94FCE5366DAD2057">
    <w:name w:val="6F8A3500BBBA4489A94FCE5366DAD2057"/>
    <w:rsid w:val="00DD067D"/>
    <w:rPr>
      <w:rFonts w:ascii="Calibri" w:eastAsia="Calibri" w:hAnsi="Calibri" w:cs="Times New Roman"/>
      <w:lang w:val="es-ES" w:eastAsia="en-US"/>
    </w:rPr>
  </w:style>
  <w:style w:type="paragraph" w:customStyle="1" w:styleId="63EB46CC2D4E44C082060B0F56CC3DDF7">
    <w:name w:val="63EB46CC2D4E44C082060B0F56CC3DDF7"/>
    <w:rsid w:val="00DD067D"/>
    <w:rPr>
      <w:rFonts w:ascii="Calibri" w:eastAsia="Calibri" w:hAnsi="Calibri" w:cs="Times New Roman"/>
      <w:lang w:val="es-ES" w:eastAsia="en-US"/>
    </w:rPr>
  </w:style>
  <w:style w:type="paragraph" w:customStyle="1" w:styleId="45EA2A8FAA6043948870FCBB5423EADF7">
    <w:name w:val="45EA2A8FAA6043948870FCBB5423EADF7"/>
    <w:rsid w:val="00DD067D"/>
    <w:rPr>
      <w:rFonts w:ascii="Calibri" w:eastAsia="Calibri" w:hAnsi="Calibri" w:cs="Times New Roman"/>
      <w:lang w:val="es-ES" w:eastAsia="en-US"/>
    </w:rPr>
  </w:style>
  <w:style w:type="paragraph" w:customStyle="1" w:styleId="54A3671F7E724FB7903FF421A093B9167">
    <w:name w:val="54A3671F7E724FB7903FF421A093B9167"/>
    <w:rsid w:val="00DD067D"/>
    <w:rPr>
      <w:rFonts w:ascii="Calibri" w:eastAsia="Calibri" w:hAnsi="Calibri" w:cs="Times New Roman"/>
      <w:lang w:val="es-ES" w:eastAsia="en-US"/>
    </w:rPr>
  </w:style>
  <w:style w:type="paragraph" w:customStyle="1" w:styleId="70642C4EA4094349B76C255BA395896A7">
    <w:name w:val="70642C4EA4094349B76C255BA395896A7"/>
    <w:rsid w:val="00DD067D"/>
    <w:rPr>
      <w:rFonts w:ascii="Calibri" w:eastAsia="Calibri" w:hAnsi="Calibri" w:cs="Times New Roman"/>
      <w:lang w:val="es-ES" w:eastAsia="en-US"/>
    </w:rPr>
  </w:style>
  <w:style w:type="paragraph" w:customStyle="1" w:styleId="051A20AA6EF84638A6785FE0B2E80C2A7">
    <w:name w:val="051A20AA6EF84638A6785FE0B2E80C2A7"/>
    <w:rsid w:val="00DD067D"/>
    <w:rPr>
      <w:rFonts w:ascii="Calibri" w:eastAsia="Calibri" w:hAnsi="Calibri" w:cs="Times New Roman"/>
      <w:lang w:val="es-ES" w:eastAsia="en-US"/>
    </w:rPr>
  </w:style>
  <w:style w:type="paragraph" w:customStyle="1" w:styleId="4F1B45B7F3E64AE09DEA59034771F5822">
    <w:name w:val="4F1B45B7F3E64AE09DEA59034771F5822"/>
    <w:rsid w:val="00DD067D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2">
    <w:name w:val="B4579D5517014894B2406C6E1267A7E52"/>
    <w:rsid w:val="00DD067D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5">
    <w:name w:val="8D65F1BE57BF48B0996B89AF834F8CC05"/>
    <w:rsid w:val="00DD067D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7">
    <w:name w:val="48A8D98F47574B72A6910521F3EBCB427"/>
    <w:rsid w:val="00DD067D"/>
    <w:rPr>
      <w:rFonts w:ascii="Calibri" w:eastAsia="Calibri" w:hAnsi="Calibri" w:cs="Times New Roman"/>
      <w:lang w:val="es-ES" w:eastAsia="en-US"/>
    </w:rPr>
  </w:style>
  <w:style w:type="paragraph" w:customStyle="1" w:styleId="795A756C2B7E4EE1962A43CD61E14D648">
    <w:name w:val="795A756C2B7E4EE1962A43CD61E14D648"/>
    <w:rsid w:val="00DD067D"/>
    <w:rPr>
      <w:rFonts w:ascii="Calibri" w:eastAsia="Calibri" w:hAnsi="Calibri" w:cs="Times New Roman"/>
      <w:lang w:val="es-ES" w:eastAsia="en-US"/>
    </w:rPr>
  </w:style>
  <w:style w:type="paragraph" w:customStyle="1" w:styleId="160EDA96D5DF4B85838D79725DECC4948">
    <w:name w:val="160EDA96D5DF4B85838D79725DECC4948"/>
    <w:rsid w:val="00DD067D"/>
    <w:rPr>
      <w:rFonts w:ascii="Calibri" w:eastAsia="Calibri" w:hAnsi="Calibri" w:cs="Times New Roman"/>
      <w:lang w:val="es-ES" w:eastAsia="en-US"/>
    </w:rPr>
  </w:style>
  <w:style w:type="paragraph" w:customStyle="1" w:styleId="F50B17D03EE647DAB844C60D28962F998">
    <w:name w:val="F50B17D03EE647DAB844C60D28962F998"/>
    <w:rsid w:val="00DD067D"/>
    <w:rPr>
      <w:rFonts w:ascii="Calibri" w:eastAsia="Calibri" w:hAnsi="Calibri" w:cs="Times New Roman"/>
      <w:lang w:val="es-ES" w:eastAsia="en-US"/>
    </w:rPr>
  </w:style>
  <w:style w:type="paragraph" w:customStyle="1" w:styleId="6F8A3500BBBA4489A94FCE5366DAD2058">
    <w:name w:val="6F8A3500BBBA4489A94FCE5366DAD2058"/>
    <w:rsid w:val="00DD067D"/>
    <w:rPr>
      <w:rFonts w:ascii="Calibri" w:eastAsia="Calibri" w:hAnsi="Calibri" w:cs="Times New Roman"/>
      <w:lang w:val="es-ES" w:eastAsia="en-US"/>
    </w:rPr>
  </w:style>
  <w:style w:type="paragraph" w:customStyle="1" w:styleId="63EB46CC2D4E44C082060B0F56CC3DDF8">
    <w:name w:val="63EB46CC2D4E44C082060B0F56CC3DDF8"/>
    <w:rsid w:val="00DD067D"/>
    <w:rPr>
      <w:rFonts w:ascii="Calibri" w:eastAsia="Calibri" w:hAnsi="Calibri" w:cs="Times New Roman"/>
      <w:lang w:val="es-ES" w:eastAsia="en-US"/>
    </w:rPr>
  </w:style>
  <w:style w:type="paragraph" w:customStyle="1" w:styleId="45EA2A8FAA6043948870FCBB5423EADF8">
    <w:name w:val="45EA2A8FAA6043948870FCBB5423EADF8"/>
    <w:rsid w:val="00DD067D"/>
    <w:rPr>
      <w:rFonts w:ascii="Calibri" w:eastAsia="Calibri" w:hAnsi="Calibri" w:cs="Times New Roman"/>
      <w:lang w:val="es-ES" w:eastAsia="en-US"/>
    </w:rPr>
  </w:style>
  <w:style w:type="paragraph" w:customStyle="1" w:styleId="54A3671F7E724FB7903FF421A093B9168">
    <w:name w:val="54A3671F7E724FB7903FF421A093B9168"/>
    <w:rsid w:val="00DD067D"/>
    <w:rPr>
      <w:rFonts w:ascii="Calibri" w:eastAsia="Calibri" w:hAnsi="Calibri" w:cs="Times New Roman"/>
      <w:lang w:val="es-ES" w:eastAsia="en-US"/>
    </w:rPr>
  </w:style>
  <w:style w:type="paragraph" w:customStyle="1" w:styleId="70642C4EA4094349B76C255BA395896A8">
    <w:name w:val="70642C4EA4094349B76C255BA395896A8"/>
    <w:rsid w:val="00DD067D"/>
    <w:rPr>
      <w:rFonts w:ascii="Calibri" w:eastAsia="Calibri" w:hAnsi="Calibri" w:cs="Times New Roman"/>
      <w:lang w:val="es-ES" w:eastAsia="en-US"/>
    </w:rPr>
  </w:style>
  <w:style w:type="paragraph" w:customStyle="1" w:styleId="051A20AA6EF84638A6785FE0B2E80C2A8">
    <w:name w:val="051A20AA6EF84638A6785FE0B2E80C2A8"/>
    <w:rsid w:val="00DD067D"/>
    <w:rPr>
      <w:rFonts w:ascii="Calibri" w:eastAsia="Calibri" w:hAnsi="Calibri" w:cs="Times New Roman"/>
      <w:lang w:val="es-ES" w:eastAsia="en-US"/>
    </w:rPr>
  </w:style>
  <w:style w:type="paragraph" w:customStyle="1" w:styleId="4E65002AC8F240EBB0BD033933A5B346">
    <w:name w:val="4E65002AC8F240EBB0BD033933A5B346"/>
    <w:rsid w:val="00DD067D"/>
  </w:style>
  <w:style w:type="paragraph" w:customStyle="1" w:styleId="E26A65F6ED0C425EA4B1620F14EBC90A">
    <w:name w:val="E26A65F6ED0C425EA4B1620F14EBC90A"/>
    <w:rsid w:val="00DD067D"/>
  </w:style>
  <w:style w:type="paragraph" w:customStyle="1" w:styleId="FD2FA743C761451EBB27045D115CEFA8">
    <w:name w:val="FD2FA743C761451EBB27045D115CEFA8"/>
    <w:rsid w:val="00DD067D"/>
  </w:style>
  <w:style w:type="paragraph" w:customStyle="1" w:styleId="90B47DCBB0184F2CACD24807B1AD1116">
    <w:name w:val="90B47DCBB0184F2CACD24807B1AD1116"/>
    <w:rsid w:val="00DD067D"/>
  </w:style>
  <w:style w:type="paragraph" w:customStyle="1" w:styleId="6475E82EB0CF4C459FC428F130302FA7">
    <w:name w:val="6475E82EB0CF4C459FC428F130302FA7"/>
    <w:rsid w:val="00DD067D"/>
  </w:style>
  <w:style w:type="paragraph" w:customStyle="1" w:styleId="6A920F21EB8346ADBF4CE4796D4B4612">
    <w:name w:val="6A920F21EB8346ADBF4CE4796D4B4612"/>
    <w:rsid w:val="00DD067D"/>
  </w:style>
  <w:style w:type="paragraph" w:customStyle="1" w:styleId="B1A0F458F1254941AC0AFE927B2A4403">
    <w:name w:val="B1A0F458F1254941AC0AFE927B2A4403"/>
    <w:rsid w:val="00DD067D"/>
  </w:style>
  <w:style w:type="paragraph" w:customStyle="1" w:styleId="79C5CA75B1A54CAF8D1E4C123C5B621E">
    <w:name w:val="79C5CA75B1A54CAF8D1E4C123C5B621E"/>
    <w:rsid w:val="00DD067D"/>
  </w:style>
  <w:style w:type="paragraph" w:customStyle="1" w:styleId="C443B6FD177B4313BDBED8C16DB0EEDD">
    <w:name w:val="C443B6FD177B4313BDBED8C16DB0EEDD"/>
    <w:rsid w:val="00DD067D"/>
  </w:style>
  <w:style w:type="paragraph" w:customStyle="1" w:styleId="6F5D1407C3F145389779AEA09B475E04">
    <w:name w:val="6F5D1407C3F145389779AEA09B475E04"/>
    <w:rsid w:val="00DD067D"/>
  </w:style>
  <w:style w:type="paragraph" w:customStyle="1" w:styleId="4F1B45B7F3E64AE09DEA59034771F5823">
    <w:name w:val="4F1B45B7F3E64AE09DEA59034771F5823"/>
    <w:rsid w:val="00DD067D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3">
    <w:name w:val="B4579D5517014894B2406C6E1267A7E53"/>
    <w:rsid w:val="00DD067D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6">
    <w:name w:val="8D65F1BE57BF48B0996B89AF834F8CC06"/>
    <w:rsid w:val="00DD067D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8">
    <w:name w:val="48A8D98F47574B72A6910521F3EBCB428"/>
    <w:rsid w:val="00DD067D"/>
    <w:rPr>
      <w:rFonts w:ascii="Calibri" w:eastAsia="Calibri" w:hAnsi="Calibri" w:cs="Times New Roman"/>
      <w:lang w:val="es-ES" w:eastAsia="en-US"/>
    </w:rPr>
  </w:style>
  <w:style w:type="paragraph" w:customStyle="1" w:styleId="4E65002AC8F240EBB0BD033933A5B3461">
    <w:name w:val="4E65002AC8F240EBB0BD033933A5B3461"/>
    <w:rsid w:val="00DD067D"/>
    <w:rPr>
      <w:rFonts w:ascii="Calibri" w:eastAsia="Calibri" w:hAnsi="Calibri" w:cs="Times New Roman"/>
      <w:lang w:val="es-ES" w:eastAsia="en-US"/>
    </w:rPr>
  </w:style>
  <w:style w:type="paragraph" w:customStyle="1" w:styleId="E26A65F6ED0C425EA4B1620F14EBC90A1">
    <w:name w:val="E26A65F6ED0C425EA4B1620F14EBC90A1"/>
    <w:rsid w:val="00DD067D"/>
    <w:rPr>
      <w:rFonts w:ascii="Calibri" w:eastAsia="Calibri" w:hAnsi="Calibri" w:cs="Times New Roman"/>
      <w:lang w:val="es-ES" w:eastAsia="en-US"/>
    </w:rPr>
  </w:style>
  <w:style w:type="paragraph" w:customStyle="1" w:styleId="FD2FA743C761451EBB27045D115CEFA81">
    <w:name w:val="FD2FA743C761451EBB27045D115CEFA81"/>
    <w:rsid w:val="00DD067D"/>
    <w:rPr>
      <w:rFonts w:ascii="Calibri" w:eastAsia="Calibri" w:hAnsi="Calibri" w:cs="Times New Roman"/>
      <w:lang w:val="es-ES" w:eastAsia="en-US"/>
    </w:rPr>
  </w:style>
  <w:style w:type="paragraph" w:customStyle="1" w:styleId="90B47DCBB0184F2CACD24807B1AD11161">
    <w:name w:val="90B47DCBB0184F2CACD24807B1AD11161"/>
    <w:rsid w:val="00DD067D"/>
    <w:rPr>
      <w:rFonts w:ascii="Calibri" w:eastAsia="Calibri" w:hAnsi="Calibri" w:cs="Times New Roman"/>
      <w:lang w:val="es-ES" w:eastAsia="en-US"/>
    </w:rPr>
  </w:style>
  <w:style w:type="paragraph" w:customStyle="1" w:styleId="6475E82EB0CF4C459FC428F130302FA71">
    <w:name w:val="6475E82EB0CF4C459FC428F130302FA71"/>
    <w:rsid w:val="00DD067D"/>
    <w:rPr>
      <w:rFonts w:ascii="Calibri" w:eastAsia="Calibri" w:hAnsi="Calibri" w:cs="Times New Roman"/>
      <w:lang w:val="es-ES" w:eastAsia="en-US"/>
    </w:rPr>
  </w:style>
  <w:style w:type="paragraph" w:customStyle="1" w:styleId="6A920F21EB8346ADBF4CE4796D4B46121">
    <w:name w:val="6A920F21EB8346ADBF4CE4796D4B46121"/>
    <w:rsid w:val="00DD067D"/>
    <w:rPr>
      <w:rFonts w:ascii="Calibri" w:eastAsia="Calibri" w:hAnsi="Calibri" w:cs="Times New Roman"/>
      <w:lang w:val="es-ES" w:eastAsia="en-US"/>
    </w:rPr>
  </w:style>
  <w:style w:type="paragraph" w:customStyle="1" w:styleId="B1A0F458F1254941AC0AFE927B2A44031">
    <w:name w:val="B1A0F458F1254941AC0AFE927B2A44031"/>
    <w:rsid w:val="00DD067D"/>
    <w:rPr>
      <w:rFonts w:ascii="Calibri" w:eastAsia="Calibri" w:hAnsi="Calibri" w:cs="Times New Roman"/>
      <w:lang w:val="es-ES" w:eastAsia="en-US"/>
    </w:rPr>
  </w:style>
  <w:style w:type="paragraph" w:customStyle="1" w:styleId="79C5CA75B1A54CAF8D1E4C123C5B621E1">
    <w:name w:val="79C5CA75B1A54CAF8D1E4C123C5B621E1"/>
    <w:rsid w:val="00DD067D"/>
    <w:rPr>
      <w:rFonts w:ascii="Calibri" w:eastAsia="Calibri" w:hAnsi="Calibri" w:cs="Times New Roman"/>
      <w:lang w:val="es-ES" w:eastAsia="en-US"/>
    </w:rPr>
  </w:style>
  <w:style w:type="paragraph" w:customStyle="1" w:styleId="C443B6FD177B4313BDBED8C16DB0EEDD1">
    <w:name w:val="C443B6FD177B4313BDBED8C16DB0EEDD1"/>
    <w:rsid w:val="00DD067D"/>
    <w:rPr>
      <w:rFonts w:ascii="Calibri" w:eastAsia="Calibri" w:hAnsi="Calibri" w:cs="Times New Roman"/>
      <w:lang w:val="es-ES" w:eastAsia="en-US"/>
    </w:rPr>
  </w:style>
  <w:style w:type="paragraph" w:customStyle="1" w:styleId="4F1B45B7F3E64AE09DEA59034771F5824">
    <w:name w:val="4F1B45B7F3E64AE09DEA59034771F5824"/>
    <w:rsid w:val="00DD067D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4">
    <w:name w:val="B4579D5517014894B2406C6E1267A7E54"/>
    <w:rsid w:val="00DD067D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7">
    <w:name w:val="8D65F1BE57BF48B0996B89AF834F8CC07"/>
    <w:rsid w:val="00DD067D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9">
    <w:name w:val="48A8D98F47574B72A6910521F3EBCB429"/>
    <w:rsid w:val="00DD067D"/>
    <w:rPr>
      <w:rFonts w:ascii="Calibri" w:eastAsia="Calibri" w:hAnsi="Calibri" w:cs="Times New Roman"/>
      <w:lang w:val="es-ES" w:eastAsia="en-US"/>
    </w:rPr>
  </w:style>
  <w:style w:type="paragraph" w:customStyle="1" w:styleId="E26A65F6ED0C425EA4B1620F14EBC90A2">
    <w:name w:val="E26A65F6ED0C425EA4B1620F14EBC90A2"/>
    <w:rsid w:val="00DD067D"/>
    <w:rPr>
      <w:rFonts w:ascii="Calibri" w:eastAsia="Calibri" w:hAnsi="Calibri" w:cs="Times New Roman"/>
      <w:lang w:val="es-ES" w:eastAsia="en-US"/>
    </w:rPr>
  </w:style>
  <w:style w:type="paragraph" w:customStyle="1" w:styleId="FD2FA743C761451EBB27045D115CEFA82">
    <w:name w:val="FD2FA743C761451EBB27045D115CEFA82"/>
    <w:rsid w:val="00DD067D"/>
    <w:rPr>
      <w:rFonts w:ascii="Calibri" w:eastAsia="Calibri" w:hAnsi="Calibri" w:cs="Times New Roman"/>
      <w:lang w:val="es-ES" w:eastAsia="en-US"/>
    </w:rPr>
  </w:style>
  <w:style w:type="paragraph" w:customStyle="1" w:styleId="90B47DCBB0184F2CACD24807B1AD11162">
    <w:name w:val="90B47DCBB0184F2CACD24807B1AD11162"/>
    <w:rsid w:val="00DD067D"/>
    <w:rPr>
      <w:rFonts w:ascii="Calibri" w:eastAsia="Calibri" w:hAnsi="Calibri" w:cs="Times New Roman"/>
      <w:lang w:val="es-ES" w:eastAsia="en-US"/>
    </w:rPr>
  </w:style>
  <w:style w:type="paragraph" w:customStyle="1" w:styleId="6475E82EB0CF4C459FC428F130302FA72">
    <w:name w:val="6475E82EB0CF4C459FC428F130302FA72"/>
    <w:rsid w:val="00DD067D"/>
    <w:rPr>
      <w:rFonts w:ascii="Calibri" w:eastAsia="Calibri" w:hAnsi="Calibri" w:cs="Times New Roman"/>
      <w:lang w:val="es-ES" w:eastAsia="en-US"/>
    </w:rPr>
  </w:style>
  <w:style w:type="paragraph" w:customStyle="1" w:styleId="6A920F21EB8346ADBF4CE4796D4B46122">
    <w:name w:val="6A920F21EB8346ADBF4CE4796D4B46122"/>
    <w:rsid w:val="00DD067D"/>
    <w:rPr>
      <w:rFonts w:ascii="Calibri" w:eastAsia="Calibri" w:hAnsi="Calibri" w:cs="Times New Roman"/>
      <w:lang w:val="es-ES" w:eastAsia="en-US"/>
    </w:rPr>
  </w:style>
  <w:style w:type="paragraph" w:customStyle="1" w:styleId="B1A0F458F1254941AC0AFE927B2A44032">
    <w:name w:val="B1A0F458F1254941AC0AFE927B2A44032"/>
    <w:rsid w:val="00DD067D"/>
    <w:rPr>
      <w:rFonts w:ascii="Calibri" w:eastAsia="Calibri" w:hAnsi="Calibri" w:cs="Times New Roman"/>
      <w:lang w:val="es-ES" w:eastAsia="en-US"/>
    </w:rPr>
  </w:style>
  <w:style w:type="paragraph" w:customStyle="1" w:styleId="79C5CA75B1A54CAF8D1E4C123C5B621E2">
    <w:name w:val="79C5CA75B1A54CAF8D1E4C123C5B621E2"/>
    <w:rsid w:val="00DD067D"/>
    <w:rPr>
      <w:rFonts w:ascii="Calibri" w:eastAsia="Calibri" w:hAnsi="Calibri" w:cs="Times New Roman"/>
      <w:lang w:val="es-ES" w:eastAsia="en-US"/>
    </w:rPr>
  </w:style>
  <w:style w:type="paragraph" w:customStyle="1" w:styleId="C443B6FD177B4313BDBED8C16DB0EEDD2">
    <w:name w:val="C443B6FD177B4313BDBED8C16DB0EEDD2"/>
    <w:rsid w:val="00DD067D"/>
    <w:rPr>
      <w:rFonts w:ascii="Calibri" w:eastAsia="Calibri" w:hAnsi="Calibri" w:cs="Times New Roman"/>
      <w:lang w:val="es-ES" w:eastAsia="en-US"/>
    </w:rPr>
  </w:style>
  <w:style w:type="paragraph" w:customStyle="1" w:styleId="4F1B45B7F3E64AE09DEA59034771F5825">
    <w:name w:val="4F1B45B7F3E64AE09DEA59034771F5825"/>
    <w:rsid w:val="00DD067D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5">
    <w:name w:val="B4579D5517014894B2406C6E1267A7E55"/>
    <w:rsid w:val="00DD067D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8">
    <w:name w:val="8D65F1BE57BF48B0996B89AF834F8CC08"/>
    <w:rsid w:val="00DD067D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10">
    <w:name w:val="48A8D98F47574B72A6910521F3EBCB4210"/>
    <w:rsid w:val="00DD067D"/>
    <w:rPr>
      <w:rFonts w:ascii="Calibri" w:eastAsia="Calibri" w:hAnsi="Calibri" w:cs="Times New Roman"/>
      <w:lang w:val="es-ES" w:eastAsia="en-US"/>
    </w:rPr>
  </w:style>
  <w:style w:type="paragraph" w:customStyle="1" w:styleId="E26A65F6ED0C425EA4B1620F14EBC90A3">
    <w:name w:val="E26A65F6ED0C425EA4B1620F14EBC90A3"/>
    <w:rsid w:val="00DD067D"/>
    <w:rPr>
      <w:rFonts w:ascii="Calibri" w:eastAsia="Calibri" w:hAnsi="Calibri" w:cs="Times New Roman"/>
      <w:lang w:val="es-ES" w:eastAsia="en-US"/>
    </w:rPr>
  </w:style>
  <w:style w:type="paragraph" w:customStyle="1" w:styleId="FD2FA743C761451EBB27045D115CEFA83">
    <w:name w:val="FD2FA743C761451EBB27045D115CEFA83"/>
    <w:rsid w:val="00DD067D"/>
    <w:rPr>
      <w:rFonts w:ascii="Calibri" w:eastAsia="Calibri" w:hAnsi="Calibri" w:cs="Times New Roman"/>
      <w:lang w:val="es-ES" w:eastAsia="en-US"/>
    </w:rPr>
  </w:style>
  <w:style w:type="paragraph" w:customStyle="1" w:styleId="90B47DCBB0184F2CACD24807B1AD11163">
    <w:name w:val="90B47DCBB0184F2CACD24807B1AD11163"/>
    <w:rsid w:val="00DD067D"/>
    <w:rPr>
      <w:rFonts w:ascii="Calibri" w:eastAsia="Calibri" w:hAnsi="Calibri" w:cs="Times New Roman"/>
      <w:lang w:val="es-ES" w:eastAsia="en-US"/>
    </w:rPr>
  </w:style>
  <w:style w:type="paragraph" w:customStyle="1" w:styleId="6475E82EB0CF4C459FC428F130302FA73">
    <w:name w:val="6475E82EB0CF4C459FC428F130302FA73"/>
    <w:rsid w:val="00DD067D"/>
    <w:rPr>
      <w:rFonts w:ascii="Calibri" w:eastAsia="Calibri" w:hAnsi="Calibri" w:cs="Times New Roman"/>
      <w:lang w:val="es-ES" w:eastAsia="en-US"/>
    </w:rPr>
  </w:style>
  <w:style w:type="paragraph" w:customStyle="1" w:styleId="6A920F21EB8346ADBF4CE4796D4B46123">
    <w:name w:val="6A920F21EB8346ADBF4CE4796D4B46123"/>
    <w:rsid w:val="00DD067D"/>
    <w:rPr>
      <w:rFonts w:ascii="Calibri" w:eastAsia="Calibri" w:hAnsi="Calibri" w:cs="Times New Roman"/>
      <w:lang w:val="es-ES" w:eastAsia="en-US"/>
    </w:rPr>
  </w:style>
  <w:style w:type="paragraph" w:customStyle="1" w:styleId="B1A0F458F1254941AC0AFE927B2A44033">
    <w:name w:val="B1A0F458F1254941AC0AFE927B2A44033"/>
    <w:rsid w:val="00DD067D"/>
    <w:rPr>
      <w:rFonts w:ascii="Calibri" w:eastAsia="Calibri" w:hAnsi="Calibri" w:cs="Times New Roman"/>
      <w:lang w:val="es-ES" w:eastAsia="en-US"/>
    </w:rPr>
  </w:style>
  <w:style w:type="paragraph" w:customStyle="1" w:styleId="79C5CA75B1A54CAF8D1E4C123C5B621E3">
    <w:name w:val="79C5CA75B1A54CAF8D1E4C123C5B621E3"/>
    <w:rsid w:val="00DD067D"/>
    <w:rPr>
      <w:rFonts w:ascii="Calibri" w:eastAsia="Calibri" w:hAnsi="Calibri" w:cs="Times New Roman"/>
      <w:lang w:val="es-ES" w:eastAsia="en-US"/>
    </w:rPr>
  </w:style>
  <w:style w:type="paragraph" w:customStyle="1" w:styleId="C443B6FD177B4313BDBED8C16DB0EEDD3">
    <w:name w:val="C443B6FD177B4313BDBED8C16DB0EEDD3"/>
    <w:rsid w:val="00DD067D"/>
    <w:rPr>
      <w:rFonts w:ascii="Calibri" w:eastAsia="Calibri" w:hAnsi="Calibri" w:cs="Times New Roman"/>
      <w:lang w:val="es-ES" w:eastAsia="en-US"/>
    </w:rPr>
  </w:style>
  <w:style w:type="paragraph" w:customStyle="1" w:styleId="4F1B45B7F3E64AE09DEA59034771F5826">
    <w:name w:val="4F1B45B7F3E64AE09DEA59034771F5826"/>
    <w:rsid w:val="00DD067D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6">
    <w:name w:val="B4579D5517014894B2406C6E1267A7E56"/>
    <w:rsid w:val="00DD067D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9">
    <w:name w:val="8D65F1BE57BF48B0996B89AF834F8CC09"/>
    <w:rsid w:val="00DD067D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11">
    <w:name w:val="48A8D98F47574B72A6910521F3EBCB4211"/>
    <w:rsid w:val="00DD067D"/>
    <w:rPr>
      <w:rFonts w:ascii="Calibri" w:eastAsia="Calibri" w:hAnsi="Calibri" w:cs="Times New Roman"/>
      <w:lang w:val="es-ES" w:eastAsia="en-US"/>
    </w:rPr>
  </w:style>
  <w:style w:type="paragraph" w:customStyle="1" w:styleId="E26A65F6ED0C425EA4B1620F14EBC90A4">
    <w:name w:val="E26A65F6ED0C425EA4B1620F14EBC90A4"/>
    <w:rsid w:val="00DD067D"/>
    <w:rPr>
      <w:rFonts w:ascii="Calibri" w:eastAsia="Calibri" w:hAnsi="Calibri" w:cs="Times New Roman"/>
      <w:lang w:val="es-ES" w:eastAsia="en-US"/>
    </w:rPr>
  </w:style>
  <w:style w:type="paragraph" w:customStyle="1" w:styleId="FD2FA743C761451EBB27045D115CEFA84">
    <w:name w:val="FD2FA743C761451EBB27045D115CEFA84"/>
    <w:rsid w:val="00DD067D"/>
    <w:rPr>
      <w:rFonts w:ascii="Calibri" w:eastAsia="Calibri" w:hAnsi="Calibri" w:cs="Times New Roman"/>
      <w:lang w:val="es-ES" w:eastAsia="en-US"/>
    </w:rPr>
  </w:style>
  <w:style w:type="paragraph" w:customStyle="1" w:styleId="90B47DCBB0184F2CACD24807B1AD11164">
    <w:name w:val="90B47DCBB0184F2CACD24807B1AD11164"/>
    <w:rsid w:val="00DD067D"/>
    <w:rPr>
      <w:rFonts w:ascii="Calibri" w:eastAsia="Calibri" w:hAnsi="Calibri" w:cs="Times New Roman"/>
      <w:lang w:val="es-ES" w:eastAsia="en-US"/>
    </w:rPr>
  </w:style>
  <w:style w:type="paragraph" w:customStyle="1" w:styleId="6475E82EB0CF4C459FC428F130302FA74">
    <w:name w:val="6475E82EB0CF4C459FC428F130302FA74"/>
    <w:rsid w:val="00DD067D"/>
    <w:rPr>
      <w:rFonts w:ascii="Calibri" w:eastAsia="Calibri" w:hAnsi="Calibri" w:cs="Times New Roman"/>
      <w:lang w:val="es-ES" w:eastAsia="en-US"/>
    </w:rPr>
  </w:style>
  <w:style w:type="paragraph" w:customStyle="1" w:styleId="6A920F21EB8346ADBF4CE4796D4B46124">
    <w:name w:val="6A920F21EB8346ADBF4CE4796D4B46124"/>
    <w:rsid w:val="00DD067D"/>
    <w:rPr>
      <w:rFonts w:ascii="Calibri" w:eastAsia="Calibri" w:hAnsi="Calibri" w:cs="Times New Roman"/>
      <w:lang w:val="es-ES" w:eastAsia="en-US"/>
    </w:rPr>
  </w:style>
  <w:style w:type="paragraph" w:customStyle="1" w:styleId="B1A0F458F1254941AC0AFE927B2A44034">
    <w:name w:val="B1A0F458F1254941AC0AFE927B2A44034"/>
    <w:rsid w:val="00DD067D"/>
    <w:rPr>
      <w:rFonts w:ascii="Calibri" w:eastAsia="Calibri" w:hAnsi="Calibri" w:cs="Times New Roman"/>
      <w:lang w:val="es-ES" w:eastAsia="en-US"/>
    </w:rPr>
  </w:style>
  <w:style w:type="paragraph" w:customStyle="1" w:styleId="79C5CA75B1A54CAF8D1E4C123C5B621E4">
    <w:name w:val="79C5CA75B1A54CAF8D1E4C123C5B621E4"/>
    <w:rsid w:val="00DD067D"/>
    <w:rPr>
      <w:rFonts w:ascii="Calibri" w:eastAsia="Calibri" w:hAnsi="Calibri" w:cs="Times New Roman"/>
      <w:lang w:val="es-ES" w:eastAsia="en-US"/>
    </w:rPr>
  </w:style>
  <w:style w:type="paragraph" w:customStyle="1" w:styleId="C443B6FD177B4313BDBED8C16DB0EEDD4">
    <w:name w:val="C443B6FD177B4313BDBED8C16DB0EEDD4"/>
    <w:rsid w:val="00DD067D"/>
    <w:rPr>
      <w:rFonts w:ascii="Calibri" w:eastAsia="Calibri" w:hAnsi="Calibri" w:cs="Times New Roman"/>
      <w:lang w:val="es-ES" w:eastAsia="en-US"/>
    </w:rPr>
  </w:style>
  <w:style w:type="paragraph" w:customStyle="1" w:styleId="4F1B45B7F3E64AE09DEA59034771F5827">
    <w:name w:val="4F1B45B7F3E64AE09DEA59034771F5827"/>
    <w:rsid w:val="00DD067D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7">
    <w:name w:val="B4579D5517014894B2406C6E1267A7E57"/>
    <w:rsid w:val="00DD067D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10">
    <w:name w:val="8D65F1BE57BF48B0996B89AF834F8CC010"/>
    <w:rsid w:val="00DD067D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12">
    <w:name w:val="48A8D98F47574B72A6910521F3EBCB4212"/>
    <w:rsid w:val="00DD067D"/>
    <w:rPr>
      <w:rFonts w:ascii="Calibri" w:eastAsia="Calibri" w:hAnsi="Calibri" w:cs="Times New Roman"/>
      <w:lang w:val="es-ES" w:eastAsia="en-US"/>
    </w:rPr>
  </w:style>
  <w:style w:type="paragraph" w:customStyle="1" w:styleId="E26A65F6ED0C425EA4B1620F14EBC90A5">
    <w:name w:val="E26A65F6ED0C425EA4B1620F14EBC90A5"/>
    <w:rsid w:val="00DD067D"/>
    <w:rPr>
      <w:rFonts w:ascii="Calibri" w:eastAsia="Calibri" w:hAnsi="Calibri" w:cs="Times New Roman"/>
      <w:lang w:val="es-ES" w:eastAsia="en-US"/>
    </w:rPr>
  </w:style>
  <w:style w:type="paragraph" w:customStyle="1" w:styleId="3E7CB010A62F43B99FA3F23872D2AC8E">
    <w:name w:val="3E7CB010A62F43B99FA3F23872D2AC8E"/>
    <w:rsid w:val="00DD067D"/>
    <w:rPr>
      <w:rFonts w:ascii="Calibri" w:eastAsia="Calibri" w:hAnsi="Calibri" w:cs="Times New Roman"/>
      <w:lang w:val="es-ES" w:eastAsia="en-US"/>
    </w:rPr>
  </w:style>
  <w:style w:type="paragraph" w:customStyle="1" w:styleId="FD2FA743C761451EBB27045D115CEFA85">
    <w:name w:val="FD2FA743C761451EBB27045D115CEFA85"/>
    <w:rsid w:val="00DD067D"/>
    <w:rPr>
      <w:rFonts w:ascii="Calibri" w:eastAsia="Calibri" w:hAnsi="Calibri" w:cs="Times New Roman"/>
      <w:lang w:val="es-ES" w:eastAsia="en-US"/>
    </w:rPr>
  </w:style>
  <w:style w:type="paragraph" w:customStyle="1" w:styleId="90B47DCBB0184F2CACD24807B1AD11165">
    <w:name w:val="90B47DCBB0184F2CACD24807B1AD11165"/>
    <w:rsid w:val="00DD067D"/>
    <w:rPr>
      <w:rFonts w:ascii="Calibri" w:eastAsia="Calibri" w:hAnsi="Calibri" w:cs="Times New Roman"/>
      <w:lang w:val="es-ES" w:eastAsia="en-US"/>
    </w:rPr>
  </w:style>
  <w:style w:type="paragraph" w:customStyle="1" w:styleId="6475E82EB0CF4C459FC428F130302FA75">
    <w:name w:val="6475E82EB0CF4C459FC428F130302FA75"/>
    <w:rsid w:val="00DD067D"/>
    <w:rPr>
      <w:rFonts w:ascii="Calibri" w:eastAsia="Calibri" w:hAnsi="Calibri" w:cs="Times New Roman"/>
      <w:lang w:val="es-ES" w:eastAsia="en-US"/>
    </w:rPr>
  </w:style>
  <w:style w:type="paragraph" w:customStyle="1" w:styleId="6A920F21EB8346ADBF4CE4796D4B46125">
    <w:name w:val="6A920F21EB8346ADBF4CE4796D4B46125"/>
    <w:rsid w:val="00DD067D"/>
    <w:rPr>
      <w:rFonts w:ascii="Calibri" w:eastAsia="Calibri" w:hAnsi="Calibri" w:cs="Times New Roman"/>
      <w:lang w:val="es-ES" w:eastAsia="en-US"/>
    </w:rPr>
  </w:style>
  <w:style w:type="paragraph" w:customStyle="1" w:styleId="B1A0F458F1254941AC0AFE927B2A44035">
    <w:name w:val="B1A0F458F1254941AC0AFE927B2A44035"/>
    <w:rsid w:val="00DD067D"/>
    <w:rPr>
      <w:rFonts w:ascii="Calibri" w:eastAsia="Calibri" w:hAnsi="Calibri" w:cs="Times New Roman"/>
      <w:lang w:val="es-ES" w:eastAsia="en-US"/>
    </w:rPr>
  </w:style>
  <w:style w:type="paragraph" w:customStyle="1" w:styleId="79C5CA75B1A54CAF8D1E4C123C5B621E5">
    <w:name w:val="79C5CA75B1A54CAF8D1E4C123C5B621E5"/>
    <w:rsid w:val="00DD067D"/>
    <w:rPr>
      <w:rFonts w:ascii="Calibri" w:eastAsia="Calibri" w:hAnsi="Calibri" w:cs="Times New Roman"/>
      <w:lang w:val="es-ES" w:eastAsia="en-US"/>
    </w:rPr>
  </w:style>
  <w:style w:type="paragraph" w:customStyle="1" w:styleId="C443B6FD177B4313BDBED8C16DB0EEDD5">
    <w:name w:val="C443B6FD177B4313BDBED8C16DB0EEDD5"/>
    <w:rsid w:val="00DD067D"/>
    <w:rPr>
      <w:rFonts w:ascii="Calibri" w:eastAsia="Calibri" w:hAnsi="Calibri" w:cs="Times New Roman"/>
      <w:lang w:val="es-ES" w:eastAsia="en-US"/>
    </w:rPr>
  </w:style>
  <w:style w:type="paragraph" w:customStyle="1" w:styleId="D00A1F6ED1F34B378B8AA772D9FC6307">
    <w:name w:val="D00A1F6ED1F34B378B8AA772D9FC6307"/>
    <w:rsid w:val="00DD067D"/>
  </w:style>
  <w:style w:type="paragraph" w:customStyle="1" w:styleId="E1F90B2D18B8409C9D5A537F9F52E829">
    <w:name w:val="E1F90B2D18B8409C9D5A537F9F52E829"/>
    <w:rsid w:val="00DD067D"/>
  </w:style>
  <w:style w:type="paragraph" w:customStyle="1" w:styleId="4F1B45B7F3E64AE09DEA59034771F5828">
    <w:name w:val="4F1B45B7F3E64AE09DEA59034771F5828"/>
    <w:rsid w:val="00A14F2C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8">
    <w:name w:val="B4579D5517014894B2406C6E1267A7E58"/>
    <w:rsid w:val="00A14F2C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11">
    <w:name w:val="8D65F1BE57BF48B0996B89AF834F8CC011"/>
    <w:rsid w:val="00A14F2C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13">
    <w:name w:val="48A8D98F47574B72A6910521F3EBCB4213"/>
    <w:rsid w:val="00A14F2C"/>
    <w:rPr>
      <w:rFonts w:ascii="Calibri" w:eastAsia="Calibri" w:hAnsi="Calibri" w:cs="Times New Roman"/>
      <w:lang w:val="es-ES" w:eastAsia="en-US"/>
    </w:rPr>
  </w:style>
  <w:style w:type="paragraph" w:customStyle="1" w:styleId="4E65002AC8F240EBB0BD033933A5B3462">
    <w:name w:val="4E65002AC8F240EBB0BD033933A5B3462"/>
    <w:rsid w:val="00A14F2C"/>
    <w:rPr>
      <w:rFonts w:ascii="Calibri" w:eastAsia="Calibri" w:hAnsi="Calibri" w:cs="Times New Roman"/>
      <w:lang w:val="es-ES" w:eastAsia="en-US"/>
    </w:rPr>
  </w:style>
  <w:style w:type="paragraph" w:customStyle="1" w:styleId="E26A65F6ED0C425EA4B1620F14EBC90A6">
    <w:name w:val="E26A65F6ED0C425EA4B1620F14EBC90A6"/>
    <w:rsid w:val="00A14F2C"/>
    <w:rPr>
      <w:rFonts w:ascii="Calibri" w:eastAsia="Calibri" w:hAnsi="Calibri" w:cs="Times New Roman"/>
      <w:lang w:val="es-ES" w:eastAsia="en-US"/>
    </w:rPr>
  </w:style>
  <w:style w:type="paragraph" w:customStyle="1" w:styleId="3E7CB010A62F43B99FA3F23872D2AC8E1">
    <w:name w:val="3E7CB010A62F43B99FA3F23872D2AC8E1"/>
    <w:rsid w:val="00A14F2C"/>
    <w:rPr>
      <w:rFonts w:ascii="Calibri" w:eastAsia="Calibri" w:hAnsi="Calibri" w:cs="Times New Roman"/>
      <w:lang w:val="es-ES" w:eastAsia="en-US"/>
    </w:rPr>
  </w:style>
  <w:style w:type="paragraph" w:customStyle="1" w:styleId="FD2FA743C761451EBB27045D115CEFA86">
    <w:name w:val="FD2FA743C761451EBB27045D115CEFA86"/>
    <w:rsid w:val="00A14F2C"/>
    <w:rPr>
      <w:rFonts w:ascii="Calibri" w:eastAsia="Calibri" w:hAnsi="Calibri" w:cs="Times New Roman"/>
      <w:lang w:val="es-ES" w:eastAsia="en-US"/>
    </w:rPr>
  </w:style>
  <w:style w:type="paragraph" w:customStyle="1" w:styleId="90B47DCBB0184F2CACD24807B1AD11166">
    <w:name w:val="90B47DCBB0184F2CACD24807B1AD11166"/>
    <w:rsid w:val="00A14F2C"/>
    <w:rPr>
      <w:rFonts w:ascii="Calibri" w:eastAsia="Calibri" w:hAnsi="Calibri" w:cs="Times New Roman"/>
      <w:lang w:val="es-ES" w:eastAsia="en-US"/>
    </w:rPr>
  </w:style>
  <w:style w:type="paragraph" w:customStyle="1" w:styleId="6475E82EB0CF4C459FC428F130302FA76">
    <w:name w:val="6475E82EB0CF4C459FC428F130302FA76"/>
    <w:rsid w:val="00A14F2C"/>
    <w:rPr>
      <w:rFonts w:ascii="Calibri" w:eastAsia="Calibri" w:hAnsi="Calibri" w:cs="Times New Roman"/>
      <w:lang w:val="es-ES" w:eastAsia="en-US"/>
    </w:rPr>
  </w:style>
  <w:style w:type="paragraph" w:customStyle="1" w:styleId="D00A1F6ED1F34B378B8AA772D9FC63071">
    <w:name w:val="D00A1F6ED1F34B378B8AA772D9FC63071"/>
    <w:rsid w:val="00A14F2C"/>
    <w:rPr>
      <w:rFonts w:ascii="Calibri" w:eastAsia="Calibri" w:hAnsi="Calibri" w:cs="Times New Roman"/>
      <w:lang w:val="es-ES" w:eastAsia="en-US"/>
    </w:rPr>
  </w:style>
  <w:style w:type="paragraph" w:customStyle="1" w:styleId="6A920F21EB8346ADBF4CE4796D4B46126">
    <w:name w:val="6A920F21EB8346ADBF4CE4796D4B46126"/>
    <w:rsid w:val="00A14F2C"/>
    <w:rPr>
      <w:rFonts w:ascii="Calibri" w:eastAsia="Calibri" w:hAnsi="Calibri" w:cs="Times New Roman"/>
      <w:lang w:val="es-ES" w:eastAsia="en-US"/>
    </w:rPr>
  </w:style>
  <w:style w:type="paragraph" w:customStyle="1" w:styleId="B1A0F458F1254941AC0AFE927B2A44036">
    <w:name w:val="B1A0F458F1254941AC0AFE927B2A44036"/>
    <w:rsid w:val="00A14F2C"/>
    <w:rPr>
      <w:rFonts w:ascii="Calibri" w:eastAsia="Calibri" w:hAnsi="Calibri" w:cs="Times New Roman"/>
      <w:lang w:val="es-ES" w:eastAsia="en-US"/>
    </w:rPr>
  </w:style>
  <w:style w:type="paragraph" w:customStyle="1" w:styleId="79C5CA75B1A54CAF8D1E4C123C5B621E6">
    <w:name w:val="79C5CA75B1A54CAF8D1E4C123C5B621E6"/>
    <w:rsid w:val="00A14F2C"/>
    <w:rPr>
      <w:rFonts w:ascii="Calibri" w:eastAsia="Calibri" w:hAnsi="Calibri" w:cs="Times New Roman"/>
      <w:lang w:val="es-ES" w:eastAsia="en-US"/>
    </w:rPr>
  </w:style>
  <w:style w:type="paragraph" w:customStyle="1" w:styleId="E1F90B2D18B8409C9D5A537F9F52E8291">
    <w:name w:val="E1F90B2D18B8409C9D5A537F9F52E8291"/>
    <w:rsid w:val="00A14F2C"/>
    <w:rPr>
      <w:rFonts w:ascii="Calibri" w:eastAsia="Calibri" w:hAnsi="Calibri" w:cs="Times New Roman"/>
      <w:lang w:val="es-ES" w:eastAsia="en-US"/>
    </w:rPr>
  </w:style>
  <w:style w:type="paragraph" w:customStyle="1" w:styleId="C443B6FD177B4313BDBED8C16DB0EEDD6">
    <w:name w:val="C443B6FD177B4313BDBED8C16DB0EEDD6"/>
    <w:rsid w:val="00A14F2C"/>
    <w:rPr>
      <w:rFonts w:ascii="Calibri" w:eastAsia="Calibri" w:hAnsi="Calibri" w:cs="Times New Roman"/>
      <w:lang w:val="es-ES" w:eastAsia="en-US"/>
    </w:rPr>
  </w:style>
  <w:style w:type="paragraph" w:customStyle="1" w:styleId="18D3F6E60F334735BBF4DDB17975F722">
    <w:name w:val="18D3F6E60F334735BBF4DDB17975F722"/>
    <w:rsid w:val="00A14F2C"/>
    <w:rPr>
      <w:rFonts w:ascii="Calibri" w:eastAsia="Calibri" w:hAnsi="Calibri" w:cs="Times New Roman"/>
      <w:lang w:val="es-ES" w:eastAsia="en-US"/>
    </w:rPr>
  </w:style>
  <w:style w:type="paragraph" w:customStyle="1" w:styleId="4F1B45B7F3E64AE09DEA59034771F5829">
    <w:name w:val="4F1B45B7F3E64AE09DEA59034771F5829"/>
    <w:rsid w:val="00A14F2C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9">
    <w:name w:val="B4579D5517014894B2406C6E1267A7E59"/>
    <w:rsid w:val="00A14F2C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12">
    <w:name w:val="8D65F1BE57BF48B0996B89AF834F8CC012"/>
    <w:rsid w:val="00A14F2C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14">
    <w:name w:val="48A8D98F47574B72A6910521F3EBCB4214"/>
    <w:rsid w:val="00A14F2C"/>
    <w:rPr>
      <w:rFonts w:ascii="Calibri" w:eastAsia="Calibri" w:hAnsi="Calibri" w:cs="Times New Roman"/>
      <w:lang w:val="es-ES" w:eastAsia="en-US"/>
    </w:rPr>
  </w:style>
  <w:style w:type="paragraph" w:customStyle="1" w:styleId="4E65002AC8F240EBB0BD033933A5B3463">
    <w:name w:val="4E65002AC8F240EBB0BD033933A5B3463"/>
    <w:rsid w:val="00A14F2C"/>
    <w:rPr>
      <w:rFonts w:ascii="Calibri" w:eastAsia="Calibri" w:hAnsi="Calibri" w:cs="Times New Roman"/>
      <w:lang w:val="es-ES" w:eastAsia="en-US"/>
    </w:rPr>
  </w:style>
  <w:style w:type="paragraph" w:customStyle="1" w:styleId="E26A65F6ED0C425EA4B1620F14EBC90A7">
    <w:name w:val="E26A65F6ED0C425EA4B1620F14EBC90A7"/>
    <w:rsid w:val="00A14F2C"/>
    <w:rPr>
      <w:rFonts w:ascii="Calibri" w:eastAsia="Calibri" w:hAnsi="Calibri" w:cs="Times New Roman"/>
      <w:lang w:val="es-ES" w:eastAsia="en-US"/>
    </w:rPr>
  </w:style>
  <w:style w:type="paragraph" w:customStyle="1" w:styleId="3E7CB010A62F43B99FA3F23872D2AC8E2">
    <w:name w:val="3E7CB010A62F43B99FA3F23872D2AC8E2"/>
    <w:rsid w:val="00A14F2C"/>
    <w:rPr>
      <w:rFonts w:ascii="Calibri" w:eastAsia="Calibri" w:hAnsi="Calibri" w:cs="Times New Roman"/>
      <w:lang w:val="es-ES" w:eastAsia="en-US"/>
    </w:rPr>
  </w:style>
  <w:style w:type="paragraph" w:customStyle="1" w:styleId="FD2FA743C761451EBB27045D115CEFA87">
    <w:name w:val="FD2FA743C761451EBB27045D115CEFA87"/>
    <w:rsid w:val="00A14F2C"/>
    <w:rPr>
      <w:rFonts w:ascii="Calibri" w:eastAsia="Calibri" w:hAnsi="Calibri" w:cs="Times New Roman"/>
      <w:lang w:val="es-ES" w:eastAsia="en-US"/>
    </w:rPr>
  </w:style>
  <w:style w:type="paragraph" w:customStyle="1" w:styleId="90B47DCBB0184F2CACD24807B1AD11167">
    <w:name w:val="90B47DCBB0184F2CACD24807B1AD11167"/>
    <w:rsid w:val="00A14F2C"/>
    <w:rPr>
      <w:rFonts w:ascii="Calibri" w:eastAsia="Calibri" w:hAnsi="Calibri" w:cs="Times New Roman"/>
      <w:lang w:val="es-ES" w:eastAsia="en-US"/>
    </w:rPr>
  </w:style>
  <w:style w:type="paragraph" w:customStyle="1" w:styleId="6475E82EB0CF4C459FC428F130302FA77">
    <w:name w:val="6475E82EB0CF4C459FC428F130302FA77"/>
    <w:rsid w:val="00A14F2C"/>
    <w:rPr>
      <w:rFonts w:ascii="Calibri" w:eastAsia="Calibri" w:hAnsi="Calibri" w:cs="Times New Roman"/>
      <w:lang w:val="es-ES" w:eastAsia="en-US"/>
    </w:rPr>
  </w:style>
  <w:style w:type="paragraph" w:customStyle="1" w:styleId="D00A1F6ED1F34B378B8AA772D9FC63072">
    <w:name w:val="D00A1F6ED1F34B378B8AA772D9FC63072"/>
    <w:rsid w:val="00A14F2C"/>
    <w:rPr>
      <w:rFonts w:ascii="Calibri" w:eastAsia="Calibri" w:hAnsi="Calibri" w:cs="Times New Roman"/>
      <w:lang w:val="es-ES" w:eastAsia="en-US"/>
    </w:rPr>
  </w:style>
  <w:style w:type="paragraph" w:customStyle="1" w:styleId="6A920F21EB8346ADBF4CE4796D4B46127">
    <w:name w:val="6A920F21EB8346ADBF4CE4796D4B46127"/>
    <w:rsid w:val="00A14F2C"/>
    <w:rPr>
      <w:rFonts w:ascii="Calibri" w:eastAsia="Calibri" w:hAnsi="Calibri" w:cs="Times New Roman"/>
      <w:lang w:val="es-ES" w:eastAsia="en-US"/>
    </w:rPr>
  </w:style>
  <w:style w:type="paragraph" w:customStyle="1" w:styleId="B1A0F458F1254941AC0AFE927B2A44037">
    <w:name w:val="B1A0F458F1254941AC0AFE927B2A44037"/>
    <w:rsid w:val="00A14F2C"/>
    <w:rPr>
      <w:rFonts w:ascii="Calibri" w:eastAsia="Calibri" w:hAnsi="Calibri" w:cs="Times New Roman"/>
      <w:lang w:val="es-ES" w:eastAsia="en-US"/>
    </w:rPr>
  </w:style>
  <w:style w:type="paragraph" w:customStyle="1" w:styleId="79C5CA75B1A54CAF8D1E4C123C5B621E7">
    <w:name w:val="79C5CA75B1A54CAF8D1E4C123C5B621E7"/>
    <w:rsid w:val="00A14F2C"/>
    <w:rPr>
      <w:rFonts w:ascii="Calibri" w:eastAsia="Calibri" w:hAnsi="Calibri" w:cs="Times New Roman"/>
      <w:lang w:val="es-ES" w:eastAsia="en-US"/>
    </w:rPr>
  </w:style>
  <w:style w:type="paragraph" w:customStyle="1" w:styleId="E1F90B2D18B8409C9D5A537F9F52E8292">
    <w:name w:val="E1F90B2D18B8409C9D5A537F9F52E8292"/>
    <w:rsid w:val="00A14F2C"/>
    <w:rPr>
      <w:rFonts w:ascii="Calibri" w:eastAsia="Calibri" w:hAnsi="Calibri" w:cs="Times New Roman"/>
      <w:lang w:val="es-ES" w:eastAsia="en-US"/>
    </w:rPr>
  </w:style>
  <w:style w:type="paragraph" w:customStyle="1" w:styleId="C443B6FD177B4313BDBED8C16DB0EEDD7">
    <w:name w:val="C443B6FD177B4313BDBED8C16DB0EEDD7"/>
    <w:rsid w:val="00A14F2C"/>
    <w:rPr>
      <w:rFonts w:ascii="Calibri" w:eastAsia="Calibri" w:hAnsi="Calibri" w:cs="Times New Roman"/>
      <w:lang w:val="es-ES" w:eastAsia="en-US"/>
    </w:rPr>
  </w:style>
  <w:style w:type="paragraph" w:customStyle="1" w:styleId="18D3F6E60F334735BBF4DDB17975F7221">
    <w:name w:val="18D3F6E60F334735BBF4DDB17975F7221"/>
    <w:rsid w:val="00A14F2C"/>
    <w:rPr>
      <w:rFonts w:ascii="Calibri" w:eastAsia="Calibri" w:hAnsi="Calibri" w:cs="Times New Roman"/>
      <w:lang w:val="es-ES" w:eastAsia="en-US"/>
    </w:rPr>
  </w:style>
  <w:style w:type="paragraph" w:customStyle="1" w:styleId="3BDEAE12398144D4B7D05E07D6E8BB56">
    <w:name w:val="3BDEAE12398144D4B7D05E07D6E8BB56"/>
    <w:rsid w:val="00A14F2C"/>
    <w:rPr>
      <w:rFonts w:ascii="Calibri" w:eastAsia="Calibri" w:hAnsi="Calibri" w:cs="Times New Roman"/>
      <w:lang w:val="es-ES" w:eastAsia="en-US"/>
    </w:rPr>
  </w:style>
  <w:style w:type="paragraph" w:customStyle="1" w:styleId="8B971A11EF814D99B877E20ADDE77890">
    <w:name w:val="8B971A11EF814D99B877E20ADDE77890"/>
    <w:rsid w:val="00B22395"/>
  </w:style>
  <w:style w:type="paragraph" w:customStyle="1" w:styleId="BE97D237242D438EB026D7A2CF52A93F">
    <w:name w:val="BE97D237242D438EB026D7A2CF52A93F"/>
    <w:rsid w:val="00B22395"/>
  </w:style>
  <w:style w:type="paragraph" w:customStyle="1" w:styleId="06BBE9EBB5834A7DBEC7C0DC5EF41899">
    <w:name w:val="06BBE9EBB5834A7DBEC7C0DC5EF41899"/>
    <w:rsid w:val="00F91B0D"/>
  </w:style>
  <w:style w:type="paragraph" w:customStyle="1" w:styleId="FFD49C3234C94E2EA2BE75D9F1C80B0E">
    <w:name w:val="FFD49C3234C94E2EA2BE75D9F1C80B0E"/>
    <w:rsid w:val="00F91B0D"/>
  </w:style>
  <w:style w:type="paragraph" w:customStyle="1" w:styleId="70DC860873F945569A55E4D252CBF781">
    <w:name w:val="70DC860873F945569A55E4D252CBF781"/>
    <w:rsid w:val="00F91B0D"/>
  </w:style>
  <w:style w:type="paragraph" w:customStyle="1" w:styleId="D56EA040E6D445D2AC70D8DACC64DB42">
    <w:name w:val="D56EA040E6D445D2AC70D8DACC64DB42"/>
    <w:rsid w:val="00F91B0D"/>
  </w:style>
  <w:style w:type="paragraph" w:customStyle="1" w:styleId="FD5373EC931B4FCD8E22814A165B80C2">
    <w:name w:val="FD5373EC931B4FCD8E22814A165B80C2"/>
    <w:rsid w:val="00F91B0D"/>
  </w:style>
  <w:style w:type="paragraph" w:customStyle="1" w:styleId="10751B4E44CF4EBBAE2624BD7D993696">
    <w:name w:val="10751B4E44CF4EBBAE2624BD7D993696"/>
    <w:rsid w:val="00F91B0D"/>
  </w:style>
  <w:style w:type="paragraph" w:customStyle="1" w:styleId="21FE34DE968E421DA20E0EFABDE94783">
    <w:name w:val="21FE34DE968E421DA20E0EFABDE94783"/>
    <w:rsid w:val="00F91B0D"/>
  </w:style>
  <w:style w:type="paragraph" w:customStyle="1" w:styleId="C802D573DB114356A78B576CA15D1AFD">
    <w:name w:val="C802D573DB114356A78B576CA15D1AFD"/>
    <w:rsid w:val="00F91B0D"/>
  </w:style>
  <w:style w:type="paragraph" w:customStyle="1" w:styleId="324C73BF6DF14218A7F37114054D1D87">
    <w:name w:val="324C73BF6DF14218A7F37114054D1D87"/>
    <w:rsid w:val="00F86696"/>
  </w:style>
  <w:style w:type="paragraph" w:customStyle="1" w:styleId="4F1B45B7F3E64AE09DEA59034771F58210">
    <w:name w:val="4F1B45B7F3E64AE09DEA59034771F58210"/>
    <w:rsid w:val="00F86696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10">
    <w:name w:val="B4579D5517014894B2406C6E1267A7E510"/>
    <w:rsid w:val="00F86696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13">
    <w:name w:val="8D65F1BE57BF48B0996B89AF834F8CC013"/>
    <w:rsid w:val="00F86696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15">
    <w:name w:val="48A8D98F47574B72A6910521F3EBCB4215"/>
    <w:rsid w:val="00F86696"/>
    <w:rPr>
      <w:rFonts w:ascii="Calibri" w:eastAsia="Calibri" w:hAnsi="Calibri" w:cs="Times New Roman"/>
      <w:lang w:val="es-ES" w:eastAsia="en-US"/>
    </w:rPr>
  </w:style>
  <w:style w:type="paragraph" w:customStyle="1" w:styleId="D56EA040E6D445D2AC70D8DACC64DB421">
    <w:name w:val="D56EA040E6D445D2AC70D8DACC64DB421"/>
    <w:rsid w:val="00F86696"/>
    <w:rPr>
      <w:rFonts w:ascii="Calibri" w:eastAsia="Calibri" w:hAnsi="Calibri" w:cs="Times New Roman"/>
      <w:lang w:val="es-ES" w:eastAsia="en-US"/>
    </w:rPr>
  </w:style>
  <w:style w:type="paragraph" w:customStyle="1" w:styleId="E26A65F6ED0C425EA4B1620F14EBC90A8">
    <w:name w:val="E26A65F6ED0C425EA4B1620F14EBC90A8"/>
    <w:rsid w:val="00F86696"/>
    <w:rPr>
      <w:rFonts w:ascii="Calibri" w:eastAsia="Calibri" w:hAnsi="Calibri" w:cs="Times New Roman"/>
      <w:lang w:val="es-ES" w:eastAsia="en-US"/>
    </w:rPr>
  </w:style>
  <w:style w:type="paragraph" w:customStyle="1" w:styleId="3E7CB010A62F43B99FA3F23872D2AC8E3">
    <w:name w:val="3E7CB010A62F43B99FA3F23872D2AC8E3"/>
    <w:rsid w:val="00F86696"/>
    <w:rPr>
      <w:rFonts w:ascii="Calibri" w:eastAsia="Calibri" w:hAnsi="Calibri" w:cs="Times New Roman"/>
      <w:lang w:val="es-ES" w:eastAsia="en-US"/>
    </w:rPr>
  </w:style>
  <w:style w:type="paragraph" w:customStyle="1" w:styleId="FD2FA743C761451EBB27045D115CEFA88">
    <w:name w:val="FD2FA743C761451EBB27045D115CEFA88"/>
    <w:rsid w:val="00F86696"/>
    <w:rPr>
      <w:rFonts w:ascii="Calibri" w:eastAsia="Calibri" w:hAnsi="Calibri" w:cs="Times New Roman"/>
      <w:lang w:val="es-ES" w:eastAsia="en-US"/>
    </w:rPr>
  </w:style>
  <w:style w:type="paragraph" w:customStyle="1" w:styleId="90B47DCBB0184F2CACD24807B1AD11168">
    <w:name w:val="90B47DCBB0184F2CACD24807B1AD11168"/>
    <w:rsid w:val="00F86696"/>
    <w:rPr>
      <w:rFonts w:ascii="Calibri" w:eastAsia="Calibri" w:hAnsi="Calibri" w:cs="Times New Roman"/>
      <w:lang w:val="es-ES" w:eastAsia="en-US"/>
    </w:rPr>
  </w:style>
  <w:style w:type="paragraph" w:customStyle="1" w:styleId="FFD49C3234C94E2EA2BE75D9F1C80B0E1">
    <w:name w:val="FFD49C3234C94E2EA2BE75D9F1C80B0E1"/>
    <w:rsid w:val="00F86696"/>
    <w:rPr>
      <w:rFonts w:ascii="Calibri" w:eastAsia="Calibri" w:hAnsi="Calibri" w:cs="Times New Roman"/>
      <w:lang w:val="es-ES" w:eastAsia="en-US"/>
    </w:rPr>
  </w:style>
  <w:style w:type="paragraph" w:customStyle="1" w:styleId="D00A1F6ED1F34B378B8AA772D9FC63073">
    <w:name w:val="D00A1F6ED1F34B378B8AA772D9FC63073"/>
    <w:rsid w:val="00F86696"/>
    <w:rPr>
      <w:rFonts w:ascii="Calibri" w:eastAsia="Calibri" w:hAnsi="Calibri" w:cs="Times New Roman"/>
      <w:lang w:val="es-ES" w:eastAsia="en-US"/>
    </w:rPr>
  </w:style>
  <w:style w:type="paragraph" w:customStyle="1" w:styleId="6A920F21EB8346ADBF4CE4796D4B46128">
    <w:name w:val="6A920F21EB8346ADBF4CE4796D4B46128"/>
    <w:rsid w:val="00F86696"/>
    <w:rPr>
      <w:rFonts w:ascii="Calibri" w:eastAsia="Calibri" w:hAnsi="Calibri" w:cs="Times New Roman"/>
      <w:lang w:val="es-ES" w:eastAsia="en-US"/>
    </w:rPr>
  </w:style>
  <w:style w:type="paragraph" w:customStyle="1" w:styleId="B1A0F458F1254941AC0AFE927B2A44038">
    <w:name w:val="B1A0F458F1254941AC0AFE927B2A44038"/>
    <w:rsid w:val="00F86696"/>
    <w:rPr>
      <w:rFonts w:ascii="Calibri" w:eastAsia="Calibri" w:hAnsi="Calibri" w:cs="Times New Roman"/>
      <w:lang w:val="es-ES" w:eastAsia="en-US"/>
    </w:rPr>
  </w:style>
  <w:style w:type="paragraph" w:customStyle="1" w:styleId="70DC860873F945569A55E4D252CBF7811">
    <w:name w:val="70DC860873F945569A55E4D252CBF7811"/>
    <w:rsid w:val="00F86696"/>
    <w:rPr>
      <w:rFonts w:ascii="Calibri" w:eastAsia="Calibri" w:hAnsi="Calibri" w:cs="Times New Roman"/>
      <w:lang w:val="es-ES" w:eastAsia="en-US"/>
    </w:rPr>
  </w:style>
  <w:style w:type="paragraph" w:customStyle="1" w:styleId="E1F90B2D18B8409C9D5A537F9F52E8293">
    <w:name w:val="E1F90B2D18B8409C9D5A537F9F52E8293"/>
    <w:rsid w:val="00F86696"/>
    <w:rPr>
      <w:rFonts w:ascii="Calibri" w:eastAsia="Calibri" w:hAnsi="Calibri" w:cs="Times New Roman"/>
      <w:lang w:val="es-ES" w:eastAsia="en-US"/>
    </w:rPr>
  </w:style>
  <w:style w:type="paragraph" w:customStyle="1" w:styleId="C443B6FD177B4313BDBED8C16DB0EEDD8">
    <w:name w:val="C443B6FD177B4313BDBED8C16DB0EEDD8"/>
    <w:rsid w:val="00F86696"/>
    <w:rPr>
      <w:rFonts w:ascii="Calibri" w:eastAsia="Calibri" w:hAnsi="Calibri" w:cs="Times New Roman"/>
      <w:lang w:val="es-ES" w:eastAsia="en-US"/>
    </w:rPr>
  </w:style>
  <w:style w:type="paragraph" w:customStyle="1" w:styleId="FD5373EC931B4FCD8E22814A165B80C21">
    <w:name w:val="FD5373EC931B4FCD8E22814A165B80C21"/>
    <w:rsid w:val="00F86696"/>
    <w:rPr>
      <w:rFonts w:ascii="Calibri" w:eastAsia="Calibri" w:hAnsi="Calibri" w:cs="Times New Roman"/>
      <w:lang w:val="es-ES" w:eastAsia="en-US"/>
    </w:rPr>
  </w:style>
  <w:style w:type="paragraph" w:customStyle="1" w:styleId="10751B4E44CF4EBBAE2624BD7D9936961">
    <w:name w:val="10751B4E44CF4EBBAE2624BD7D9936961"/>
    <w:rsid w:val="00F86696"/>
    <w:rPr>
      <w:rFonts w:ascii="Calibri" w:eastAsia="Calibri" w:hAnsi="Calibri" w:cs="Times New Roman"/>
      <w:lang w:val="es-ES" w:eastAsia="en-US"/>
    </w:rPr>
  </w:style>
  <w:style w:type="paragraph" w:customStyle="1" w:styleId="21FE34DE968E421DA20E0EFABDE947831">
    <w:name w:val="21FE34DE968E421DA20E0EFABDE947831"/>
    <w:rsid w:val="00F86696"/>
    <w:rPr>
      <w:rFonts w:ascii="Calibri" w:eastAsia="Calibri" w:hAnsi="Calibri" w:cs="Times New Roman"/>
      <w:lang w:val="es-ES" w:eastAsia="en-US"/>
    </w:rPr>
  </w:style>
  <w:style w:type="paragraph" w:customStyle="1" w:styleId="C802D573DB114356A78B576CA15D1AFD1">
    <w:name w:val="C802D573DB114356A78B576CA15D1AFD1"/>
    <w:rsid w:val="00F86696"/>
    <w:rPr>
      <w:rFonts w:ascii="Calibri" w:eastAsia="Calibri" w:hAnsi="Calibri" w:cs="Times New Roman"/>
      <w:lang w:val="es-ES" w:eastAsia="en-US"/>
    </w:rPr>
  </w:style>
  <w:style w:type="paragraph" w:customStyle="1" w:styleId="18D3F6E60F334735BBF4DDB17975F7222">
    <w:name w:val="18D3F6E60F334735BBF4DDB17975F7222"/>
    <w:rsid w:val="00F86696"/>
    <w:rPr>
      <w:rFonts w:ascii="Calibri" w:eastAsia="Calibri" w:hAnsi="Calibri" w:cs="Times New Roman"/>
      <w:lang w:val="es-ES" w:eastAsia="en-US"/>
    </w:rPr>
  </w:style>
  <w:style w:type="paragraph" w:customStyle="1" w:styleId="3BDEAE12398144D4B7D05E07D6E8BB561">
    <w:name w:val="3BDEAE12398144D4B7D05E07D6E8BB561"/>
    <w:rsid w:val="00F86696"/>
    <w:rPr>
      <w:rFonts w:ascii="Calibri" w:eastAsia="Calibri" w:hAnsi="Calibri" w:cs="Times New Roman"/>
      <w:lang w:val="es-ES" w:eastAsia="en-US"/>
    </w:rPr>
  </w:style>
  <w:style w:type="paragraph" w:customStyle="1" w:styleId="4F1B45B7F3E64AE09DEA59034771F58211">
    <w:name w:val="4F1B45B7F3E64AE09DEA59034771F58211"/>
    <w:rsid w:val="00F86696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11">
    <w:name w:val="B4579D5517014894B2406C6E1267A7E511"/>
    <w:rsid w:val="00F86696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14">
    <w:name w:val="8D65F1BE57BF48B0996B89AF834F8CC014"/>
    <w:rsid w:val="00F86696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16">
    <w:name w:val="48A8D98F47574B72A6910521F3EBCB4216"/>
    <w:rsid w:val="00F86696"/>
    <w:rPr>
      <w:rFonts w:ascii="Calibri" w:eastAsia="Calibri" w:hAnsi="Calibri" w:cs="Times New Roman"/>
      <w:lang w:val="es-ES" w:eastAsia="en-US"/>
    </w:rPr>
  </w:style>
  <w:style w:type="paragraph" w:customStyle="1" w:styleId="D56EA040E6D445D2AC70D8DACC64DB422">
    <w:name w:val="D56EA040E6D445D2AC70D8DACC64DB422"/>
    <w:rsid w:val="00F86696"/>
    <w:rPr>
      <w:rFonts w:ascii="Calibri" w:eastAsia="Calibri" w:hAnsi="Calibri" w:cs="Times New Roman"/>
      <w:lang w:val="es-ES" w:eastAsia="en-US"/>
    </w:rPr>
  </w:style>
  <w:style w:type="paragraph" w:customStyle="1" w:styleId="E26A65F6ED0C425EA4B1620F14EBC90A9">
    <w:name w:val="E26A65F6ED0C425EA4B1620F14EBC90A9"/>
    <w:rsid w:val="00F86696"/>
    <w:rPr>
      <w:rFonts w:ascii="Calibri" w:eastAsia="Calibri" w:hAnsi="Calibri" w:cs="Times New Roman"/>
      <w:lang w:val="es-ES" w:eastAsia="en-US"/>
    </w:rPr>
  </w:style>
  <w:style w:type="paragraph" w:customStyle="1" w:styleId="3E7CB010A62F43B99FA3F23872D2AC8E4">
    <w:name w:val="3E7CB010A62F43B99FA3F23872D2AC8E4"/>
    <w:rsid w:val="00F86696"/>
    <w:rPr>
      <w:rFonts w:ascii="Calibri" w:eastAsia="Calibri" w:hAnsi="Calibri" w:cs="Times New Roman"/>
      <w:lang w:val="es-ES" w:eastAsia="en-US"/>
    </w:rPr>
  </w:style>
  <w:style w:type="paragraph" w:customStyle="1" w:styleId="FD2FA743C761451EBB27045D115CEFA89">
    <w:name w:val="FD2FA743C761451EBB27045D115CEFA89"/>
    <w:rsid w:val="00F86696"/>
    <w:rPr>
      <w:rFonts w:ascii="Calibri" w:eastAsia="Calibri" w:hAnsi="Calibri" w:cs="Times New Roman"/>
      <w:lang w:val="es-ES" w:eastAsia="en-US"/>
    </w:rPr>
  </w:style>
  <w:style w:type="paragraph" w:customStyle="1" w:styleId="90B47DCBB0184F2CACD24807B1AD11169">
    <w:name w:val="90B47DCBB0184F2CACD24807B1AD11169"/>
    <w:rsid w:val="00F86696"/>
    <w:rPr>
      <w:rFonts w:ascii="Calibri" w:eastAsia="Calibri" w:hAnsi="Calibri" w:cs="Times New Roman"/>
      <w:lang w:val="es-ES" w:eastAsia="en-US"/>
    </w:rPr>
  </w:style>
  <w:style w:type="paragraph" w:customStyle="1" w:styleId="FFD49C3234C94E2EA2BE75D9F1C80B0E2">
    <w:name w:val="FFD49C3234C94E2EA2BE75D9F1C80B0E2"/>
    <w:rsid w:val="00F86696"/>
    <w:rPr>
      <w:rFonts w:ascii="Calibri" w:eastAsia="Calibri" w:hAnsi="Calibri" w:cs="Times New Roman"/>
      <w:lang w:val="es-ES" w:eastAsia="en-US"/>
    </w:rPr>
  </w:style>
  <w:style w:type="paragraph" w:customStyle="1" w:styleId="D00A1F6ED1F34B378B8AA772D9FC63074">
    <w:name w:val="D00A1F6ED1F34B378B8AA772D9FC63074"/>
    <w:rsid w:val="00F86696"/>
    <w:rPr>
      <w:rFonts w:ascii="Calibri" w:eastAsia="Calibri" w:hAnsi="Calibri" w:cs="Times New Roman"/>
      <w:lang w:val="es-ES" w:eastAsia="en-US"/>
    </w:rPr>
  </w:style>
  <w:style w:type="paragraph" w:customStyle="1" w:styleId="6A920F21EB8346ADBF4CE4796D4B46129">
    <w:name w:val="6A920F21EB8346ADBF4CE4796D4B46129"/>
    <w:rsid w:val="00F86696"/>
    <w:rPr>
      <w:rFonts w:ascii="Calibri" w:eastAsia="Calibri" w:hAnsi="Calibri" w:cs="Times New Roman"/>
      <w:lang w:val="es-ES" w:eastAsia="en-US"/>
    </w:rPr>
  </w:style>
  <w:style w:type="paragraph" w:customStyle="1" w:styleId="B1A0F458F1254941AC0AFE927B2A44039">
    <w:name w:val="B1A0F458F1254941AC0AFE927B2A44039"/>
    <w:rsid w:val="00F86696"/>
    <w:rPr>
      <w:rFonts w:ascii="Calibri" w:eastAsia="Calibri" w:hAnsi="Calibri" w:cs="Times New Roman"/>
      <w:lang w:val="es-ES" w:eastAsia="en-US"/>
    </w:rPr>
  </w:style>
  <w:style w:type="paragraph" w:customStyle="1" w:styleId="70DC860873F945569A55E4D252CBF7812">
    <w:name w:val="70DC860873F945569A55E4D252CBF7812"/>
    <w:rsid w:val="00F86696"/>
    <w:rPr>
      <w:rFonts w:ascii="Calibri" w:eastAsia="Calibri" w:hAnsi="Calibri" w:cs="Times New Roman"/>
      <w:lang w:val="es-ES" w:eastAsia="en-US"/>
    </w:rPr>
  </w:style>
  <w:style w:type="paragraph" w:customStyle="1" w:styleId="E1F90B2D18B8409C9D5A537F9F52E8294">
    <w:name w:val="E1F90B2D18B8409C9D5A537F9F52E8294"/>
    <w:rsid w:val="00F86696"/>
    <w:rPr>
      <w:rFonts w:ascii="Calibri" w:eastAsia="Calibri" w:hAnsi="Calibri" w:cs="Times New Roman"/>
      <w:lang w:val="es-ES" w:eastAsia="en-US"/>
    </w:rPr>
  </w:style>
  <w:style w:type="paragraph" w:customStyle="1" w:styleId="C443B6FD177B4313BDBED8C16DB0EEDD9">
    <w:name w:val="C443B6FD177B4313BDBED8C16DB0EEDD9"/>
    <w:rsid w:val="00F86696"/>
    <w:rPr>
      <w:rFonts w:ascii="Calibri" w:eastAsia="Calibri" w:hAnsi="Calibri" w:cs="Times New Roman"/>
      <w:lang w:val="es-ES" w:eastAsia="en-US"/>
    </w:rPr>
  </w:style>
  <w:style w:type="paragraph" w:customStyle="1" w:styleId="FD5373EC931B4FCD8E22814A165B80C22">
    <w:name w:val="FD5373EC931B4FCD8E22814A165B80C22"/>
    <w:rsid w:val="00F86696"/>
    <w:rPr>
      <w:rFonts w:ascii="Calibri" w:eastAsia="Calibri" w:hAnsi="Calibri" w:cs="Times New Roman"/>
      <w:lang w:val="es-ES" w:eastAsia="en-US"/>
    </w:rPr>
  </w:style>
  <w:style w:type="paragraph" w:customStyle="1" w:styleId="10751B4E44CF4EBBAE2624BD7D9936962">
    <w:name w:val="10751B4E44CF4EBBAE2624BD7D9936962"/>
    <w:rsid w:val="00F86696"/>
    <w:rPr>
      <w:rFonts w:ascii="Calibri" w:eastAsia="Calibri" w:hAnsi="Calibri" w:cs="Times New Roman"/>
      <w:lang w:val="es-ES" w:eastAsia="en-US"/>
    </w:rPr>
  </w:style>
  <w:style w:type="paragraph" w:customStyle="1" w:styleId="21FE34DE968E421DA20E0EFABDE947832">
    <w:name w:val="21FE34DE968E421DA20E0EFABDE947832"/>
    <w:rsid w:val="00F86696"/>
    <w:rPr>
      <w:rFonts w:ascii="Calibri" w:eastAsia="Calibri" w:hAnsi="Calibri" w:cs="Times New Roman"/>
      <w:lang w:val="es-ES" w:eastAsia="en-US"/>
    </w:rPr>
  </w:style>
  <w:style w:type="paragraph" w:customStyle="1" w:styleId="C802D573DB114356A78B576CA15D1AFD2">
    <w:name w:val="C802D573DB114356A78B576CA15D1AFD2"/>
    <w:rsid w:val="00F86696"/>
    <w:rPr>
      <w:rFonts w:ascii="Calibri" w:eastAsia="Calibri" w:hAnsi="Calibri" w:cs="Times New Roman"/>
      <w:lang w:val="es-ES" w:eastAsia="en-US"/>
    </w:rPr>
  </w:style>
  <w:style w:type="paragraph" w:customStyle="1" w:styleId="18D3F6E60F334735BBF4DDB17975F7223">
    <w:name w:val="18D3F6E60F334735BBF4DDB17975F7223"/>
    <w:rsid w:val="00F86696"/>
    <w:rPr>
      <w:rFonts w:ascii="Calibri" w:eastAsia="Calibri" w:hAnsi="Calibri" w:cs="Times New Roman"/>
      <w:lang w:val="es-ES" w:eastAsia="en-US"/>
    </w:rPr>
  </w:style>
  <w:style w:type="paragraph" w:customStyle="1" w:styleId="3BDEAE12398144D4B7D05E07D6E8BB562">
    <w:name w:val="3BDEAE12398144D4B7D05E07D6E8BB562"/>
    <w:rsid w:val="00F86696"/>
    <w:rPr>
      <w:rFonts w:ascii="Calibri" w:eastAsia="Calibri" w:hAnsi="Calibri" w:cs="Times New Roman"/>
      <w:lang w:val="es-ES" w:eastAsia="en-US"/>
    </w:rPr>
  </w:style>
  <w:style w:type="paragraph" w:customStyle="1" w:styleId="4F1B45B7F3E64AE09DEA59034771F58212">
    <w:name w:val="4F1B45B7F3E64AE09DEA59034771F58212"/>
    <w:rsid w:val="00EF0A16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12">
    <w:name w:val="B4579D5517014894B2406C6E1267A7E512"/>
    <w:rsid w:val="00EF0A16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15">
    <w:name w:val="8D65F1BE57BF48B0996B89AF834F8CC015"/>
    <w:rsid w:val="00EF0A16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17">
    <w:name w:val="48A8D98F47574B72A6910521F3EBCB4217"/>
    <w:rsid w:val="00EF0A16"/>
    <w:rPr>
      <w:rFonts w:ascii="Calibri" w:eastAsia="Calibri" w:hAnsi="Calibri" w:cs="Times New Roman"/>
      <w:lang w:val="es-ES" w:eastAsia="en-US"/>
    </w:rPr>
  </w:style>
  <w:style w:type="paragraph" w:customStyle="1" w:styleId="D56EA040E6D445D2AC70D8DACC64DB423">
    <w:name w:val="D56EA040E6D445D2AC70D8DACC64DB423"/>
    <w:rsid w:val="00EF0A16"/>
    <w:rPr>
      <w:rFonts w:ascii="Calibri" w:eastAsia="Calibri" w:hAnsi="Calibri" w:cs="Times New Roman"/>
      <w:lang w:val="es-ES" w:eastAsia="en-US"/>
    </w:rPr>
  </w:style>
  <w:style w:type="paragraph" w:customStyle="1" w:styleId="3E7CB010A62F43B99FA3F23872D2AC8E5">
    <w:name w:val="3E7CB010A62F43B99FA3F23872D2AC8E5"/>
    <w:rsid w:val="00EF0A16"/>
    <w:rPr>
      <w:rFonts w:ascii="Calibri" w:eastAsia="Calibri" w:hAnsi="Calibri" w:cs="Times New Roman"/>
      <w:lang w:val="es-ES" w:eastAsia="en-US"/>
    </w:rPr>
  </w:style>
  <w:style w:type="paragraph" w:customStyle="1" w:styleId="FD2FA743C761451EBB27045D115CEFA810">
    <w:name w:val="FD2FA743C761451EBB27045D115CEFA810"/>
    <w:rsid w:val="00EF0A16"/>
    <w:rPr>
      <w:rFonts w:ascii="Calibri" w:eastAsia="Calibri" w:hAnsi="Calibri" w:cs="Times New Roman"/>
      <w:lang w:val="es-ES" w:eastAsia="en-US"/>
    </w:rPr>
  </w:style>
  <w:style w:type="paragraph" w:customStyle="1" w:styleId="90B47DCBB0184F2CACD24807B1AD111610">
    <w:name w:val="90B47DCBB0184F2CACD24807B1AD111610"/>
    <w:rsid w:val="00EF0A16"/>
    <w:rPr>
      <w:rFonts w:ascii="Calibri" w:eastAsia="Calibri" w:hAnsi="Calibri" w:cs="Times New Roman"/>
      <w:lang w:val="es-ES" w:eastAsia="en-US"/>
    </w:rPr>
  </w:style>
  <w:style w:type="paragraph" w:customStyle="1" w:styleId="D00A1F6ED1F34B378B8AA772D9FC63075">
    <w:name w:val="D00A1F6ED1F34B378B8AA772D9FC63075"/>
    <w:rsid w:val="00EF0A16"/>
    <w:rPr>
      <w:rFonts w:ascii="Calibri" w:eastAsia="Calibri" w:hAnsi="Calibri" w:cs="Times New Roman"/>
      <w:lang w:val="es-ES" w:eastAsia="en-US"/>
    </w:rPr>
  </w:style>
  <w:style w:type="paragraph" w:customStyle="1" w:styleId="6A920F21EB8346ADBF4CE4796D4B461210">
    <w:name w:val="6A920F21EB8346ADBF4CE4796D4B461210"/>
    <w:rsid w:val="00EF0A16"/>
    <w:rPr>
      <w:rFonts w:ascii="Calibri" w:eastAsia="Calibri" w:hAnsi="Calibri" w:cs="Times New Roman"/>
      <w:lang w:val="es-ES" w:eastAsia="en-US"/>
    </w:rPr>
  </w:style>
  <w:style w:type="paragraph" w:customStyle="1" w:styleId="B1A0F458F1254941AC0AFE927B2A440310">
    <w:name w:val="B1A0F458F1254941AC0AFE927B2A440310"/>
    <w:rsid w:val="00EF0A16"/>
    <w:rPr>
      <w:rFonts w:ascii="Calibri" w:eastAsia="Calibri" w:hAnsi="Calibri" w:cs="Times New Roman"/>
      <w:lang w:val="es-ES" w:eastAsia="en-US"/>
    </w:rPr>
  </w:style>
  <w:style w:type="paragraph" w:customStyle="1" w:styleId="E1F90B2D18B8409C9D5A537F9F52E8295">
    <w:name w:val="E1F90B2D18B8409C9D5A537F9F52E8295"/>
    <w:rsid w:val="00EF0A16"/>
    <w:rPr>
      <w:rFonts w:ascii="Calibri" w:eastAsia="Calibri" w:hAnsi="Calibri" w:cs="Times New Roman"/>
      <w:lang w:val="es-ES" w:eastAsia="en-US"/>
    </w:rPr>
  </w:style>
  <w:style w:type="paragraph" w:customStyle="1" w:styleId="C443B6FD177B4313BDBED8C16DB0EEDD10">
    <w:name w:val="C443B6FD177B4313BDBED8C16DB0EEDD10"/>
    <w:rsid w:val="00EF0A16"/>
    <w:rPr>
      <w:rFonts w:ascii="Calibri" w:eastAsia="Calibri" w:hAnsi="Calibri" w:cs="Times New Roman"/>
      <w:lang w:val="es-ES" w:eastAsia="en-US"/>
    </w:rPr>
  </w:style>
  <w:style w:type="paragraph" w:customStyle="1" w:styleId="FD5373EC931B4FCD8E22814A165B80C23">
    <w:name w:val="FD5373EC931B4FCD8E22814A165B80C23"/>
    <w:rsid w:val="00EF0A16"/>
    <w:rPr>
      <w:rFonts w:ascii="Calibri" w:eastAsia="Calibri" w:hAnsi="Calibri" w:cs="Times New Roman"/>
      <w:lang w:val="es-ES" w:eastAsia="en-US"/>
    </w:rPr>
  </w:style>
  <w:style w:type="paragraph" w:customStyle="1" w:styleId="21FE34DE968E421DA20E0EFABDE947833">
    <w:name w:val="21FE34DE968E421DA20E0EFABDE947833"/>
    <w:rsid w:val="00EF0A16"/>
    <w:rPr>
      <w:rFonts w:ascii="Calibri" w:eastAsia="Calibri" w:hAnsi="Calibri" w:cs="Times New Roman"/>
      <w:lang w:val="es-ES" w:eastAsia="en-US"/>
    </w:rPr>
  </w:style>
  <w:style w:type="paragraph" w:customStyle="1" w:styleId="C802D573DB114356A78B576CA15D1AFD3">
    <w:name w:val="C802D573DB114356A78B576CA15D1AFD3"/>
    <w:rsid w:val="00EF0A16"/>
    <w:rPr>
      <w:rFonts w:ascii="Calibri" w:eastAsia="Calibri" w:hAnsi="Calibri" w:cs="Times New Roman"/>
      <w:lang w:val="es-ES" w:eastAsia="en-US"/>
    </w:rPr>
  </w:style>
  <w:style w:type="paragraph" w:customStyle="1" w:styleId="18D3F6E60F334735BBF4DDB17975F7224">
    <w:name w:val="18D3F6E60F334735BBF4DDB17975F7224"/>
    <w:rsid w:val="00EF0A16"/>
    <w:rPr>
      <w:rFonts w:ascii="Calibri" w:eastAsia="Calibri" w:hAnsi="Calibri" w:cs="Times New Roman"/>
      <w:lang w:val="es-ES" w:eastAsia="en-US"/>
    </w:rPr>
  </w:style>
  <w:style w:type="paragraph" w:customStyle="1" w:styleId="3BDEAE12398144D4B7D05E07D6E8BB563">
    <w:name w:val="3BDEAE12398144D4B7D05E07D6E8BB563"/>
    <w:rsid w:val="00EF0A16"/>
    <w:rPr>
      <w:rFonts w:ascii="Calibri" w:eastAsia="Calibri" w:hAnsi="Calibri" w:cs="Times New Roman"/>
      <w:lang w:val="es-ES" w:eastAsia="en-US"/>
    </w:rPr>
  </w:style>
  <w:style w:type="paragraph" w:customStyle="1" w:styleId="4F1B45B7F3E64AE09DEA59034771F58213">
    <w:name w:val="4F1B45B7F3E64AE09DEA59034771F58213"/>
    <w:rsid w:val="00EF0A16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13">
    <w:name w:val="B4579D5517014894B2406C6E1267A7E513"/>
    <w:rsid w:val="00EF0A16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16">
    <w:name w:val="8D65F1BE57BF48B0996B89AF834F8CC016"/>
    <w:rsid w:val="00EF0A16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18">
    <w:name w:val="48A8D98F47574B72A6910521F3EBCB4218"/>
    <w:rsid w:val="00EF0A16"/>
    <w:rPr>
      <w:rFonts w:ascii="Calibri" w:eastAsia="Calibri" w:hAnsi="Calibri" w:cs="Times New Roman"/>
      <w:lang w:val="es-ES" w:eastAsia="en-US"/>
    </w:rPr>
  </w:style>
  <w:style w:type="paragraph" w:customStyle="1" w:styleId="D56EA040E6D445D2AC70D8DACC64DB424">
    <w:name w:val="D56EA040E6D445D2AC70D8DACC64DB424"/>
    <w:rsid w:val="00EF0A16"/>
    <w:rPr>
      <w:rFonts w:ascii="Calibri" w:eastAsia="Calibri" w:hAnsi="Calibri" w:cs="Times New Roman"/>
      <w:lang w:val="es-ES" w:eastAsia="en-US"/>
    </w:rPr>
  </w:style>
  <w:style w:type="paragraph" w:customStyle="1" w:styleId="3E7CB010A62F43B99FA3F23872D2AC8E6">
    <w:name w:val="3E7CB010A62F43B99FA3F23872D2AC8E6"/>
    <w:rsid w:val="00EF0A16"/>
    <w:rPr>
      <w:rFonts w:ascii="Calibri" w:eastAsia="Calibri" w:hAnsi="Calibri" w:cs="Times New Roman"/>
      <w:lang w:val="es-ES" w:eastAsia="en-US"/>
    </w:rPr>
  </w:style>
  <w:style w:type="paragraph" w:customStyle="1" w:styleId="FD2FA743C761451EBB27045D115CEFA811">
    <w:name w:val="FD2FA743C761451EBB27045D115CEFA811"/>
    <w:rsid w:val="00EF0A16"/>
    <w:rPr>
      <w:rFonts w:ascii="Calibri" w:eastAsia="Calibri" w:hAnsi="Calibri" w:cs="Times New Roman"/>
      <w:lang w:val="es-ES" w:eastAsia="en-US"/>
    </w:rPr>
  </w:style>
  <w:style w:type="paragraph" w:customStyle="1" w:styleId="90B47DCBB0184F2CACD24807B1AD111611">
    <w:name w:val="90B47DCBB0184F2CACD24807B1AD111611"/>
    <w:rsid w:val="00EF0A16"/>
    <w:rPr>
      <w:rFonts w:ascii="Calibri" w:eastAsia="Calibri" w:hAnsi="Calibri" w:cs="Times New Roman"/>
      <w:lang w:val="es-ES" w:eastAsia="en-US"/>
    </w:rPr>
  </w:style>
  <w:style w:type="paragraph" w:customStyle="1" w:styleId="D00A1F6ED1F34B378B8AA772D9FC63076">
    <w:name w:val="D00A1F6ED1F34B378B8AA772D9FC63076"/>
    <w:rsid w:val="00EF0A16"/>
    <w:rPr>
      <w:rFonts w:ascii="Calibri" w:eastAsia="Calibri" w:hAnsi="Calibri" w:cs="Times New Roman"/>
      <w:lang w:val="es-ES" w:eastAsia="en-US"/>
    </w:rPr>
  </w:style>
  <w:style w:type="paragraph" w:customStyle="1" w:styleId="6A920F21EB8346ADBF4CE4796D4B461211">
    <w:name w:val="6A920F21EB8346ADBF4CE4796D4B461211"/>
    <w:rsid w:val="00EF0A16"/>
    <w:rPr>
      <w:rFonts w:ascii="Calibri" w:eastAsia="Calibri" w:hAnsi="Calibri" w:cs="Times New Roman"/>
      <w:lang w:val="es-ES" w:eastAsia="en-US"/>
    </w:rPr>
  </w:style>
  <w:style w:type="paragraph" w:customStyle="1" w:styleId="B1A0F458F1254941AC0AFE927B2A440311">
    <w:name w:val="B1A0F458F1254941AC0AFE927B2A440311"/>
    <w:rsid w:val="00EF0A16"/>
    <w:rPr>
      <w:rFonts w:ascii="Calibri" w:eastAsia="Calibri" w:hAnsi="Calibri" w:cs="Times New Roman"/>
      <w:lang w:val="es-ES" w:eastAsia="en-US"/>
    </w:rPr>
  </w:style>
  <w:style w:type="paragraph" w:customStyle="1" w:styleId="E1F90B2D18B8409C9D5A537F9F52E8296">
    <w:name w:val="E1F90B2D18B8409C9D5A537F9F52E8296"/>
    <w:rsid w:val="00EF0A16"/>
    <w:rPr>
      <w:rFonts w:ascii="Calibri" w:eastAsia="Calibri" w:hAnsi="Calibri" w:cs="Times New Roman"/>
      <w:lang w:val="es-ES" w:eastAsia="en-US"/>
    </w:rPr>
  </w:style>
  <w:style w:type="paragraph" w:customStyle="1" w:styleId="C443B6FD177B4313BDBED8C16DB0EEDD11">
    <w:name w:val="C443B6FD177B4313BDBED8C16DB0EEDD11"/>
    <w:rsid w:val="00EF0A16"/>
    <w:rPr>
      <w:rFonts w:ascii="Calibri" w:eastAsia="Calibri" w:hAnsi="Calibri" w:cs="Times New Roman"/>
      <w:lang w:val="es-ES" w:eastAsia="en-US"/>
    </w:rPr>
  </w:style>
  <w:style w:type="paragraph" w:customStyle="1" w:styleId="FD5373EC931B4FCD8E22814A165B80C24">
    <w:name w:val="FD5373EC931B4FCD8E22814A165B80C24"/>
    <w:rsid w:val="00EF0A16"/>
    <w:rPr>
      <w:rFonts w:ascii="Calibri" w:eastAsia="Calibri" w:hAnsi="Calibri" w:cs="Times New Roman"/>
      <w:lang w:val="es-ES" w:eastAsia="en-US"/>
    </w:rPr>
  </w:style>
  <w:style w:type="paragraph" w:customStyle="1" w:styleId="21FE34DE968E421DA20E0EFABDE947834">
    <w:name w:val="21FE34DE968E421DA20E0EFABDE947834"/>
    <w:rsid w:val="00EF0A16"/>
    <w:rPr>
      <w:rFonts w:ascii="Calibri" w:eastAsia="Calibri" w:hAnsi="Calibri" w:cs="Times New Roman"/>
      <w:lang w:val="es-ES" w:eastAsia="en-US"/>
    </w:rPr>
  </w:style>
  <w:style w:type="paragraph" w:customStyle="1" w:styleId="C802D573DB114356A78B576CA15D1AFD4">
    <w:name w:val="C802D573DB114356A78B576CA15D1AFD4"/>
    <w:rsid w:val="00EF0A16"/>
    <w:rPr>
      <w:rFonts w:ascii="Calibri" w:eastAsia="Calibri" w:hAnsi="Calibri" w:cs="Times New Roman"/>
      <w:lang w:val="es-ES" w:eastAsia="en-US"/>
    </w:rPr>
  </w:style>
  <w:style w:type="paragraph" w:customStyle="1" w:styleId="18D3F6E60F334735BBF4DDB17975F7225">
    <w:name w:val="18D3F6E60F334735BBF4DDB17975F7225"/>
    <w:rsid w:val="00EF0A16"/>
    <w:rPr>
      <w:rFonts w:ascii="Calibri" w:eastAsia="Calibri" w:hAnsi="Calibri" w:cs="Times New Roman"/>
      <w:lang w:val="es-ES" w:eastAsia="en-US"/>
    </w:rPr>
  </w:style>
  <w:style w:type="paragraph" w:customStyle="1" w:styleId="3BDEAE12398144D4B7D05E07D6E8BB564">
    <w:name w:val="3BDEAE12398144D4B7D05E07D6E8BB564"/>
    <w:rsid w:val="00EF0A16"/>
    <w:rPr>
      <w:rFonts w:ascii="Calibri" w:eastAsia="Calibri" w:hAnsi="Calibri" w:cs="Times New Roman"/>
      <w:lang w:val="es-ES" w:eastAsia="en-US"/>
    </w:rPr>
  </w:style>
  <w:style w:type="paragraph" w:customStyle="1" w:styleId="4F1B45B7F3E64AE09DEA59034771F58214">
    <w:name w:val="4F1B45B7F3E64AE09DEA59034771F58214"/>
    <w:rsid w:val="00EF0A16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14">
    <w:name w:val="B4579D5517014894B2406C6E1267A7E514"/>
    <w:rsid w:val="00EF0A16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17">
    <w:name w:val="8D65F1BE57BF48B0996B89AF834F8CC017"/>
    <w:rsid w:val="00EF0A16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19">
    <w:name w:val="48A8D98F47574B72A6910521F3EBCB4219"/>
    <w:rsid w:val="00EF0A16"/>
    <w:rPr>
      <w:rFonts w:ascii="Calibri" w:eastAsia="Calibri" w:hAnsi="Calibri" w:cs="Times New Roman"/>
      <w:lang w:val="es-ES" w:eastAsia="en-US"/>
    </w:rPr>
  </w:style>
  <w:style w:type="paragraph" w:customStyle="1" w:styleId="D56EA040E6D445D2AC70D8DACC64DB425">
    <w:name w:val="D56EA040E6D445D2AC70D8DACC64DB425"/>
    <w:rsid w:val="00EF0A16"/>
    <w:rPr>
      <w:rFonts w:ascii="Calibri" w:eastAsia="Calibri" w:hAnsi="Calibri" w:cs="Times New Roman"/>
      <w:lang w:val="es-ES" w:eastAsia="en-US"/>
    </w:rPr>
  </w:style>
  <w:style w:type="paragraph" w:customStyle="1" w:styleId="3E7CB010A62F43B99FA3F23872D2AC8E7">
    <w:name w:val="3E7CB010A62F43B99FA3F23872D2AC8E7"/>
    <w:rsid w:val="00EF0A16"/>
    <w:rPr>
      <w:rFonts w:ascii="Calibri" w:eastAsia="Calibri" w:hAnsi="Calibri" w:cs="Times New Roman"/>
      <w:lang w:val="es-ES" w:eastAsia="en-US"/>
    </w:rPr>
  </w:style>
  <w:style w:type="paragraph" w:customStyle="1" w:styleId="FD2FA743C761451EBB27045D115CEFA812">
    <w:name w:val="FD2FA743C761451EBB27045D115CEFA812"/>
    <w:rsid w:val="00EF0A16"/>
    <w:rPr>
      <w:rFonts w:ascii="Calibri" w:eastAsia="Calibri" w:hAnsi="Calibri" w:cs="Times New Roman"/>
      <w:lang w:val="es-ES" w:eastAsia="en-US"/>
    </w:rPr>
  </w:style>
  <w:style w:type="paragraph" w:customStyle="1" w:styleId="90B47DCBB0184F2CACD24807B1AD111612">
    <w:name w:val="90B47DCBB0184F2CACD24807B1AD111612"/>
    <w:rsid w:val="00EF0A16"/>
    <w:rPr>
      <w:rFonts w:ascii="Calibri" w:eastAsia="Calibri" w:hAnsi="Calibri" w:cs="Times New Roman"/>
      <w:lang w:val="es-ES" w:eastAsia="en-US"/>
    </w:rPr>
  </w:style>
  <w:style w:type="paragraph" w:customStyle="1" w:styleId="D00A1F6ED1F34B378B8AA772D9FC63077">
    <w:name w:val="D00A1F6ED1F34B378B8AA772D9FC63077"/>
    <w:rsid w:val="00EF0A16"/>
    <w:rPr>
      <w:rFonts w:ascii="Calibri" w:eastAsia="Calibri" w:hAnsi="Calibri" w:cs="Times New Roman"/>
      <w:lang w:val="es-ES" w:eastAsia="en-US"/>
    </w:rPr>
  </w:style>
  <w:style w:type="paragraph" w:customStyle="1" w:styleId="6A920F21EB8346ADBF4CE4796D4B461212">
    <w:name w:val="6A920F21EB8346ADBF4CE4796D4B461212"/>
    <w:rsid w:val="00EF0A16"/>
    <w:rPr>
      <w:rFonts w:ascii="Calibri" w:eastAsia="Calibri" w:hAnsi="Calibri" w:cs="Times New Roman"/>
      <w:lang w:val="es-ES" w:eastAsia="en-US"/>
    </w:rPr>
  </w:style>
  <w:style w:type="paragraph" w:customStyle="1" w:styleId="B1A0F458F1254941AC0AFE927B2A440312">
    <w:name w:val="B1A0F458F1254941AC0AFE927B2A440312"/>
    <w:rsid w:val="00EF0A16"/>
    <w:rPr>
      <w:rFonts w:ascii="Calibri" w:eastAsia="Calibri" w:hAnsi="Calibri" w:cs="Times New Roman"/>
      <w:lang w:val="es-ES" w:eastAsia="en-US"/>
    </w:rPr>
  </w:style>
  <w:style w:type="paragraph" w:customStyle="1" w:styleId="E1F90B2D18B8409C9D5A537F9F52E8297">
    <w:name w:val="E1F90B2D18B8409C9D5A537F9F52E8297"/>
    <w:rsid w:val="00EF0A16"/>
    <w:rPr>
      <w:rFonts w:ascii="Calibri" w:eastAsia="Calibri" w:hAnsi="Calibri" w:cs="Times New Roman"/>
      <w:lang w:val="es-ES" w:eastAsia="en-US"/>
    </w:rPr>
  </w:style>
  <w:style w:type="paragraph" w:customStyle="1" w:styleId="C443B6FD177B4313BDBED8C16DB0EEDD12">
    <w:name w:val="C443B6FD177B4313BDBED8C16DB0EEDD12"/>
    <w:rsid w:val="00EF0A16"/>
    <w:rPr>
      <w:rFonts w:ascii="Calibri" w:eastAsia="Calibri" w:hAnsi="Calibri" w:cs="Times New Roman"/>
      <w:lang w:val="es-ES" w:eastAsia="en-US"/>
    </w:rPr>
  </w:style>
  <w:style w:type="paragraph" w:customStyle="1" w:styleId="FD5373EC931B4FCD8E22814A165B80C25">
    <w:name w:val="FD5373EC931B4FCD8E22814A165B80C25"/>
    <w:rsid w:val="00EF0A16"/>
    <w:rPr>
      <w:rFonts w:ascii="Calibri" w:eastAsia="Calibri" w:hAnsi="Calibri" w:cs="Times New Roman"/>
      <w:lang w:val="es-ES" w:eastAsia="en-US"/>
    </w:rPr>
  </w:style>
  <w:style w:type="paragraph" w:customStyle="1" w:styleId="21FE34DE968E421DA20E0EFABDE947835">
    <w:name w:val="21FE34DE968E421DA20E0EFABDE947835"/>
    <w:rsid w:val="00EF0A16"/>
    <w:rPr>
      <w:rFonts w:ascii="Calibri" w:eastAsia="Calibri" w:hAnsi="Calibri" w:cs="Times New Roman"/>
      <w:lang w:val="es-ES" w:eastAsia="en-US"/>
    </w:rPr>
  </w:style>
  <w:style w:type="paragraph" w:customStyle="1" w:styleId="C802D573DB114356A78B576CA15D1AFD5">
    <w:name w:val="C802D573DB114356A78B576CA15D1AFD5"/>
    <w:rsid w:val="00EF0A16"/>
    <w:rPr>
      <w:rFonts w:ascii="Calibri" w:eastAsia="Calibri" w:hAnsi="Calibri" w:cs="Times New Roman"/>
      <w:lang w:val="es-ES" w:eastAsia="en-US"/>
    </w:rPr>
  </w:style>
  <w:style w:type="paragraph" w:customStyle="1" w:styleId="18D3F6E60F334735BBF4DDB17975F7226">
    <w:name w:val="18D3F6E60F334735BBF4DDB17975F7226"/>
    <w:rsid w:val="00EF0A16"/>
    <w:rPr>
      <w:rFonts w:ascii="Calibri" w:eastAsia="Calibri" w:hAnsi="Calibri" w:cs="Times New Roman"/>
      <w:lang w:val="es-ES" w:eastAsia="en-US"/>
    </w:rPr>
  </w:style>
  <w:style w:type="paragraph" w:customStyle="1" w:styleId="3BDEAE12398144D4B7D05E07D6E8BB565">
    <w:name w:val="3BDEAE12398144D4B7D05E07D6E8BB565"/>
    <w:rsid w:val="00EF0A16"/>
    <w:rPr>
      <w:rFonts w:ascii="Calibri" w:eastAsia="Calibri" w:hAnsi="Calibri" w:cs="Times New Roman"/>
      <w:lang w:val="es-ES" w:eastAsia="en-US"/>
    </w:rPr>
  </w:style>
  <w:style w:type="paragraph" w:customStyle="1" w:styleId="4F1B45B7F3E64AE09DEA59034771F58215">
    <w:name w:val="4F1B45B7F3E64AE09DEA59034771F58215"/>
    <w:rsid w:val="00EF0A16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15">
    <w:name w:val="B4579D5517014894B2406C6E1267A7E515"/>
    <w:rsid w:val="00EF0A16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18">
    <w:name w:val="8D65F1BE57BF48B0996B89AF834F8CC018"/>
    <w:rsid w:val="00EF0A16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20">
    <w:name w:val="48A8D98F47574B72A6910521F3EBCB4220"/>
    <w:rsid w:val="00EF0A16"/>
    <w:rPr>
      <w:rFonts w:ascii="Calibri" w:eastAsia="Calibri" w:hAnsi="Calibri" w:cs="Times New Roman"/>
      <w:lang w:val="es-ES" w:eastAsia="en-US"/>
    </w:rPr>
  </w:style>
  <w:style w:type="paragraph" w:customStyle="1" w:styleId="D56EA040E6D445D2AC70D8DACC64DB426">
    <w:name w:val="D56EA040E6D445D2AC70D8DACC64DB426"/>
    <w:rsid w:val="00EF0A16"/>
    <w:rPr>
      <w:rFonts w:ascii="Calibri" w:eastAsia="Calibri" w:hAnsi="Calibri" w:cs="Times New Roman"/>
      <w:lang w:val="es-ES" w:eastAsia="en-US"/>
    </w:rPr>
  </w:style>
  <w:style w:type="paragraph" w:customStyle="1" w:styleId="3E7CB010A62F43B99FA3F23872D2AC8E8">
    <w:name w:val="3E7CB010A62F43B99FA3F23872D2AC8E8"/>
    <w:rsid w:val="00EF0A16"/>
    <w:rPr>
      <w:rFonts w:ascii="Calibri" w:eastAsia="Calibri" w:hAnsi="Calibri" w:cs="Times New Roman"/>
      <w:lang w:val="es-ES" w:eastAsia="en-US"/>
    </w:rPr>
  </w:style>
  <w:style w:type="paragraph" w:customStyle="1" w:styleId="FD2FA743C761451EBB27045D115CEFA813">
    <w:name w:val="FD2FA743C761451EBB27045D115CEFA813"/>
    <w:rsid w:val="00EF0A16"/>
    <w:rPr>
      <w:rFonts w:ascii="Calibri" w:eastAsia="Calibri" w:hAnsi="Calibri" w:cs="Times New Roman"/>
      <w:lang w:val="es-ES" w:eastAsia="en-US"/>
    </w:rPr>
  </w:style>
  <w:style w:type="paragraph" w:customStyle="1" w:styleId="90B47DCBB0184F2CACD24807B1AD111613">
    <w:name w:val="90B47DCBB0184F2CACD24807B1AD111613"/>
    <w:rsid w:val="00EF0A16"/>
    <w:rPr>
      <w:rFonts w:ascii="Calibri" w:eastAsia="Calibri" w:hAnsi="Calibri" w:cs="Times New Roman"/>
      <w:lang w:val="es-ES" w:eastAsia="en-US"/>
    </w:rPr>
  </w:style>
  <w:style w:type="paragraph" w:customStyle="1" w:styleId="D00A1F6ED1F34B378B8AA772D9FC63078">
    <w:name w:val="D00A1F6ED1F34B378B8AA772D9FC63078"/>
    <w:rsid w:val="00EF0A16"/>
    <w:rPr>
      <w:rFonts w:ascii="Calibri" w:eastAsia="Calibri" w:hAnsi="Calibri" w:cs="Times New Roman"/>
      <w:lang w:val="es-ES" w:eastAsia="en-US"/>
    </w:rPr>
  </w:style>
  <w:style w:type="paragraph" w:customStyle="1" w:styleId="6A920F21EB8346ADBF4CE4796D4B461213">
    <w:name w:val="6A920F21EB8346ADBF4CE4796D4B461213"/>
    <w:rsid w:val="00EF0A16"/>
    <w:rPr>
      <w:rFonts w:ascii="Calibri" w:eastAsia="Calibri" w:hAnsi="Calibri" w:cs="Times New Roman"/>
      <w:lang w:val="es-ES" w:eastAsia="en-US"/>
    </w:rPr>
  </w:style>
  <w:style w:type="paragraph" w:customStyle="1" w:styleId="B1A0F458F1254941AC0AFE927B2A440313">
    <w:name w:val="B1A0F458F1254941AC0AFE927B2A440313"/>
    <w:rsid w:val="00EF0A16"/>
    <w:rPr>
      <w:rFonts w:ascii="Calibri" w:eastAsia="Calibri" w:hAnsi="Calibri" w:cs="Times New Roman"/>
      <w:lang w:val="es-ES" w:eastAsia="en-US"/>
    </w:rPr>
  </w:style>
  <w:style w:type="paragraph" w:customStyle="1" w:styleId="E1F90B2D18B8409C9D5A537F9F52E8298">
    <w:name w:val="E1F90B2D18B8409C9D5A537F9F52E8298"/>
    <w:rsid w:val="00EF0A16"/>
    <w:rPr>
      <w:rFonts w:ascii="Calibri" w:eastAsia="Calibri" w:hAnsi="Calibri" w:cs="Times New Roman"/>
      <w:lang w:val="es-ES" w:eastAsia="en-US"/>
    </w:rPr>
  </w:style>
  <w:style w:type="paragraph" w:customStyle="1" w:styleId="C443B6FD177B4313BDBED8C16DB0EEDD13">
    <w:name w:val="C443B6FD177B4313BDBED8C16DB0EEDD13"/>
    <w:rsid w:val="00EF0A16"/>
    <w:rPr>
      <w:rFonts w:ascii="Calibri" w:eastAsia="Calibri" w:hAnsi="Calibri" w:cs="Times New Roman"/>
      <w:lang w:val="es-ES" w:eastAsia="en-US"/>
    </w:rPr>
  </w:style>
  <w:style w:type="paragraph" w:customStyle="1" w:styleId="FD5373EC931B4FCD8E22814A165B80C26">
    <w:name w:val="FD5373EC931B4FCD8E22814A165B80C26"/>
    <w:rsid w:val="00EF0A16"/>
    <w:rPr>
      <w:rFonts w:ascii="Calibri" w:eastAsia="Calibri" w:hAnsi="Calibri" w:cs="Times New Roman"/>
      <w:lang w:val="es-ES" w:eastAsia="en-US"/>
    </w:rPr>
  </w:style>
  <w:style w:type="paragraph" w:customStyle="1" w:styleId="21FE34DE968E421DA20E0EFABDE947836">
    <w:name w:val="21FE34DE968E421DA20E0EFABDE947836"/>
    <w:rsid w:val="00EF0A16"/>
    <w:rPr>
      <w:rFonts w:ascii="Calibri" w:eastAsia="Calibri" w:hAnsi="Calibri" w:cs="Times New Roman"/>
      <w:lang w:val="es-ES" w:eastAsia="en-US"/>
    </w:rPr>
  </w:style>
  <w:style w:type="paragraph" w:customStyle="1" w:styleId="C802D573DB114356A78B576CA15D1AFD6">
    <w:name w:val="C802D573DB114356A78B576CA15D1AFD6"/>
    <w:rsid w:val="00EF0A16"/>
    <w:rPr>
      <w:rFonts w:ascii="Calibri" w:eastAsia="Calibri" w:hAnsi="Calibri" w:cs="Times New Roman"/>
      <w:lang w:val="es-ES" w:eastAsia="en-US"/>
    </w:rPr>
  </w:style>
  <w:style w:type="paragraph" w:customStyle="1" w:styleId="18D3F6E60F334735BBF4DDB17975F7227">
    <w:name w:val="18D3F6E60F334735BBF4DDB17975F7227"/>
    <w:rsid w:val="00EF0A16"/>
    <w:rPr>
      <w:rFonts w:ascii="Calibri" w:eastAsia="Calibri" w:hAnsi="Calibri" w:cs="Times New Roman"/>
      <w:lang w:val="es-ES" w:eastAsia="en-US"/>
    </w:rPr>
  </w:style>
  <w:style w:type="paragraph" w:customStyle="1" w:styleId="3BDEAE12398144D4B7D05E07D6E8BB566">
    <w:name w:val="3BDEAE12398144D4B7D05E07D6E8BB566"/>
    <w:rsid w:val="00EF0A16"/>
    <w:rPr>
      <w:rFonts w:ascii="Calibri" w:eastAsia="Calibri" w:hAnsi="Calibri" w:cs="Times New Roman"/>
      <w:lang w:val="es-ES" w:eastAsia="en-US"/>
    </w:rPr>
  </w:style>
  <w:style w:type="paragraph" w:customStyle="1" w:styleId="4F1B45B7F3E64AE09DEA59034771F58216">
    <w:name w:val="4F1B45B7F3E64AE09DEA59034771F58216"/>
    <w:rsid w:val="00EF0A16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16">
    <w:name w:val="B4579D5517014894B2406C6E1267A7E516"/>
    <w:rsid w:val="00EF0A16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19">
    <w:name w:val="8D65F1BE57BF48B0996B89AF834F8CC019"/>
    <w:rsid w:val="00EF0A16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21">
    <w:name w:val="48A8D98F47574B72A6910521F3EBCB4221"/>
    <w:rsid w:val="00EF0A16"/>
    <w:rPr>
      <w:rFonts w:ascii="Calibri" w:eastAsia="Calibri" w:hAnsi="Calibri" w:cs="Times New Roman"/>
      <w:lang w:val="es-ES" w:eastAsia="en-US"/>
    </w:rPr>
  </w:style>
  <w:style w:type="paragraph" w:customStyle="1" w:styleId="D56EA040E6D445D2AC70D8DACC64DB427">
    <w:name w:val="D56EA040E6D445D2AC70D8DACC64DB427"/>
    <w:rsid w:val="00EF0A16"/>
    <w:rPr>
      <w:rFonts w:ascii="Calibri" w:eastAsia="Calibri" w:hAnsi="Calibri" w:cs="Times New Roman"/>
      <w:lang w:val="es-ES" w:eastAsia="en-US"/>
    </w:rPr>
  </w:style>
  <w:style w:type="paragraph" w:customStyle="1" w:styleId="3E7CB010A62F43B99FA3F23872D2AC8E9">
    <w:name w:val="3E7CB010A62F43B99FA3F23872D2AC8E9"/>
    <w:rsid w:val="00EF0A16"/>
    <w:rPr>
      <w:rFonts w:ascii="Calibri" w:eastAsia="Calibri" w:hAnsi="Calibri" w:cs="Times New Roman"/>
      <w:lang w:val="es-ES" w:eastAsia="en-US"/>
    </w:rPr>
  </w:style>
  <w:style w:type="paragraph" w:customStyle="1" w:styleId="FD2FA743C761451EBB27045D115CEFA814">
    <w:name w:val="FD2FA743C761451EBB27045D115CEFA814"/>
    <w:rsid w:val="00EF0A16"/>
    <w:rPr>
      <w:rFonts w:ascii="Calibri" w:eastAsia="Calibri" w:hAnsi="Calibri" w:cs="Times New Roman"/>
      <w:lang w:val="es-ES" w:eastAsia="en-US"/>
    </w:rPr>
  </w:style>
  <w:style w:type="paragraph" w:customStyle="1" w:styleId="90B47DCBB0184F2CACD24807B1AD111614">
    <w:name w:val="90B47DCBB0184F2CACD24807B1AD111614"/>
    <w:rsid w:val="00EF0A16"/>
    <w:rPr>
      <w:rFonts w:ascii="Calibri" w:eastAsia="Calibri" w:hAnsi="Calibri" w:cs="Times New Roman"/>
      <w:lang w:val="es-ES" w:eastAsia="en-US"/>
    </w:rPr>
  </w:style>
  <w:style w:type="paragraph" w:customStyle="1" w:styleId="D00A1F6ED1F34B378B8AA772D9FC63079">
    <w:name w:val="D00A1F6ED1F34B378B8AA772D9FC63079"/>
    <w:rsid w:val="00EF0A16"/>
    <w:rPr>
      <w:rFonts w:ascii="Calibri" w:eastAsia="Calibri" w:hAnsi="Calibri" w:cs="Times New Roman"/>
      <w:lang w:val="es-ES" w:eastAsia="en-US"/>
    </w:rPr>
  </w:style>
  <w:style w:type="paragraph" w:customStyle="1" w:styleId="6A920F21EB8346ADBF4CE4796D4B461214">
    <w:name w:val="6A920F21EB8346ADBF4CE4796D4B461214"/>
    <w:rsid w:val="00EF0A16"/>
    <w:rPr>
      <w:rFonts w:ascii="Calibri" w:eastAsia="Calibri" w:hAnsi="Calibri" w:cs="Times New Roman"/>
      <w:lang w:val="es-ES" w:eastAsia="en-US"/>
    </w:rPr>
  </w:style>
  <w:style w:type="paragraph" w:customStyle="1" w:styleId="B1A0F458F1254941AC0AFE927B2A440314">
    <w:name w:val="B1A0F458F1254941AC0AFE927B2A440314"/>
    <w:rsid w:val="00EF0A16"/>
    <w:rPr>
      <w:rFonts w:ascii="Calibri" w:eastAsia="Calibri" w:hAnsi="Calibri" w:cs="Times New Roman"/>
      <w:lang w:val="es-ES" w:eastAsia="en-US"/>
    </w:rPr>
  </w:style>
  <w:style w:type="paragraph" w:customStyle="1" w:styleId="E1F90B2D18B8409C9D5A537F9F52E8299">
    <w:name w:val="E1F90B2D18B8409C9D5A537F9F52E8299"/>
    <w:rsid w:val="00EF0A16"/>
    <w:rPr>
      <w:rFonts w:ascii="Calibri" w:eastAsia="Calibri" w:hAnsi="Calibri" w:cs="Times New Roman"/>
      <w:lang w:val="es-ES" w:eastAsia="en-US"/>
    </w:rPr>
  </w:style>
  <w:style w:type="paragraph" w:customStyle="1" w:styleId="C443B6FD177B4313BDBED8C16DB0EEDD14">
    <w:name w:val="C443B6FD177B4313BDBED8C16DB0EEDD14"/>
    <w:rsid w:val="00EF0A16"/>
    <w:rPr>
      <w:rFonts w:ascii="Calibri" w:eastAsia="Calibri" w:hAnsi="Calibri" w:cs="Times New Roman"/>
      <w:lang w:val="es-ES" w:eastAsia="en-US"/>
    </w:rPr>
  </w:style>
  <w:style w:type="paragraph" w:customStyle="1" w:styleId="FD5373EC931B4FCD8E22814A165B80C27">
    <w:name w:val="FD5373EC931B4FCD8E22814A165B80C27"/>
    <w:rsid w:val="00EF0A16"/>
    <w:rPr>
      <w:rFonts w:ascii="Calibri" w:eastAsia="Calibri" w:hAnsi="Calibri" w:cs="Times New Roman"/>
      <w:lang w:val="es-ES" w:eastAsia="en-US"/>
    </w:rPr>
  </w:style>
  <w:style w:type="paragraph" w:customStyle="1" w:styleId="21FE34DE968E421DA20E0EFABDE947837">
    <w:name w:val="21FE34DE968E421DA20E0EFABDE947837"/>
    <w:rsid w:val="00EF0A16"/>
    <w:rPr>
      <w:rFonts w:ascii="Calibri" w:eastAsia="Calibri" w:hAnsi="Calibri" w:cs="Times New Roman"/>
      <w:lang w:val="es-ES" w:eastAsia="en-US"/>
    </w:rPr>
  </w:style>
  <w:style w:type="paragraph" w:customStyle="1" w:styleId="C802D573DB114356A78B576CA15D1AFD7">
    <w:name w:val="C802D573DB114356A78B576CA15D1AFD7"/>
    <w:rsid w:val="00EF0A16"/>
    <w:rPr>
      <w:rFonts w:ascii="Calibri" w:eastAsia="Calibri" w:hAnsi="Calibri" w:cs="Times New Roman"/>
      <w:lang w:val="es-ES" w:eastAsia="en-US"/>
    </w:rPr>
  </w:style>
  <w:style w:type="paragraph" w:customStyle="1" w:styleId="18D3F6E60F334735BBF4DDB17975F7228">
    <w:name w:val="18D3F6E60F334735BBF4DDB17975F7228"/>
    <w:rsid w:val="00EF0A16"/>
    <w:rPr>
      <w:rFonts w:ascii="Calibri" w:eastAsia="Calibri" w:hAnsi="Calibri" w:cs="Times New Roman"/>
      <w:lang w:val="es-ES" w:eastAsia="en-US"/>
    </w:rPr>
  </w:style>
  <w:style w:type="paragraph" w:customStyle="1" w:styleId="3BDEAE12398144D4B7D05E07D6E8BB567">
    <w:name w:val="3BDEAE12398144D4B7D05E07D6E8BB567"/>
    <w:rsid w:val="00EF0A16"/>
    <w:rPr>
      <w:rFonts w:ascii="Calibri" w:eastAsia="Calibri" w:hAnsi="Calibri" w:cs="Times New Roman"/>
      <w:lang w:val="es-ES" w:eastAsia="en-US"/>
    </w:rPr>
  </w:style>
  <w:style w:type="paragraph" w:customStyle="1" w:styleId="4F1B45B7F3E64AE09DEA59034771F58217">
    <w:name w:val="4F1B45B7F3E64AE09DEA59034771F58217"/>
    <w:rsid w:val="00927C7B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17">
    <w:name w:val="B4579D5517014894B2406C6E1267A7E517"/>
    <w:rsid w:val="00927C7B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20">
    <w:name w:val="8D65F1BE57BF48B0996B89AF834F8CC020"/>
    <w:rsid w:val="00927C7B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22">
    <w:name w:val="48A8D98F47574B72A6910521F3EBCB4222"/>
    <w:rsid w:val="00927C7B"/>
    <w:rPr>
      <w:rFonts w:ascii="Calibri" w:eastAsia="Calibri" w:hAnsi="Calibri" w:cs="Times New Roman"/>
      <w:lang w:val="es-ES" w:eastAsia="en-US"/>
    </w:rPr>
  </w:style>
  <w:style w:type="paragraph" w:customStyle="1" w:styleId="D56EA040E6D445D2AC70D8DACC64DB428">
    <w:name w:val="D56EA040E6D445D2AC70D8DACC64DB428"/>
    <w:rsid w:val="00927C7B"/>
    <w:rPr>
      <w:rFonts w:ascii="Calibri" w:eastAsia="Calibri" w:hAnsi="Calibri" w:cs="Times New Roman"/>
      <w:lang w:val="es-ES" w:eastAsia="en-US"/>
    </w:rPr>
  </w:style>
  <w:style w:type="paragraph" w:customStyle="1" w:styleId="3E7CB010A62F43B99FA3F23872D2AC8E10">
    <w:name w:val="3E7CB010A62F43B99FA3F23872D2AC8E10"/>
    <w:rsid w:val="00927C7B"/>
    <w:rPr>
      <w:rFonts w:ascii="Calibri" w:eastAsia="Calibri" w:hAnsi="Calibri" w:cs="Times New Roman"/>
      <w:lang w:val="es-ES" w:eastAsia="en-US"/>
    </w:rPr>
  </w:style>
  <w:style w:type="paragraph" w:customStyle="1" w:styleId="FD2FA743C761451EBB27045D115CEFA815">
    <w:name w:val="FD2FA743C761451EBB27045D115CEFA815"/>
    <w:rsid w:val="00927C7B"/>
    <w:rPr>
      <w:rFonts w:ascii="Calibri" w:eastAsia="Calibri" w:hAnsi="Calibri" w:cs="Times New Roman"/>
      <w:lang w:val="es-ES" w:eastAsia="en-US"/>
    </w:rPr>
  </w:style>
  <w:style w:type="paragraph" w:customStyle="1" w:styleId="90B47DCBB0184F2CACD24807B1AD111615">
    <w:name w:val="90B47DCBB0184F2CACD24807B1AD111615"/>
    <w:rsid w:val="00927C7B"/>
    <w:rPr>
      <w:rFonts w:ascii="Calibri" w:eastAsia="Calibri" w:hAnsi="Calibri" w:cs="Times New Roman"/>
      <w:lang w:val="es-ES" w:eastAsia="en-US"/>
    </w:rPr>
  </w:style>
  <w:style w:type="paragraph" w:customStyle="1" w:styleId="D00A1F6ED1F34B378B8AA772D9FC630710">
    <w:name w:val="D00A1F6ED1F34B378B8AA772D9FC630710"/>
    <w:rsid w:val="00927C7B"/>
    <w:rPr>
      <w:rFonts w:ascii="Calibri" w:eastAsia="Calibri" w:hAnsi="Calibri" w:cs="Times New Roman"/>
      <w:lang w:val="es-ES" w:eastAsia="en-US"/>
    </w:rPr>
  </w:style>
  <w:style w:type="paragraph" w:customStyle="1" w:styleId="6A920F21EB8346ADBF4CE4796D4B461215">
    <w:name w:val="6A920F21EB8346ADBF4CE4796D4B461215"/>
    <w:rsid w:val="00927C7B"/>
    <w:rPr>
      <w:rFonts w:ascii="Calibri" w:eastAsia="Calibri" w:hAnsi="Calibri" w:cs="Times New Roman"/>
      <w:lang w:val="es-ES" w:eastAsia="en-US"/>
    </w:rPr>
  </w:style>
  <w:style w:type="paragraph" w:customStyle="1" w:styleId="B1A0F458F1254941AC0AFE927B2A440315">
    <w:name w:val="B1A0F458F1254941AC0AFE927B2A440315"/>
    <w:rsid w:val="00927C7B"/>
    <w:rPr>
      <w:rFonts w:ascii="Calibri" w:eastAsia="Calibri" w:hAnsi="Calibri" w:cs="Times New Roman"/>
      <w:lang w:val="es-ES" w:eastAsia="en-US"/>
    </w:rPr>
  </w:style>
  <w:style w:type="paragraph" w:customStyle="1" w:styleId="E1F90B2D18B8409C9D5A537F9F52E82910">
    <w:name w:val="E1F90B2D18B8409C9D5A537F9F52E82910"/>
    <w:rsid w:val="00927C7B"/>
    <w:rPr>
      <w:rFonts w:ascii="Calibri" w:eastAsia="Calibri" w:hAnsi="Calibri" w:cs="Times New Roman"/>
      <w:lang w:val="es-ES" w:eastAsia="en-US"/>
    </w:rPr>
  </w:style>
  <w:style w:type="paragraph" w:customStyle="1" w:styleId="C443B6FD177B4313BDBED8C16DB0EEDD15">
    <w:name w:val="C443B6FD177B4313BDBED8C16DB0EEDD15"/>
    <w:rsid w:val="00927C7B"/>
    <w:rPr>
      <w:rFonts w:ascii="Calibri" w:eastAsia="Calibri" w:hAnsi="Calibri" w:cs="Times New Roman"/>
      <w:lang w:val="es-ES" w:eastAsia="en-US"/>
    </w:rPr>
  </w:style>
  <w:style w:type="paragraph" w:customStyle="1" w:styleId="FD5373EC931B4FCD8E22814A165B80C28">
    <w:name w:val="FD5373EC931B4FCD8E22814A165B80C28"/>
    <w:rsid w:val="00927C7B"/>
    <w:rPr>
      <w:rFonts w:ascii="Calibri" w:eastAsia="Calibri" w:hAnsi="Calibri" w:cs="Times New Roman"/>
      <w:lang w:val="es-ES" w:eastAsia="en-US"/>
    </w:rPr>
  </w:style>
  <w:style w:type="paragraph" w:customStyle="1" w:styleId="21FE34DE968E421DA20E0EFABDE947838">
    <w:name w:val="21FE34DE968E421DA20E0EFABDE947838"/>
    <w:rsid w:val="00927C7B"/>
    <w:rPr>
      <w:rFonts w:ascii="Calibri" w:eastAsia="Calibri" w:hAnsi="Calibri" w:cs="Times New Roman"/>
      <w:lang w:val="es-ES" w:eastAsia="en-US"/>
    </w:rPr>
  </w:style>
  <w:style w:type="paragraph" w:customStyle="1" w:styleId="C802D573DB114356A78B576CA15D1AFD8">
    <w:name w:val="C802D573DB114356A78B576CA15D1AFD8"/>
    <w:rsid w:val="00927C7B"/>
    <w:rPr>
      <w:rFonts w:ascii="Calibri" w:eastAsia="Calibri" w:hAnsi="Calibri" w:cs="Times New Roman"/>
      <w:lang w:val="es-ES" w:eastAsia="en-US"/>
    </w:rPr>
  </w:style>
  <w:style w:type="paragraph" w:customStyle="1" w:styleId="18D3F6E60F334735BBF4DDB17975F7229">
    <w:name w:val="18D3F6E60F334735BBF4DDB17975F7229"/>
    <w:rsid w:val="00927C7B"/>
    <w:rPr>
      <w:rFonts w:ascii="Calibri" w:eastAsia="Calibri" w:hAnsi="Calibri" w:cs="Times New Roman"/>
      <w:lang w:val="es-ES" w:eastAsia="en-US"/>
    </w:rPr>
  </w:style>
  <w:style w:type="paragraph" w:customStyle="1" w:styleId="3BDEAE12398144D4B7D05E07D6E8BB568">
    <w:name w:val="3BDEAE12398144D4B7D05E07D6E8BB568"/>
    <w:rsid w:val="00927C7B"/>
    <w:rPr>
      <w:rFonts w:ascii="Calibri" w:eastAsia="Calibri" w:hAnsi="Calibri" w:cs="Times New Roman"/>
      <w:lang w:val="es-ES" w:eastAsia="en-US"/>
    </w:rPr>
  </w:style>
  <w:style w:type="paragraph" w:customStyle="1" w:styleId="C17C7E055C3F4BC992C85D9DEA14E65E">
    <w:name w:val="C17C7E055C3F4BC992C85D9DEA14E65E"/>
    <w:rsid w:val="00927C7B"/>
  </w:style>
  <w:style w:type="paragraph" w:customStyle="1" w:styleId="4F1B45B7F3E64AE09DEA59034771F58218">
    <w:name w:val="4F1B45B7F3E64AE09DEA59034771F58218"/>
    <w:rsid w:val="00927C7B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18">
    <w:name w:val="B4579D5517014894B2406C6E1267A7E518"/>
    <w:rsid w:val="00927C7B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21">
    <w:name w:val="8D65F1BE57BF48B0996B89AF834F8CC021"/>
    <w:rsid w:val="00927C7B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23">
    <w:name w:val="48A8D98F47574B72A6910521F3EBCB4223"/>
    <w:rsid w:val="00927C7B"/>
    <w:rPr>
      <w:rFonts w:ascii="Calibri" w:eastAsia="Calibri" w:hAnsi="Calibri" w:cs="Times New Roman"/>
      <w:lang w:val="es-ES" w:eastAsia="en-US"/>
    </w:rPr>
  </w:style>
  <w:style w:type="paragraph" w:customStyle="1" w:styleId="D56EA040E6D445D2AC70D8DACC64DB429">
    <w:name w:val="D56EA040E6D445D2AC70D8DACC64DB429"/>
    <w:rsid w:val="00927C7B"/>
    <w:rPr>
      <w:rFonts w:ascii="Calibri" w:eastAsia="Calibri" w:hAnsi="Calibri" w:cs="Times New Roman"/>
      <w:lang w:val="es-ES" w:eastAsia="en-US"/>
    </w:rPr>
  </w:style>
  <w:style w:type="paragraph" w:customStyle="1" w:styleId="3E7CB010A62F43B99FA3F23872D2AC8E11">
    <w:name w:val="3E7CB010A62F43B99FA3F23872D2AC8E11"/>
    <w:rsid w:val="00927C7B"/>
    <w:rPr>
      <w:rFonts w:ascii="Calibri" w:eastAsia="Calibri" w:hAnsi="Calibri" w:cs="Times New Roman"/>
      <w:lang w:val="es-ES" w:eastAsia="en-US"/>
    </w:rPr>
  </w:style>
  <w:style w:type="paragraph" w:customStyle="1" w:styleId="FD2FA743C761451EBB27045D115CEFA816">
    <w:name w:val="FD2FA743C761451EBB27045D115CEFA816"/>
    <w:rsid w:val="00927C7B"/>
    <w:rPr>
      <w:rFonts w:ascii="Calibri" w:eastAsia="Calibri" w:hAnsi="Calibri" w:cs="Times New Roman"/>
      <w:lang w:val="es-ES" w:eastAsia="en-US"/>
    </w:rPr>
  </w:style>
  <w:style w:type="paragraph" w:customStyle="1" w:styleId="90B47DCBB0184F2CACD24807B1AD111616">
    <w:name w:val="90B47DCBB0184F2CACD24807B1AD111616"/>
    <w:rsid w:val="00927C7B"/>
    <w:rPr>
      <w:rFonts w:ascii="Calibri" w:eastAsia="Calibri" w:hAnsi="Calibri" w:cs="Times New Roman"/>
      <w:lang w:val="es-ES" w:eastAsia="en-US"/>
    </w:rPr>
  </w:style>
  <w:style w:type="paragraph" w:customStyle="1" w:styleId="D00A1F6ED1F34B378B8AA772D9FC630711">
    <w:name w:val="D00A1F6ED1F34B378B8AA772D9FC630711"/>
    <w:rsid w:val="00927C7B"/>
    <w:rPr>
      <w:rFonts w:ascii="Calibri" w:eastAsia="Calibri" w:hAnsi="Calibri" w:cs="Times New Roman"/>
      <w:lang w:val="es-ES" w:eastAsia="en-US"/>
    </w:rPr>
  </w:style>
  <w:style w:type="paragraph" w:customStyle="1" w:styleId="6A920F21EB8346ADBF4CE4796D4B461216">
    <w:name w:val="6A920F21EB8346ADBF4CE4796D4B461216"/>
    <w:rsid w:val="00927C7B"/>
    <w:rPr>
      <w:rFonts w:ascii="Calibri" w:eastAsia="Calibri" w:hAnsi="Calibri" w:cs="Times New Roman"/>
      <w:lang w:val="es-ES" w:eastAsia="en-US"/>
    </w:rPr>
  </w:style>
  <w:style w:type="paragraph" w:customStyle="1" w:styleId="B1A0F458F1254941AC0AFE927B2A440316">
    <w:name w:val="B1A0F458F1254941AC0AFE927B2A440316"/>
    <w:rsid w:val="00927C7B"/>
    <w:rPr>
      <w:rFonts w:ascii="Calibri" w:eastAsia="Calibri" w:hAnsi="Calibri" w:cs="Times New Roman"/>
      <w:lang w:val="es-ES" w:eastAsia="en-US"/>
    </w:rPr>
  </w:style>
  <w:style w:type="paragraph" w:customStyle="1" w:styleId="E1F90B2D18B8409C9D5A537F9F52E82911">
    <w:name w:val="E1F90B2D18B8409C9D5A537F9F52E82911"/>
    <w:rsid w:val="00927C7B"/>
    <w:rPr>
      <w:rFonts w:ascii="Calibri" w:eastAsia="Calibri" w:hAnsi="Calibri" w:cs="Times New Roman"/>
      <w:lang w:val="es-ES" w:eastAsia="en-US"/>
    </w:rPr>
  </w:style>
  <w:style w:type="paragraph" w:customStyle="1" w:styleId="C443B6FD177B4313BDBED8C16DB0EEDD16">
    <w:name w:val="C443B6FD177B4313BDBED8C16DB0EEDD16"/>
    <w:rsid w:val="00927C7B"/>
    <w:rPr>
      <w:rFonts w:ascii="Calibri" w:eastAsia="Calibri" w:hAnsi="Calibri" w:cs="Times New Roman"/>
      <w:lang w:val="es-ES" w:eastAsia="en-US"/>
    </w:rPr>
  </w:style>
  <w:style w:type="paragraph" w:customStyle="1" w:styleId="FD5373EC931B4FCD8E22814A165B80C29">
    <w:name w:val="FD5373EC931B4FCD8E22814A165B80C29"/>
    <w:rsid w:val="00927C7B"/>
    <w:rPr>
      <w:rFonts w:ascii="Calibri" w:eastAsia="Calibri" w:hAnsi="Calibri" w:cs="Times New Roman"/>
      <w:lang w:val="es-ES" w:eastAsia="en-US"/>
    </w:rPr>
  </w:style>
  <w:style w:type="paragraph" w:customStyle="1" w:styleId="21FE34DE968E421DA20E0EFABDE947839">
    <w:name w:val="21FE34DE968E421DA20E0EFABDE947839"/>
    <w:rsid w:val="00927C7B"/>
    <w:rPr>
      <w:rFonts w:ascii="Calibri" w:eastAsia="Calibri" w:hAnsi="Calibri" w:cs="Times New Roman"/>
      <w:lang w:val="es-ES" w:eastAsia="en-US"/>
    </w:rPr>
  </w:style>
  <w:style w:type="paragraph" w:customStyle="1" w:styleId="C802D573DB114356A78B576CA15D1AFD9">
    <w:name w:val="C802D573DB114356A78B576CA15D1AFD9"/>
    <w:rsid w:val="00927C7B"/>
    <w:rPr>
      <w:rFonts w:ascii="Calibri" w:eastAsia="Calibri" w:hAnsi="Calibri" w:cs="Times New Roman"/>
      <w:lang w:val="es-ES" w:eastAsia="en-US"/>
    </w:rPr>
  </w:style>
  <w:style w:type="paragraph" w:customStyle="1" w:styleId="18D3F6E60F334735BBF4DDB17975F72210">
    <w:name w:val="18D3F6E60F334735BBF4DDB17975F72210"/>
    <w:rsid w:val="00927C7B"/>
    <w:rPr>
      <w:rFonts w:ascii="Calibri" w:eastAsia="Calibri" w:hAnsi="Calibri" w:cs="Times New Roman"/>
      <w:lang w:val="es-ES" w:eastAsia="en-US"/>
    </w:rPr>
  </w:style>
  <w:style w:type="paragraph" w:customStyle="1" w:styleId="3BDEAE12398144D4B7D05E07D6E8BB569">
    <w:name w:val="3BDEAE12398144D4B7D05E07D6E8BB569"/>
    <w:rsid w:val="00927C7B"/>
    <w:rPr>
      <w:rFonts w:ascii="Calibri" w:eastAsia="Calibri" w:hAnsi="Calibri" w:cs="Times New Roman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5D28-D8BA-43BC-9D5F-011E686D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s de Registro de Obligaciones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01002729</dc:creator>
  <cp:lastModifiedBy>Esteban Salazar</cp:lastModifiedBy>
  <cp:revision>4</cp:revision>
  <dcterms:created xsi:type="dcterms:W3CDTF">2016-02-25T21:51:00Z</dcterms:created>
  <dcterms:modified xsi:type="dcterms:W3CDTF">2020-06-26T04:26:00Z</dcterms:modified>
</cp:coreProperties>
</file>